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89" w:rsidRPr="00135AAD" w:rsidRDefault="004D4899" w:rsidP="00E71207">
      <w:pPr>
        <w:rPr>
          <w:b/>
        </w:rPr>
      </w:pPr>
      <w:r w:rsidRPr="005D3450">
        <w:rPr>
          <w:b/>
        </w:rPr>
        <w:t xml:space="preserve">Załącznik </w:t>
      </w:r>
      <w:r w:rsidR="005D3450">
        <w:rPr>
          <w:b/>
        </w:rPr>
        <w:t xml:space="preserve">nr 3: </w:t>
      </w:r>
      <w:r w:rsidRPr="00135AAD">
        <w:rPr>
          <w:b/>
        </w:rPr>
        <w:t>K</w:t>
      </w:r>
      <w:r w:rsidR="00135AAD" w:rsidRPr="00135AAD">
        <w:rPr>
          <w:b/>
        </w:rPr>
        <w:t>ryteria oceny okresowej nauczyc</w:t>
      </w:r>
      <w:r w:rsidR="00E71207">
        <w:rPr>
          <w:b/>
        </w:rPr>
        <w:t>i</w:t>
      </w:r>
      <w:r w:rsidR="00135AAD" w:rsidRPr="00135AAD">
        <w:rPr>
          <w:b/>
        </w:rPr>
        <w:t>eli akademickich w UAM</w:t>
      </w:r>
      <w:r w:rsidR="00135AAD">
        <w:rPr>
          <w:b/>
        </w:rPr>
        <w:t xml:space="preserve"> </w:t>
      </w:r>
    </w:p>
    <w:p w:rsidR="00E71207" w:rsidRDefault="00E71207" w:rsidP="00E71207">
      <w:pPr>
        <w:pStyle w:val="NormalnyWeb"/>
        <w:spacing w:before="0" w:beforeAutospacing="0" w:after="0" w:afterAutospacing="0"/>
        <w:jc w:val="center"/>
      </w:pPr>
    </w:p>
    <w:p w:rsidR="00916EFC" w:rsidRDefault="004D4899" w:rsidP="00E71207">
      <w:pPr>
        <w:pStyle w:val="NormalnyWeb"/>
        <w:spacing w:before="0" w:beforeAutospacing="0" w:after="0" w:afterAutospacing="0"/>
        <w:jc w:val="center"/>
      </w:pPr>
      <w:r>
        <w:t>§ 1</w:t>
      </w:r>
    </w:p>
    <w:p w:rsidR="004D4899" w:rsidRDefault="004D4899" w:rsidP="003F0CF8">
      <w:pPr>
        <w:pStyle w:val="NormalnyWeb"/>
        <w:spacing w:before="120" w:beforeAutospacing="0" w:after="0" w:afterAutospacing="0"/>
        <w:jc w:val="both"/>
      </w:pPr>
      <w:r>
        <w:t xml:space="preserve">Na podstawie art. 132 ustawy z dnia 25 lipca 2005 r. Prawo o szkolnictwie wyższym </w:t>
      </w:r>
      <w:r w:rsidR="001B0C51">
        <w:t xml:space="preserve">   </w:t>
      </w:r>
      <w:r>
        <w:t>(Dz. U. Nr 164, poz. 1365 z</w:t>
      </w:r>
      <w:r w:rsidR="00FA7F06">
        <w:t xml:space="preserve">e </w:t>
      </w:r>
      <w:r>
        <w:t>zm.) oraz §§ 13</w:t>
      </w:r>
      <w:r w:rsidR="00AC43DC">
        <w:t>5</w:t>
      </w:r>
      <w:r w:rsidR="00342420">
        <w:t>-</w:t>
      </w:r>
      <w:r w:rsidR="00F309DC">
        <w:t xml:space="preserve">144 </w:t>
      </w:r>
      <w:r w:rsidR="00E2148B">
        <w:t>statutu</w:t>
      </w:r>
      <w:r>
        <w:t>, wszyscy nauczyciele akademiccy zatrudnieni w Uniwersytecie im. Adama Mickiewicza w Poznaniu podlegają ocenie okresowej, w szczególności w zakresie należytego wykonywania obowiązków</w:t>
      </w:r>
      <w:r w:rsidR="00F309DC">
        <w:t xml:space="preserve"> oraz przestrzegania prawa autorskiego i praw pokrewnych</w:t>
      </w:r>
      <w:r>
        <w:t xml:space="preserve">. </w:t>
      </w:r>
    </w:p>
    <w:p w:rsidR="00E71207" w:rsidRDefault="00E71207" w:rsidP="00E71207">
      <w:pPr>
        <w:pStyle w:val="NormalnyWeb"/>
        <w:spacing w:before="0" w:beforeAutospacing="0" w:after="0" w:afterAutospacing="0"/>
        <w:jc w:val="both"/>
      </w:pPr>
    </w:p>
    <w:p w:rsidR="00E2148B" w:rsidRDefault="004D4899" w:rsidP="00E71207">
      <w:pPr>
        <w:pStyle w:val="NormalnyWeb"/>
        <w:spacing w:before="0" w:beforeAutospacing="0" w:after="0" w:afterAutospacing="0"/>
        <w:jc w:val="center"/>
      </w:pPr>
      <w:r>
        <w:t xml:space="preserve">§ 2 </w:t>
      </w:r>
    </w:p>
    <w:p w:rsidR="004D4899" w:rsidRDefault="004D4899" w:rsidP="003F0CF8">
      <w:pPr>
        <w:pStyle w:val="NormalnyWeb"/>
        <w:spacing w:before="120" w:beforeAutospacing="0" w:after="0" w:afterAutospacing="0"/>
        <w:jc w:val="both"/>
      </w:pPr>
      <w:r>
        <w:t>Ocena okresowa w Uniwersytecie obejmuje wszystkich nauczycieli akademickich wymienionych w art. 108 ustawy</w:t>
      </w:r>
      <w:r w:rsidR="00F37667">
        <w:t>.</w:t>
      </w:r>
      <w:r>
        <w:t xml:space="preserve"> </w:t>
      </w:r>
    </w:p>
    <w:p w:rsidR="00E71207" w:rsidRDefault="00E71207" w:rsidP="00E71207">
      <w:pPr>
        <w:pStyle w:val="NormalnyWeb"/>
        <w:spacing w:before="0" w:beforeAutospacing="0" w:after="0" w:afterAutospacing="0"/>
        <w:jc w:val="both"/>
      </w:pPr>
    </w:p>
    <w:p w:rsidR="00E2148B" w:rsidRDefault="004D4899" w:rsidP="00E71207">
      <w:pPr>
        <w:pStyle w:val="NormalnyWeb"/>
        <w:spacing w:before="0" w:beforeAutospacing="0" w:after="0" w:afterAutospacing="0"/>
        <w:jc w:val="center"/>
      </w:pPr>
      <w:r>
        <w:t xml:space="preserve">§ 3 </w:t>
      </w:r>
    </w:p>
    <w:p w:rsidR="000507FF" w:rsidRPr="00317C98" w:rsidRDefault="004D4899" w:rsidP="003F0CF8">
      <w:pPr>
        <w:pStyle w:val="NormalnyWeb"/>
        <w:spacing w:before="120" w:beforeAutospacing="0" w:after="0" w:afterAutospacing="0"/>
        <w:jc w:val="both"/>
      </w:pPr>
      <w:r>
        <w:t>Uwzględni</w:t>
      </w:r>
      <w:r w:rsidR="00AC43DC">
        <w:t xml:space="preserve">ając postanowienia § 138 ust. 1-3 </w:t>
      </w:r>
      <w:r>
        <w:t xml:space="preserve"> </w:t>
      </w:r>
      <w:r w:rsidR="00FA7F06">
        <w:t>s</w:t>
      </w:r>
      <w:r>
        <w:t>tatutu</w:t>
      </w:r>
      <w:r w:rsidR="007B162E">
        <w:t>,</w:t>
      </w:r>
      <w:r>
        <w:t xml:space="preserve">  niniejszy załącznik, o którym mowa w § 138 ust. </w:t>
      </w:r>
      <w:r w:rsidR="00AC43DC">
        <w:t>4</w:t>
      </w:r>
      <w:r>
        <w:t xml:space="preserve"> </w:t>
      </w:r>
      <w:r w:rsidR="00FA7F06">
        <w:t>s</w:t>
      </w:r>
      <w:r>
        <w:t xml:space="preserve">tatutu, określa szczegółowe kryteria oceny okresowej nauczycieli akademickich w Uniwersytecie, ujęte w poniższych punktach, odnoszących się do okresu podlegającego ocenie. </w:t>
      </w:r>
    </w:p>
    <w:p w:rsidR="00E71207" w:rsidRDefault="00E71207" w:rsidP="00E71207">
      <w:pPr>
        <w:ind w:left="720"/>
        <w:jc w:val="center"/>
        <w:rPr>
          <w:b/>
        </w:rPr>
      </w:pPr>
    </w:p>
    <w:p w:rsidR="00E2148B" w:rsidRDefault="00266200" w:rsidP="003F0CF8">
      <w:pPr>
        <w:spacing w:after="120"/>
        <w:ind w:left="720"/>
        <w:jc w:val="center"/>
      </w:pPr>
      <w:r w:rsidRPr="00266200">
        <w:rPr>
          <w:b/>
        </w:rPr>
        <w:t>I</w:t>
      </w:r>
      <w:r>
        <w:t xml:space="preserve"> </w:t>
      </w:r>
      <w:r w:rsidR="004D4899">
        <w:rPr>
          <w:b/>
          <w:bCs/>
        </w:rPr>
        <w:t>Ocena działalności naukow</w:t>
      </w:r>
      <w:r w:rsidR="00C85D26">
        <w:rPr>
          <w:b/>
          <w:bCs/>
        </w:rPr>
        <w:t>ej</w:t>
      </w:r>
      <w:r w:rsidR="00C074D3">
        <w:rPr>
          <w:b/>
          <w:bCs/>
        </w:rPr>
        <w:t xml:space="preserve"> </w:t>
      </w:r>
    </w:p>
    <w:p w:rsidR="00BF4DDB" w:rsidRDefault="00BF4DDB" w:rsidP="003F0CF8">
      <w:pPr>
        <w:numPr>
          <w:ilvl w:val="0"/>
          <w:numId w:val="233"/>
        </w:numPr>
        <w:spacing w:before="120"/>
        <w:ind w:left="284" w:hanging="284"/>
        <w:contextualSpacing/>
        <w:jc w:val="both"/>
      </w:pPr>
      <w:r>
        <w:t>Uzyskanie w ocenianym okresie stopnia naukowego lub tytułu naukowego.</w:t>
      </w:r>
    </w:p>
    <w:p w:rsidR="00BF4DDB" w:rsidRDefault="00BF4DDB" w:rsidP="00E71207">
      <w:pPr>
        <w:numPr>
          <w:ilvl w:val="0"/>
          <w:numId w:val="233"/>
        </w:numPr>
        <w:ind w:left="284" w:hanging="284"/>
        <w:contextualSpacing/>
        <w:jc w:val="both"/>
      </w:pPr>
      <w:r>
        <w:t xml:space="preserve">Wybór w ocenianym okresie do ogólnopolskich gremiów naukowych (komitet </w:t>
      </w:r>
      <w:r w:rsidR="00676B0B">
        <w:t xml:space="preserve">naukowy </w:t>
      </w:r>
      <w:r>
        <w:t xml:space="preserve">PAN, rada NCN, </w:t>
      </w:r>
      <w:r w:rsidR="00676B0B">
        <w:t>rada naukowa jednostki</w:t>
      </w:r>
      <w:r>
        <w:t xml:space="preserve">, </w:t>
      </w:r>
      <w:r w:rsidR="00676B0B">
        <w:t xml:space="preserve">CK, PKA, </w:t>
      </w:r>
      <w:r>
        <w:t xml:space="preserve">itp.) </w:t>
      </w:r>
    </w:p>
    <w:p w:rsidR="00266200" w:rsidRDefault="004D4899" w:rsidP="00E71207">
      <w:pPr>
        <w:numPr>
          <w:ilvl w:val="0"/>
          <w:numId w:val="233"/>
        </w:numPr>
        <w:ind w:left="284" w:hanging="284"/>
        <w:contextualSpacing/>
        <w:jc w:val="both"/>
      </w:pPr>
      <w:r>
        <w:t xml:space="preserve">Liczba i rodzaj opublikowanych prac naukowych. </w:t>
      </w:r>
    </w:p>
    <w:p w:rsidR="00266200" w:rsidRDefault="004D4899" w:rsidP="00E71207">
      <w:pPr>
        <w:numPr>
          <w:ilvl w:val="0"/>
          <w:numId w:val="233"/>
        </w:numPr>
        <w:ind w:left="284" w:hanging="284"/>
        <w:contextualSpacing/>
        <w:jc w:val="both"/>
      </w:pPr>
      <w:r>
        <w:t xml:space="preserve">Liczba i rodzaj prac naukowych przyjętych do druku. </w:t>
      </w:r>
    </w:p>
    <w:p w:rsidR="00F309DC" w:rsidRDefault="00F309DC" w:rsidP="00E71207">
      <w:pPr>
        <w:numPr>
          <w:ilvl w:val="0"/>
          <w:numId w:val="233"/>
        </w:numPr>
        <w:ind w:left="284" w:hanging="284"/>
        <w:contextualSpacing/>
        <w:jc w:val="both"/>
      </w:pPr>
      <w:r>
        <w:t xml:space="preserve">Przy pracach naukowych, o których mowa w pkt. 1 i 2, uwzględnia się wskaźniki </w:t>
      </w:r>
      <w:proofErr w:type="spellStart"/>
      <w:r>
        <w:t>bibliometryczne</w:t>
      </w:r>
      <w:proofErr w:type="spellEnd"/>
      <w:r>
        <w:t xml:space="preserve"> istotne dla oceny parametrycznej jednostki organizacyjnej zatrudniającej nauczyciela akademickiego, w tym liczbę cytowań.</w:t>
      </w:r>
    </w:p>
    <w:p w:rsidR="00266200" w:rsidRDefault="004D4899" w:rsidP="00E71207">
      <w:pPr>
        <w:numPr>
          <w:ilvl w:val="0"/>
          <w:numId w:val="233"/>
        </w:numPr>
        <w:ind w:left="284" w:hanging="284"/>
        <w:contextualSpacing/>
        <w:jc w:val="both"/>
      </w:pPr>
      <w:r>
        <w:t xml:space="preserve">Udział w badaniach naukowych i </w:t>
      </w:r>
      <w:r w:rsidR="004C0EF5">
        <w:t>realizacji projektów badawczych finansowanych ze źródeł zewnętrznych</w:t>
      </w:r>
      <w:r>
        <w:t xml:space="preserve">. </w:t>
      </w:r>
    </w:p>
    <w:p w:rsidR="00F309DC" w:rsidRDefault="004D4899" w:rsidP="00E71207">
      <w:pPr>
        <w:numPr>
          <w:ilvl w:val="0"/>
          <w:numId w:val="233"/>
        </w:numPr>
        <w:ind w:left="284" w:hanging="284"/>
        <w:contextualSpacing/>
        <w:jc w:val="both"/>
      </w:pPr>
      <w:r>
        <w:t xml:space="preserve">Złożone wnioski </w:t>
      </w:r>
      <w:r w:rsidR="00BF4DDB">
        <w:t>o dofinansowanie projektów badawczych ze źródeł zewnętrznych (krajowych i zagranicznych)</w:t>
      </w:r>
      <w:r w:rsidR="00F309DC">
        <w:t>.</w:t>
      </w:r>
    </w:p>
    <w:p w:rsidR="00266200" w:rsidRDefault="00F309DC" w:rsidP="00E71207">
      <w:pPr>
        <w:numPr>
          <w:ilvl w:val="0"/>
          <w:numId w:val="233"/>
        </w:numPr>
        <w:ind w:left="284" w:hanging="284"/>
        <w:contextualSpacing/>
      </w:pPr>
      <w:r>
        <w:t>Przygotowane ekspertyzy.</w:t>
      </w:r>
      <w:r w:rsidR="004D4899">
        <w:t xml:space="preserve"> </w:t>
      </w:r>
    </w:p>
    <w:p w:rsidR="00C85D26" w:rsidRDefault="004D4899" w:rsidP="00E71207">
      <w:pPr>
        <w:numPr>
          <w:ilvl w:val="0"/>
          <w:numId w:val="233"/>
        </w:numPr>
        <w:ind w:left="284" w:hanging="284"/>
        <w:contextualSpacing/>
      </w:pPr>
      <w:r>
        <w:t>Uzyskane patenty, wynalazki i wykonane konstrukcje aparatury.</w:t>
      </w:r>
    </w:p>
    <w:p w:rsidR="00266200" w:rsidRDefault="00C85D26" w:rsidP="00E71207">
      <w:pPr>
        <w:numPr>
          <w:ilvl w:val="0"/>
          <w:numId w:val="233"/>
        </w:numPr>
        <w:ind w:left="284" w:hanging="284"/>
        <w:contextualSpacing/>
      </w:pPr>
      <w:r>
        <w:t>Zgłoszone patenty.</w:t>
      </w:r>
      <w:r w:rsidR="004D4899">
        <w:t xml:space="preserve"> </w:t>
      </w:r>
    </w:p>
    <w:p w:rsidR="004D4899" w:rsidRDefault="00E01A67" w:rsidP="00E71207">
      <w:pPr>
        <w:numPr>
          <w:ilvl w:val="0"/>
          <w:numId w:val="233"/>
        </w:numPr>
        <w:ind w:left="426" w:hanging="426"/>
        <w:contextualSpacing/>
      </w:pPr>
      <w:r>
        <w:t>Dane potwierdzające aktywny</w:t>
      </w:r>
      <w:r w:rsidR="00F309DC">
        <w:t xml:space="preserve"> udział </w:t>
      </w:r>
      <w:r>
        <w:t xml:space="preserve"> i jego formę (wygłoszone referaty i komunikaty </w:t>
      </w:r>
      <w:proofErr w:type="spellStart"/>
      <w:r>
        <w:t>naukowe</w:t>
      </w:r>
      <w:proofErr w:type="spellEnd"/>
      <w:r>
        <w:t xml:space="preserve">, prezentacje </w:t>
      </w:r>
      <w:proofErr w:type="spellStart"/>
      <w:r>
        <w:t>posterowe</w:t>
      </w:r>
      <w:proofErr w:type="spellEnd"/>
      <w:r>
        <w:t xml:space="preserve">) </w:t>
      </w:r>
      <w:r w:rsidR="004D4899">
        <w:t>w konferencjach naukowych</w:t>
      </w:r>
      <w:r w:rsidR="00F309DC">
        <w:t>:</w:t>
      </w:r>
      <w:r w:rsidR="004D4899" w:rsidRPr="0015421E">
        <w:t xml:space="preserve"> </w:t>
      </w:r>
    </w:p>
    <w:p w:rsidR="00055AE9" w:rsidRPr="00413672" w:rsidRDefault="00055AE9" w:rsidP="00E71207">
      <w:pPr>
        <w:tabs>
          <w:tab w:val="left" w:pos="851"/>
          <w:tab w:val="left" w:pos="2410"/>
        </w:tabs>
        <w:ind w:left="567"/>
        <w:contextualSpacing/>
      </w:pPr>
      <w:r w:rsidRPr="00413672">
        <w:t>a) </w:t>
      </w:r>
      <w:r>
        <w:t>(uchylony)</w:t>
      </w:r>
      <w:r w:rsidRPr="00413672">
        <w:t>;</w:t>
      </w:r>
    </w:p>
    <w:p w:rsidR="00055AE9" w:rsidRPr="00413672" w:rsidRDefault="00055AE9" w:rsidP="00E71207">
      <w:pPr>
        <w:tabs>
          <w:tab w:val="left" w:pos="567"/>
          <w:tab w:val="left" w:pos="2410"/>
        </w:tabs>
        <w:ind w:left="567"/>
        <w:contextualSpacing/>
      </w:pPr>
      <w:r w:rsidRPr="00413672">
        <w:t>b) </w:t>
      </w:r>
      <w:r>
        <w:t>(uchylony);</w:t>
      </w:r>
    </w:p>
    <w:p w:rsidR="004C0EF5" w:rsidRDefault="00055AE9" w:rsidP="00E71207">
      <w:pPr>
        <w:tabs>
          <w:tab w:val="left" w:pos="851"/>
          <w:tab w:val="left" w:pos="2410"/>
        </w:tabs>
        <w:ind w:left="567"/>
        <w:contextualSpacing/>
      </w:pPr>
      <w:r w:rsidRPr="00413672">
        <w:t>c) </w:t>
      </w:r>
      <w:r>
        <w:t>(uchylony)</w:t>
      </w:r>
      <w:r w:rsidR="004C0EF5">
        <w:t>;</w:t>
      </w:r>
    </w:p>
    <w:p w:rsidR="004C0EF5" w:rsidRDefault="004C0EF5" w:rsidP="00E71207">
      <w:pPr>
        <w:tabs>
          <w:tab w:val="left" w:pos="567"/>
          <w:tab w:val="left" w:pos="2495"/>
        </w:tabs>
        <w:ind w:left="567"/>
        <w:contextualSpacing/>
      </w:pPr>
      <w:r>
        <w:t>d) międzynarodowych;</w:t>
      </w:r>
    </w:p>
    <w:p w:rsidR="00055AE9" w:rsidRPr="00413672" w:rsidRDefault="004C0EF5" w:rsidP="00E71207">
      <w:pPr>
        <w:tabs>
          <w:tab w:val="left" w:pos="567"/>
          <w:tab w:val="left" w:pos="2495"/>
        </w:tabs>
        <w:ind w:left="567"/>
        <w:contextualSpacing/>
      </w:pPr>
      <w:r>
        <w:t>e) krajowych</w:t>
      </w:r>
      <w:r w:rsidR="00055AE9" w:rsidRPr="00413672">
        <w:t>.</w:t>
      </w:r>
    </w:p>
    <w:p w:rsidR="00B077DA" w:rsidRDefault="00B077DA" w:rsidP="00E71207">
      <w:pPr>
        <w:numPr>
          <w:ilvl w:val="0"/>
          <w:numId w:val="233"/>
        </w:numPr>
        <w:ind w:left="426" w:hanging="426"/>
        <w:contextualSpacing/>
      </w:pPr>
      <w:r>
        <w:t>S</w:t>
      </w:r>
      <w:r w:rsidR="004D4899">
        <w:t xml:space="preserve">taże naukowe krajowe i zagraniczne. </w:t>
      </w:r>
    </w:p>
    <w:p w:rsidR="004C0EF5" w:rsidRDefault="00AC43DC" w:rsidP="00E71207">
      <w:pPr>
        <w:numPr>
          <w:ilvl w:val="0"/>
          <w:numId w:val="233"/>
        </w:numPr>
        <w:ind w:left="426" w:hanging="426"/>
        <w:contextualSpacing/>
        <w:jc w:val="both"/>
      </w:pPr>
      <w:r>
        <w:t>Os</w:t>
      </w:r>
      <w:r w:rsidR="004D4899">
        <w:t>iągnięcia w zakresie kształcenia kadry nauko</w:t>
      </w:r>
      <w:r w:rsidR="00B077DA">
        <w:t>wej (</w:t>
      </w:r>
      <w:r w:rsidR="00E01A67">
        <w:t>liczby:</w:t>
      </w:r>
      <w:r w:rsidR="00B077DA">
        <w:t xml:space="preserve"> uczestników </w:t>
      </w:r>
      <w:r w:rsidR="00E01A67">
        <w:t xml:space="preserve">seminarium </w:t>
      </w:r>
      <w:r w:rsidR="004D4899">
        <w:t xml:space="preserve">doktoranckiego, wypromowanych doktorów, recenzji prac doktorskich </w:t>
      </w:r>
      <w:r w:rsidR="00342420">
        <w:br/>
      </w:r>
      <w:r w:rsidR="004C0EF5">
        <w:t>i habilitacyjnych oraz wniosków o tytuł naukowy profesora; pełnienie funkcji promotora lub promotora pomocniczego, przewodniczącego, recenzenta lub członka komisji w postępowaniu habilitacyjnym).</w:t>
      </w:r>
      <w:r w:rsidR="004C0EF5" w:rsidDel="004C0EF5">
        <w:t xml:space="preserve"> </w:t>
      </w:r>
    </w:p>
    <w:p w:rsidR="0081696D" w:rsidRDefault="004D4899" w:rsidP="00E71207">
      <w:pPr>
        <w:numPr>
          <w:ilvl w:val="0"/>
          <w:numId w:val="233"/>
        </w:numPr>
        <w:ind w:left="426" w:hanging="426"/>
        <w:contextualSpacing/>
        <w:jc w:val="both"/>
      </w:pPr>
      <w:r>
        <w:t xml:space="preserve">Recenzje naukowe i wydawnicze. </w:t>
      </w:r>
    </w:p>
    <w:p w:rsidR="0081696D" w:rsidRDefault="004D4899" w:rsidP="00E71207">
      <w:pPr>
        <w:numPr>
          <w:ilvl w:val="0"/>
          <w:numId w:val="233"/>
        </w:numPr>
        <w:ind w:left="426" w:hanging="426"/>
        <w:contextualSpacing/>
        <w:jc w:val="both"/>
      </w:pPr>
      <w:r>
        <w:lastRenderedPageBreak/>
        <w:t>Przygotowywana rozprawa doktorska i habilitacyjna (temat, opiekun naukowy, stopień zaawansowania, konspekt)</w:t>
      </w:r>
      <w:r w:rsidR="0081696D">
        <w:t>.</w:t>
      </w:r>
      <w:r w:rsidR="0081696D">
        <w:tab/>
      </w:r>
    </w:p>
    <w:p w:rsidR="00676B0B" w:rsidRDefault="004D4899" w:rsidP="00E71207">
      <w:pPr>
        <w:numPr>
          <w:ilvl w:val="0"/>
          <w:numId w:val="233"/>
        </w:numPr>
        <w:ind w:left="426" w:hanging="426"/>
        <w:contextualSpacing/>
        <w:jc w:val="both"/>
      </w:pPr>
      <w:r>
        <w:t>Nagrody i wyróżnienia za działalność naukowo-badawczą.</w:t>
      </w:r>
    </w:p>
    <w:p w:rsidR="00992392" w:rsidRDefault="00676B0B" w:rsidP="00E71207">
      <w:pPr>
        <w:numPr>
          <w:ilvl w:val="0"/>
          <w:numId w:val="233"/>
        </w:numPr>
        <w:ind w:left="426" w:hanging="426"/>
        <w:contextualSpacing/>
        <w:jc w:val="both"/>
      </w:pPr>
      <w:r>
        <w:t>Inne osiągnięcia naukowe.</w:t>
      </w:r>
      <w:r w:rsidR="004D4899">
        <w:t xml:space="preserve"> </w:t>
      </w:r>
    </w:p>
    <w:p w:rsidR="00E71207" w:rsidRPr="00055AE9" w:rsidRDefault="00E71207" w:rsidP="00E71207">
      <w:pPr>
        <w:contextualSpacing/>
        <w:jc w:val="both"/>
      </w:pPr>
    </w:p>
    <w:p w:rsidR="00A360BB" w:rsidRDefault="00E54932" w:rsidP="003F0CF8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II </w:t>
      </w:r>
      <w:r w:rsidR="004D4899">
        <w:rPr>
          <w:b/>
          <w:bCs/>
        </w:rPr>
        <w:t>Ocena działalności dydaktycznej</w:t>
      </w:r>
    </w:p>
    <w:p w:rsidR="00E75EF7" w:rsidRDefault="004D4899" w:rsidP="00E71207">
      <w:pPr>
        <w:numPr>
          <w:ilvl w:val="0"/>
          <w:numId w:val="234"/>
        </w:numPr>
        <w:tabs>
          <w:tab w:val="clear" w:pos="720"/>
        </w:tabs>
        <w:ind w:left="284" w:hanging="284"/>
        <w:contextualSpacing/>
        <w:jc w:val="both"/>
      </w:pPr>
      <w:r>
        <w:t xml:space="preserve">Informacja o obciążeniu dydaktycznym (liczba godzin, rodzaj prowadzonych zajęć). </w:t>
      </w:r>
    </w:p>
    <w:p w:rsidR="00342420" w:rsidRDefault="004D4899" w:rsidP="00342420">
      <w:pPr>
        <w:numPr>
          <w:ilvl w:val="0"/>
          <w:numId w:val="234"/>
        </w:numPr>
        <w:tabs>
          <w:tab w:val="clear" w:pos="720"/>
        </w:tabs>
        <w:ind w:left="284" w:hanging="284"/>
        <w:contextualSpacing/>
        <w:jc w:val="both"/>
      </w:pPr>
      <w:r>
        <w:t xml:space="preserve">Liczba wypromowanych magistrów i licencjatów. </w:t>
      </w:r>
    </w:p>
    <w:p w:rsidR="00C85D26" w:rsidRPr="004C0EF5" w:rsidRDefault="00C85D26" w:rsidP="00342420">
      <w:pPr>
        <w:numPr>
          <w:ilvl w:val="0"/>
          <w:numId w:val="234"/>
        </w:numPr>
        <w:tabs>
          <w:tab w:val="clear" w:pos="720"/>
        </w:tabs>
        <w:ind w:left="284" w:hanging="284"/>
        <w:contextualSpacing/>
        <w:jc w:val="both"/>
      </w:pPr>
      <w:r w:rsidRPr="00342420">
        <w:rPr>
          <w:rFonts w:eastAsia="Calibri"/>
          <w:lang w:eastAsia="en-US"/>
        </w:rPr>
        <w:t>Wyniki ankiety, o której mowa w §</w:t>
      </w:r>
      <w:r w:rsidRPr="00342420">
        <w:rPr>
          <w:rFonts w:eastAsia="Calibri"/>
          <w:b/>
          <w:lang w:eastAsia="en-US"/>
        </w:rPr>
        <w:t xml:space="preserve"> </w:t>
      </w:r>
      <w:r w:rsidRPr="00342420">
        <w:rPr>
          <w:rFonts w:eastAsia="Calibri"/>
          <w:lang w:eastAsia="en-US"/>
        </w:rPr>
        <w:t>139 ust. 2 statutu.</w:t>
      </w:r>
    </w:p>
    <w:p w:rsidR="004C0EF5" w:rsidRDefault="004D4899" w:rsidP="00E71207">
      <w:pPr>
        <w:numPr>
          <w:ilvl w:val="0"/>
          <w:numId w:val="234"/>
        </w:numPr>
        <w:tabs>
          <w:tab w:val="clear" w:pos="720"/>
        </w:tabs>
        <w:ind w:left="284" w:hanging="284"/>
        <w:contextualSpacing/>
        <w:jc w:val="both"/>
      </w:pPr>
      <w:r>
        <w:t>Podnoszenie własnych kwalifikacji dydaktycznych (kursy, szkolenia itp.).</w:t>
      </w:r>
    </w:p>
    <w:p w:rsidR="00E75EF7" w:rsidRDefault="004C0EF5" w:rsidP="00E71207">
      <w:pPr>
        <w:numPr>
          <w:ilvl w:val="0"/>
          <w:numId w:val="234"/>
        </w:numPr>
        <w:tabs>
          <w:tab w:val="clear" w:pos="720"/>
        </w:tabs>
        <w:ind w:left="284" w:hanging="284"/>
        <w:contextualSpacing/>
        <w:jc w:val="both"/>
      </w:pPr>
      <w:r>
        <w:t>Autorstwo podręczników i skryptów.</w:t>
      </w:r>
      <w:r w:rsidR="004D4899">
        <w:t xml:space="preserve"> </w:t>
      </w:r>
    </w:p>
    <w:p w:rsidR="004C0EF5" w:rsidRDefault="004C0EF5" w:rsidP="00E71207">
      <w:pPr>
        <w:numPr>
          <w:ilvl w:val="0"/>
          <w:numId w:val="234"/>
        </w:numPr>
        <w:tabs>
          <w:tab w:val="clear" w:pos="720"/>
        </w:tabs>
        <w:ind w:left="284" w:hanging="284"/>
        <w:contextualSpacing/>
        <w:jc w:val="both"/>
      </w:pPr>
      <w:r>
        <w:t>Opracowanie programu/</w:t>
      </w:r>
      <w:proofErr w:type="spellStart"/>
      <w:r>
        <w:t>sylabusa</w:t>
      </w:r>
      <w:proofErr w:type="spellEnd"/>
      <w:r>
        <w:t xml:space="preserve"> nowego przedmiotu/modułu.</w:t>
      </w:r>
    </w:p>
    <w:p w:rsidR="00E75EF7" w:rsidRDefault="004D4899" w:rsidP="00E71207">
      <w:pPr>
        <w:numPr>
          <w:ilvl w:val="0"/>
          <w:numId w:val="234"/>
        </w:numPr>
        <w:tabs>
          <w:tab w:val="clear" w:pos="720"/>
        </w:tabs>
        <w:ind w:left="284" w:hanging="284"/>
        <w:contextualSpacing/>
        <w:jc w:val="both"/>
      </w:pPr>
      <w:r>
        <w:t xml:space="preserve">Opracowanie nowych metod i materiałów dydaktycznych (programy, </w:t>
      </w:r>
      <w:r w:rsidR="004C0EF5">
        <w:t xml:space="preserve">materiały </w:t>
      </w:r>
      <w:r w:rsidR="00342420">
        <w:br/>
      </w:r>
      <w:r w:rsidR="004C0EF5">
        <w:t xml:space="preserve">e-learningu, </w:t>
      </w:r>
      <w:r w:rsidR="00E75EF7">
        <w:t>itp.).</w:t>
      </w:r>
    </w:p>
    <w:p w:rsidR="004C0EF5" w:rsidRDefault="004C0EF5" w:rsidP="00E71207">
      <w:pPr>
        <w:numPr>
          <w:ilvl w:val="0"/>
          <w:numId w:val="234"/>
        </w:numPr>
        <w:tabs>
          <w:tab w:val="clear" w:pos="720"/>
        </w:tabs>
        <w:ind w:left="284" w:hanging="284"/>
        <w:contextualSpacing/>
        <w:jc w:val="both"/>
      </w:pPr>
      <w:r>
        <w:t>Opieka nad kołem naukowym.</w:t>
      </w:r>
    </w:p>
    <w:p w:rsidR="00342420" w:rsidRDefault="004C0EF5" w:rsidP="00342420">
      <w:pPr>
        <w:numPr>
          <w:ilvl w:val="0"/>
          <w:numId w:val="234"/>
        </w:numPr>
        <w:tabs>
          <w:tab w:val="clear" w:pos="720"/>
        </w:tabs>
        <w:ind w:left="284" w:hanging="284"/>
        <w:contextualSpacing/>
        <w:jc w:val="both"/>
      </w:pPr>
      <w:r>
        <w:t>Prowadzenie zajęć w języku obcym.</w:t>
      </w:r>
    </w:p>
    <w:p w:rsidR="00E75EF7" w:rsidRDefault="004D4899" w:rsidP="00342420">
      <w:pPr>
        <w:numPr>
          <w:ilvl w:val="0"/>
          <w:numId w:val="234"/>
        </w:numPr>
        <w:tabs>
          <w:tab w:val="clear" w:pos="720"/>
        </w:tabs>
        <w:ind w:left="284" w:hanging="284"/>
        <w:contextualSpacing/>
        <w:jc w:val="both"/>
      </w:pPr>
      <w:r>
        <w:t xml:space="preserve">Nagrody i wyróżnienia za działalność dydaktyczną. </w:t>
      </w:r>
    </w:p>
    <w:p w:rsidR="004C0EF5" w:rsidRPr="00D455AA" w:rsidRDefault="004C0EF5" w:rsidP="00E71207">
      <w:pPr>
        <w:numPr>
          <w:ilvl w:val="0"/>
          <w:numId w:val="234"/>
        </w:numPr>
        <w:tabs>
          <w:tab w:val="clear" w:pos="720"/>
          <w:tab w:val="num" w:pos="851"/>
        </w:tabs>
        <w:ind w:left="426" w:hanging="426"/>
        <w:jc w:val="both"/>
      </w:pPr>
      <w:r>
        <w:rPr>
          <w:rFonts w:eastAsia="Calibri"/>
          <w:lang w:eastAsia="en-US"/>
        </w:rPr>
        <w:t>Inne osiągnięcia dydaktyczne.</w:t>
      </w:r>
    </w:p>
    <w:p w:rsidR="00E71207" w:rsidRDefault="00E71207" w:rsidP="00E71207">
      <w:pPr>
        <w:ind w:left="142"/>
        <w:jc w:val="center"/>
        <w:rPr>
          <w:b/>
          <w:bCs/>
        </w:rPr>
      </w:pPr>
    </w:p>
    <w:p w:rsidR="00E75EF7" w:rsidRDefault="006C4B37" w:rsidP="003F0CF8">
      <w:pPr>
        <w:spacing w:after="120"/>
        <w:ind w:left="142"/>
        <w:jc w:val="center"/>
        <w:rPr>
          <w:b/>
          <w:bCs/>
        </w:rPr>
      </w:pPr>
      <w:r>
        <w:rPr>
          <w:b/>
          <w:bCs/>
        </w:rPr>
        <w:t xml:space="preserve">III </w:t>
      </w:r>
      <w:r w:rsidR="004D4899">
        <w:rPr>
          <w:b/>
          <w:bCs/>
        </w:rPr>
        <w:t>Ocena działalności organizacyjnej</w:t>
      </w:r>
      <w:r w:rsidR="00121AB6">
        <w:rPr>
          <w:b/>
          <w:bCs/>
        </w:rPr>
        <w:t xml:space="preserve"> </w:t>
      </w:r>
    </w:p>
    <w:p w:rsidR="006C4B37" w:rsidRDefault="004D4899" w:rsidP="003F0CF8">
      <w:pPr>
        <w:numPr>
          <w:ilvl w:val="0"/>
          <w:numId w:val="235"/>
        </w:numPr>
        <w:tabs>
          <w:tab w:val="clear" w:pos="720"/>
        </w:tabs>
        <w:spacing w:before="120"/>
        <w:ind w:left="284" w:hanging="284"/>
        <w:contextualSpacing/>
        <w:jc w:val="both"/>
      </w:pPr>
      <w:r>
        <w:t>Funkcje pełnione w UAM</w:t>
      </w:r>
      <w:r w:rsidR="003D314D">
        <w:t xml:space="preserve"> (z wyboru, z powołania, inne powierzone)</w:t>
      </w:r>
      <w:r>
        <w:t xml:space="preserve">. </w:t>
      </w:r>
      <w:r w:rsidR="00D455AA">
        <w:t xml:space="preserve"> </w:t>
      </w:r>
    </w:p>
    <w:p w:rsidR="004D4899" w:rsidRDefault="004D4899" w:rsidP="00E71207">
      <w:pPr>
        <w:numPr>
          <w:ilvl w:val="0"/>
          <w:numId w:val="235"/>
        </w:numPr>
        <w:tabs>
          <w:tab w:val="clear" w:pos="720"/>
        </w:tabs>
        <w:ind w:left="284" w:hanging="284"/>
        <w:contextualSpacing/>
        <w:jc w:val="both"/>
      </w:pPr>
      <w:r>
        <w:t>Działania w zakresie organizacji nauki</w:t>
      </w:r>
      <w:r w:rsidR="00754C6C">
        <w:t>.</w:t>
      </w:r>
      <w:r>
        <w:t xml:space="preserve"> </w:t>
      </w:r>
    </w:p>
    <w:p w:rsidR="00C63778" w:rsidRPr="008C3E3A" w:rsidRDefault="00C63778" w:rsidP="00E71207">
      <w:pPr>
        <w:tabs>
          <w:tab w:val="left" w:pos="993"/>
        </w:tabs>
        <w:ind w:left="709"/>
      </w:pPr>
      <w:r w:rsidRPr="008C3E3A">
        <w:t>a) </w:t>
      </w:r>
      <w:r w:rsidRPr="008C3E3A">
        <w:tab/>
      </w:r>
      <w:r>
        <w:t>(uchylony)</w:t>
      </w:r>
      <w:r w:rsidRPr="008C3E3A">
        <w:t>;</w:t>
      </w:r>
    </w:p>
    <w:p w:rsidR="00C63778" w:rsidRPr="008C3E3A" w:rsidRDefault="00C63778" w:rsidP="00E71207">
      <w:pPr>
        <w:tabs>
          <w:tab w:val="left" w:pos="993"/>
        </w:tabs>
        <w:ind w:left="709"/>
      </w:pPr>
      <w:r w:rsidRPr="008C3E3A">
        <w:t>b) </w:t>
      </w:r>
      <w:r w:rsidRPr="008C3E3A">
        <w:tab/>
      </w:r>
      <w:r>
        <w:t>(uchylony)</w:t>
      </w:r>
      <w:r w:rsidRPr="008C3E3A">
        <w:t>;</w:t>
      </w:r>
    </w:p>
    <w:p w:rsidR="00C63778" w:rsidRPr="008C3E3A" w:rsidRDefault="00C63778" w:rsidP="00E71207">
      <w:pPr>
        <w:tabs>
          <w:tab w:val="left" w:pos="993"/>
        </w:tabs>
        <w:ind w:left="709"/>
        <w:contextualSpacing/>
      </w:pPr>
      <w:r w:rsidRPr="008C3E3A">
        <w:t>c) </w:t>
      </w:r>
      <w:r w:rsidRPr="008C3E3A">
        <w:tab/>
      </w:r>
      <w:r>
        <w:t>(uchylony)</w:t>
      </w:r>
      <w:r w:rsidRPr="008C3E3A">
        <w:t>.</w:t>
      </w:r>
    </w:p>
    <w:p w:rsidR="004D4899" w:rsidRDefault="004D4899" w:rsidP="00E71207">
      <w:pPr>
        <w:numPr>
          <w:ilvl w:val="0"/>
          <w:numId w:val="235"/>
        </w:numPr>
        <w:tabs>
          <w:tab w:val="clear" w:pos="720"/>
        </w:tabs>
        <w:ind w:left="284" w:hanging="284"/>
        <w:contextualSpacing/>
        <w:jc w:val="both"/>
      </w:pPr>
      <w:r>
        <w:t>Działania w zakresie organizacji dydaktyki</w:t>
      </w:r>
      <w:r w:rsidR="00754C6C">
        <w:t>.</w:t>
      </w:r>
      <w:r>
        <w:t xml:space="preserve"> </w:t>
      </w:r>
    </w:p>
    <w:p w:rsidR="00C63778" w:rsidRPr="008C3E3A" w:rsidRDefault="00C63778" w:rsidP="00E71207">
      <w:pPr>
        <w:tabs>
          <w:tab w:val="left" w:pos="993"/>
        </w:tabs>
        <w:ind w:left="709"/>
      </w:pPr>
      <w:r w:rsidRPr="008C3E3A">
        <w:t>a) </w:t>
      </w:r>
      <w:r w:rsidRPr="008C3E3A">
        <w:tab/>
      </w:r>
      <w:r>
        <w:t>(uchylony)</w:t>
      </w:r>
      <w:r w:rsidRPr="008C3E3A">
        <w:t>;</w:t>
      </w:r>
    </w:p>
    <w:p w:rsidR="00C63778" w:rsidRPr="008C3E3A" w:rsidRDefault="00C63778" w:rsidP="00E71207">
      <w:pPr>
        <w:tabs>
          <w:tab w:val="left" w:pos="993"/>
        </w:tabs>
        <w:ind w:left="709"/>
      </w:pPr>
      <w:r w:rsidRPr="008C3E3A">
        <w:t>b) </w:t>
      </w:r>
      <w:r w:rsidRPr="008C3E3A">
        <w:tab/>
      </w:r>
      <w:r>
        <w:t>(uchylony)</w:t>
      </w:r>
      <w:r w:rsidRPr="008C3E3A">
        <w:t>;</w:t>
      </w:r>
    </w:p>
    <w:p w:rsidR="00C63778" w:rsidRPr="008C3E3A" w:rsidRDefault="00C63778" w:rsidP="00E71207">
      <w:pPr>
        <w:tabs>
          <w:tab w:val="left" w:pos="993"/>
        </w:tabs>
        <w:ind w:left="709"/>
      </w:pPr>
      <w:r w:rsidRPr="008C3E3A">
        <w:t>c) </w:t>
      </w:r>
      <w:r w:rsidRPr="008C3E3A">
        <w:tab/>
      </w:r>
      <w:r>
        <w:t>(uchylony)</w:t>
      </w:r>
      <w:r w:rsidRPr="008C3E3A">
        <w:t>;</w:t>
      </w:r>
    </w:p>
    <w:p w:rsidR="00C63778" w:rsidRPr="008C3E3A" w:rsidRDefault="00C63778" w:rsidP="00E71207">
      <w:pPr>
        <w:tabs>
          <w:tab w:val="left" w:pos="993"/>
        </w:tabs>
        <w:ind w:left="709"/>
      </w:pPr>
      <w:r w:rsidRPr="008C3E3A">
        <w:t>d) </w:t>
      </w:r>
      <w:r w:rsidRPr="008C3E3A">
        <w:tab/>
      </w:r>
      <w:r>
        <w:t>(uchylony)</w:t>
      </w:r>
      <w:r w:rsidRPr="008C3E3A">
        <w:t>;</w:t>
      </w:r>
    </w:p>
    <w:p w:rsidR="00C63778" w:rsidRDefault="00C63778" w:rsidP="00E71207">
      <w:pPr>
        <w:tabs>
          <w:tab w:val="left" w:pos="993"/>
        </w:tabs>
        <w:ind w:left="709"/>
        <w:contextualSpacing/>
      </w:pPr>
      <w:r w:rsidRPr="008C3E3A">
        <w:t>e) </w:t>
      </w:r>
      <w:r w:rsidRPr="008C3E3A">
        <w:tab/>
      </w:r>
      <w:r>
        <w:t>(uchylony)</w:t>
      </w:r>
      <w:r w:rsidRPr="008C3E3A">
        <w:t>.</w:t>
      </w:r>
    </w:p>
    <w:p w:rsidR="00195A64" w:rsidRDefault="003D314D" w:rsidP="00E71207">
      <w:pPr>
        <w:ind w:left="284" w:hanging="284"/>
        <w:contextualSpacing/>
      </w:pPr>
      <w:r>
        <w:t>4. Przynależność z wyboru do akademii i organizacji naukowych.</w:t>
      </w:r>
    </w:p>
    <w:p w:rsidR="00195A64" w:rsidRDefault="003D314D" w:rsidP="00E71207">
      <w:pPr>
        <w:ind w:left="284" w:hanging="284"/>
        <w:contextualSpacing/>
      </w:pPr>
      <w:r>
        <w:t xml:space="preserve">5. </w:t>
      </w:r>
      <w:r w:rsidR="00E71207">
        <w:t>Działalność w ramach c</w:t>
      </w:r>
      <w:r>
        <w:t>złonkostw</w:t>
      </w:r>
      <w:r w:rsidR="00E71207">
        <w:t>a</w:t>
      </w:r>
      <w:r>
        <w:t xml:space="preserve"> z wyboru w komitetach naukowych PAN.</w:t>
      </w:r>
    </w:p>
    <w:p w:rsidR="00195A64" w:rsidRDefault="003D314D" w:rsidP="00E71207">
      <w:pPr>
        <w:ind w:left="284" w:hanging="284"/>
        <w:contextualSpacing/>
      </w:pPr>
      <w:r>
        <w:t>6. Udział w pracach instytucji centralnych</w:t>
      </w:r>
      <w:r w:rsidR="00E71207">
        <w:t xml:space="preserve"> (CK, PKA, NCN, itp.)</w:t>
      </w:r>
      <w:r>
        <w:t>.</w:t>
      </w:r>
    </w:p>
    <w:p w:rsidR="00195A64" w:rsidRDefault="003D314D" w:rsidP="00E71207">
      <w:pPr>
        <w:ind w:left="284" w:hanging="284"/>
        <w:contextualSpacing/>
      </w:pPr>
      <w:r>
        <w:t>7. Organizacja konferencji naukowych.</w:t>
      </w:r>
    </w:p>
    <w:p w:rsidR="00195A64" w:rsidRDefault="003D314D" w:rsidP="00E71207">
      <w:pPr>
        <w:ind w:left="284" w:hanging="284"/>
        <w:contextualSpacing/>
      </w:pPr>
      <w:r>
        <w:t>8. Członkostwo w redakcjach czasopism naukowych.</w:t>
      </w:r>
    </w:p>
    <w:p w:rsidR="00195A64" w:rsidRDefault="003D314D" w:rsidP="00E71207">
      <w:pPr>
        <w:ind w:left="284" w:hanging="284"/>
        <w:contextualSpacing/>
      </w:pPr>
      <w:r>
        <w:t>9. Udział w komitetach redakcyjnych.</w:t>
      </w:r>
    </w:p>
    <w:p w:rsidR="00195A64" w:rsidRDefault="003D314D" w:rsidP="00E71207">
      <w:pPr>
        <w:tabs>
          <w:tab w:val="left" w:pos="2495"/>
        </w:tabs>
        <w:ind w:left="426" w:hanging="426"/>
        <w:contextualSpacing/>
      </w:pPr>
      <w:r>
        <w:t>10. Działalność w towarzystwach naukowych.</w:t>
      </w:r>
    </w:p>
    <w:p w:rsidR="00676B0B" w:rsidRDefault="00676B0B" w:rsidP="00E71207">
      <w:pPr>
        <w:tabs>
          <w:tab w:val="left" w:pos="2495"/>
        </w:tabs>
        <w:ind w:left="426" w:hanging="426"/>
        <w:contextualSpacing/>
      </w:pPr>
      <w:r>
        <w:t xml:space="preserve">11. </w:t>
      </w:r>
      <w:r w:rsidRPr="00C63778">
        <w:t>Realizacja innych zadań powierzonych przez przełożonych.</w:t>
      </w:r>
    </w:p>
    <w:p w:rsidR="00676B0B" w:rsidRDefault="00676B0B" w:rsidP="00E71207">
      <w:pPr>
        <w:tabs>
          <w:tab w:val="left" w:pos="2495"/>
        </w:tabs>
        <w:ind w:left="426" w:hanging="426"/>
        <w:contextualSpacing/>
      </w:pPr>
      <w:r>
        <w:t>12. Nagrody i wyróżnienia za działalność organizacyjną.</w:t>
      </w:r>
    </w:p>
    <w:p w:rsidR="00676B0B" w:rsidRDefault="00676B0B" w:rsidP="00E71207">
      <w:pPr>
        <w:tabs>
          <w:tab w:val="left" w:pos="2495"/>
        </w:tabs>
        <w:ind w:left="426" w:hanging="426"/>
        <w:contextualSpacing/>
        <w:rPr>
          <w:rFonts w:eastAsia="Calibri"/>
          <w:lang w:eastAsia="en-US"/>
        </w:rPr>
      </w:pPr>
      <w:r>
        <w:t xml:space="preserve">13. </w:t>
      </w:r>
      <w:r>
        <w:rPr>
          <w:rFonts w:eastAsia="Calibri"/>
          <w:lang w:eastAsia="en-US"/>
        </w:rPr>
        <w:t>Inne osiągnięcia organizacyjne.</w:t>
      </w:r>
    </w:p>
    <w:p w:rsidR="00155CCE" w:rsidRDefault="00155CCE" w:rsidP="00E71207">
      <w:pPr>
        <w:tabs>
          <w:tab w:val="left" w:pos="2495"/>
        </w:tabs>
        <w:ind w:left="426" w:hanging="426"/>
        <w:contextualSpacing/>
      </w:pPr>
    </w:p>
    <w:p w:rsidR="00E01A67" w:rsidRDefault="00E01A67" w:rsidP="003F0CF8">
      <w:pPr>
        <w:spacing w:after="120"/>
        <w:contextualSpacing/>
        <w:jc w:val="center"/>
        <w:rPr>
          <w:b/>
        </w:rPr>
      </w:pPr>
      <w:r>
        <w:rPr>
          <w:b/>
        </w:rPr>
        <w:t xml:space="preserve">IV Ocena działalności promocyjnej i </w:t>
      </w:r>
      <w:r w:rsidR="003D314D">
        <w:rPr>
          <w:b/>
        </w:rPr>
        <w:t xml:space="preserve">w zakresie współpracy z otoczeniem </w:t>
      </w:r>
      <w:r w:rsidR="00CC3012">
        <w:rPr>
          <w:b/>
        </w:rPr>
        <w:br/>
      </w:r>
      <w:r w:rsidR="003D314D">
        <w:rPr>
          <w:b/>
        </w:rPr>
        <w:t>społeczno-gospodarczym</w:t>
      </w:r>
    </w:p>
    <w:p w:rsidR="00375A72" w:rsidRDefault="00375A72" w:rsidP="00E71207">
      <w:pPr>
        <w:pStyle w:val="Akapitzlist"/>
        <w:numPr>
          <w:ilvl w:val="1"/>
          <w:numId w:val="234"/>
        </w:numPr>
        <w:ind w:left="284" w:hanging="284"/>
        <w:contextualSpacing/>
      </w:pPr>
      <w:r>
        <w:t>Wykłady i zajęcia oferowane w ramach Uniwersytetu Otwartego.</w:t>
      </w:r>
    </w:p>
    <w:p w:rsidR="00262A59" w:rsidRDefault="00262A59" w:rsidP="00E71207">
      <w:pPr>
        <w:pStyle w:val="Akapitzlist"/>
        <w:numPr>
          <w:ilvl w:val="1"/>
          <w:numId w:val="234"/>
        </w:numPr>
        <w:ind w:left="284" w:hanging="284"/>
        <w:contextualSpacing/>
      </w:pPr>
      <w:r>
        <w:t>Wykłady otwarte organizowane przez jednostki organizacyjne uniwersytetu.</w:t>
      </w:r>
    </w:p>
    <w:p w:rsidR="00375A72" w:rsidRDefault="00375A72" w:rsidP="00E71207">
      <w:pPr>
        <w:pStyle w:val="Akapitzlist"/>
        <w:numPr>
          <w:ilvl w:val="1"/>
          <w:numId w:val="234"/>
        </w:numPr>
        <w:ind w:left="284" w:hanging="284"/>
        <w:contextualSpacing/>
      </w:pPr>
      <w:r>
        <w:t>Udział w przedsięwzięciach typu noc naukowców, festiwal nauki</w:t>
      </w:r>
      <w:r w:rsidR="00262A59">
        <w:t>, itp. (wykłady, inne zajęcia, organizacja przedsięwzięć).</w:t>
      </w:r>
    </w:p>
    <w:p w:rsidR="00262A59" w:rsidRDefault="00262A59" w:rsidP="00E71207">
      <w:pPr>
        <w:pStyle w:val="Akapitzlist"/>
        <w:numPr>
          <w:ilvl w:val="1"/>
          <w:numId w:val="234"/>
        </w:numPr>
        <w:ind w:left="284" w:hanging="284"/>
        <w:contextualSpacing/>
      </w:pPr>
      <w:r>
        <w:t>Wykłady promocyjne w szkołach, w tym zajęcia w klasach patronackich.</w:t>
      </w:r>
    </w:p>
    <w:p w:rsidR="00262A59" w:rsidRDefault="00262A59" w:rsidP="00E71207">
      <w:pPr>
        <w:pStyle w:val="Akapitzlist"/>
        <w:numPr>
          <w:ilvl w:val="1"/>
          <w:numId w:val="234"/>
        </w:numPr>
        <w:ind w:left="284" w:hanging="284"/>
        <w:contextualSpacing/>
      </w:pPr>
      <w:r>
        <w:lastRenderedPageBreak/>
        <w:t>Prowadzenie działalności popularyzatorskiej na rzecz Uniwersytetu.</w:t>
      </w:r>
    </w:p>
    <w:p w:rsidR="00262A59" w:rsidRDefault="00262A59" w:rsidP="00E71207">
      <w:pPr>
        <w:pStyle w:val="Akapitzlist"/>
        <w:numPr>
          <w:ilvl w:val="1"/>
          <w:numId w:val="234"/>
        </w:numPr>
        <w:ind w:left="284" w:hanging="284"/>
        <w:contextualSpacing/>
      </w:pPr>
      <w:r>
        <w:t>Publikacje popularyzujące wiedzę lub działalność Uniwersytetu.</w:t>
      </w:r>
    </w:p>
    <w:p w:rsidR="003D314D" w:rsidRDefault="003D314D" w:rsidP="00E71207">
      <w:pPr>
        <w:pStyle w:val="Akapitzlist"/>
        <w:numPr>
          <w:ilvl w:val="1"/>
          <w:numId w:val="234"/>
        </w:numPr>
        <w:ind w:left="284" w:hanging="284"/>
        <w:contextualSpacing/>
      </w:pPr>
      <w:r>
        <w:t>Działania na rzecz otoczenia społeczno-gospodarczego.</w:t>
      </w:r>
    </w:p>
    <w:p w:rsidR="003D314D" w:rsidRDefault="003D314D" w:rsidP="00E71207">
      <w:pPr>
        <w:pStyle w:val="Akapitzlist"/>
        <w:numPr>
          <w:ilvl w:val="1"/>
          <w:numId w:val="234"/>
        </w:numPr>
        <w:ind w:left="284" w:hanging="284"/>
        <w:contextualSpacing/>
      </w:pPr>
      <w:r>
        <w:t>Uzyskane uprawnienia eksperckie, certyfikaty, itp.</w:t>
      </w:r>
    </w:p>
    <w:p w:rsidR="003D314D" w:rsidRDefault="003D314D" w:rsidP="003F0CF8">
      <w:pPr>
        <w:pStyle w:val="Akapitzlist"/>
        <w:numPr>
          <w:ilvl w:val="1"/>
          <w:numId w:val="234"/>
        </w:numPr>
        <w:ind w:left="284" w:hanging="284"/>
        <w:contextualSpacing/>
      </w:pPr>
      <w:r>
        <w:t>Inne osiągnięcia w działalności promocyjnej i na rzecz współpracy z otoczeniem społeczno-gospodarczym.</w:t>
      </w:r>
    </w:p>
    <w:p w:rsidR="003F0CF8" w:rsidRDefault="003F0CF8" w:rsidP="003F0CF8">
      <w:pPr>
        <w:pStyle w:val="NormalnyWeb"/>
        <w:spacing w:before="0" w:beforeAutospacing="0" w:after="0" w:afterAutospacing="0"/>
        <w:jc w:val="center"/>
      </w:pPr>
    </w:p>
    <w:p w:rsidR="004D4899" w:rsidRDefault="004D4899" w:rsidP="003F0CF8">
      <w:pPr>
        <w:pStyle w:val="NormalnyWeb"/>
        <w:spacing w:before="0" w:beforeAutospacing="0" w:after="0" w:afterAutospacing="0"/>
        <w:jc w:val="center"/>
      </w:pPr>
      <w:r>
        <w:t>§ 4</w:t>
      </w:r>
    </w:p>
    <w:p w:rsidR="004D4899" w:rsidRDefault="004D4899" w:rsidP="003F0CF8">
      <w:pPr>
        <w:spacing w:before="120"/>
        <w:jc w:val="both"/>
      </w:pPr>
      <w:r>
        <w:t xml:space="preserve">Ocenę okresową przeprowadza się na podstawie autoreferatu </w:t>
      </w:r>
      <w:r w:rsidR="00E71207">
        <w:t xml:space="preserve">i ankiety opracowanych </w:t>
      </w:r>
      <w:r>
        <w:t xml:space="preserve">przez </w:t>
      </w:r>
      <w:r w:rsidR="00F11FC6">
        <w:t xml:space="preserve"> </w:t>
      </w:r>
      <w:r>
        <w:t>osobę ocenianą, z uwzględnieniem kryteriów, o których mowa w § 3</w:t>
      </w:r>
      <w:r w:rsidR="003D314D">
        <w:t>.</w:t>
      </w:r>
      <w:r>
        <w:t xml:space="preserve"> </w:t>
      </w:r>
    </w:p>
    <w:p w:rsidR="003F0CF8" w:rsidRDefault="003F0CF8" w:rsidP="003F0CF8">
      <w:pPr>
        <w:pStyle w:val="NormalnyWeb"/>
        <w:spacing w:before="0" w:beforeAutospacing="0" w:after="0" w:afterAutospacing="0"/>
        <w:jc w:val="center"/>
      </w:pPr>
    </w:p>
    <w:p w:rsidR="00E71207" w:rsidRDefault="004D4899" w:rsidP="003F0CF8">
      <w:pPr>
        <w:pStyle w:val="NormalnyWeb"/>
        <w:spacing w:before="0" w:beforeAutospacing="0" w:after="0" w:afterAutospacing="0"/>
        <w:jc w:val="center"/>
      </w:pPr>
      <w:r>
        <w:t xml:space="preserve">§ 5 </w:t>
      </w:r>
    </w:p>
    <w:p w:rsidR="004D4899" w:rsidRPr="00945C24" w:rsidRDefault="004D4899" w:rsidP="003F0CF8">
      <w:pPr>
        <w:pStyle w:val="NormalnyWeb"/>
        <w:spacing w:before="120" w:beforeAutospacing="0" w:after="0" w:afterAutospacing="0"/>
        <w:jc w:val="both"/>
      </w:pPr>
      <w:r w:rsidRPr="00945C24">
        <w:t xml:space="preserve">Na podstawie §§ 138-139 </w:t>
      </w:r>
      <w:r w:rsidR="00A360BB" w:rsidRPr="00945C24">
        <w:t>s</w:t>
      </w:r>
      <w:r w:rsidRPr="00945C24">
        <w:t>tatutu zespół oceni</w:t>
      </w:r>
      <w:r w:rsidR="00F11FC6" w:rsidRPr="00945C24">
        <w:t>ający jest obowiązany zasięgnąć</w:t>
      </w:r>
      <w:r w:rsidR="00D455AA" w:rsidRPr="00945C24">
        <w:t xml:space="preserve"> opinii </w:t>
      </w:r>
      <w:r w:rsidRPr="00945C24">
        <w:t>bezpośredniego przełożonego</w:t>
      </w:r>
      <w:r w:rsidR="00E71207" w:rsidRPr="00945C24">
        <w:t>, zawierającej odrębne opinie dotyczące działalności naukow</w:t>
      </w:r>
      <w:r w:rsidR="00C85D26">
        <w:t>ej</w:t>
      </w:r>
      <w:r w:rsidR="00E71207" w:rsidRPr="00945C24">
        <w:t xml:space="preserve">, dydaktycznej, organizacyjnej, promocyjnej i w zakresie współpracy z otoczeniem społeczno-gospodarczym </w:t>
      </w:r>
      <w:r w:rsidRPr="00945C24">
        <w:t xml:space="preserve">oraz </w:t>
      </w:r>
      <w:r w:rsidR="00155CCE" w:rsidRPr="00945C24">
        <w:t xml:space="preserve">opinię </w:t>
      </w:r>
      <w:r w:rsidRPr="00945C24">
        <w:t>właściwego prodziekana (zastępcy dyrektora instytutu, kierownika zespołu dydaktycznego)</w:t>
      </w:r>
      <w:r w:rsidR="00155CCE" w:rsidRPr="00945C24">
        <w:t>, z uwzględnieniem wyników ankiety, o której mowa w §139 ust. 2, 2a i 3 statutu. Opinię o działalności naukowo-rozwojowej może wystawić opiekun naukowy ocenianego, jeżeli nie jest nim bezpośredni przełożony. Opinie o działalności promocyjnej i w zakresie współpracy z</w:t>
      </w:r>
      <w:r w:rsidR="003F0CF8" w:rsidRPr="00945C24">
        <w:t> </w:t>
      </w:r>
      <w:r w:rsidR="00155CCE" w:rsidRPr="00945C24">
        <w:t>otoczeniem społeczno-gospodarczym może wystawić przełożony ocenianego inny niż bezpośredni. Opinie</w:t>
      </w:r>
      <w:r w:rsidRPr="00945C24">
        <w:t xml:space="preserve"> w konkluzji powinny zawierać jednoznacznie sformułowane wnioski. </w:t>
      </w:r>
    </w:p>
    <w:p w:rsidR="00CC3012" w:rsidRDefault="00CC3012" w:rsidP="003F0CF8">
      <w:pPr>
        <w:pStyle w:val="NormalnyWeb"/>
        <w:spacing w:before="0" w:beforeAutospacing="0" w:after="0" w:afterAutospacing="0"/>
        <w:jc w:val="center"/>
      </w:pPr>
    </w:p>
    <w:p w:rsidR="008255D0" w:rsidRPr="00945C24" w:rsidRDefault="004D4899" w:rsidP="003F0CF8">
      <w:pPr>
        <w:pStyle w:val="NormalnyWeb"/>
        <w:spacing w:before="0" w:beforeAutospacing="0" w:after="0" w:afterAutospacing="0"/>
        <w:jc w:val="center"/>
      </w:pPr>
      <w:r w:rsidRPr="00945C24">
        <w:t xml:space="preserve">§ 6 </w:t>
      </w:r>
    </w:p>
    <w:p w:rsidR="004D4899" w:rsidRPr="00945C24" w:rsidRDefault="00F37667" w:rsidP="003F0CF8">
      <w:pPr>
        <w:pStyle w:val="NormalnyWeb"/>
        <w:spacing w:before="120" w:beforeAutospacing="0" w:after="0" w:afterAutospacing="0"/>
        <w:jc w:val="both"/>
      </w:pPr>
      <w:r w:rsidRPr="00945C24">
        <w:t>(uchylony).</w:t>
      </w:r>
      <w:r w:rsidR="004D4899" w:rsidRPr="00945C24">
        <w:t xml:space="preserve"> </w:t>
      </w:r>
    </w:p>
    <w:p w:rsidR="003F0CF8" w:rsidRPr="00945C24" w:rsidRDefault="003F0CF8" w:rsidP="003F0CF8">
      <w:pPr>
        <w:pStyle w:val="NormalnyWeb"/>
        <w:spacing w:before="0" w:beforeAutospacing="0" w:after="0" w:afterAutospacing="0"/>
        <w:jc w:val="center"/>
      </w:pPr>
    </w:p>
    <w:p w:rsidR="00E75EF7" w:rsidRPr="00945C24" w:rsidRDefault="004D4899" w:rsidP="003F0CF8">
      <w:pPr>
        <w:pStyle w:val="NormalnyWeb"/>
        <w:spacing w:before="0" w:beforeAutospacing="0" w:after="0" w:afterAutospacing="0"/>
        <w:jc w:val="center"/>
      </w:pPr>
      <w:r w:rsidRPr="00945C24">
        <w:t xml:space="preserve">§ 7 </w:t>
      </w:r>
    </w:p>
    <w:p w:rsidR="004F56CF" w:rsidRDefault="004F56CF" w:rsidP="0042101C">
      <w:pPr>
        <w:pStyle w:val="NormalnyWeb"/>
        <w:numPr>
          <w:ilvl w:val="2"/>
          <w:numId w:val="234"/>
        </w:numPr>
        <w:tabs>
          <w:tab w:val="clear" w:pos="2160"/>
          <w:tab w:val="num" w:pos="284"/>
        </w:tabs>
        <w:spacing w:before="120" w:beforeAutospacing="0" w:after="0" w:afterAutospacing="0"/>
        <w:ind w:left="284" w:hanging="284"/>
        <w:jc w:val="both"/>
      </w:pPr>
      <w:r w:rsidRPr="00945C24">
        <w:t>Zespół oceniający wystawia odrębne oceny w zakresie osiągnięć wymienionych w § 3 pkt. I-IV a następnie ocenę ogólną (ostateczną). Ocena negatywna w zakresie osiągnięć wymienionych w § 3 pkt. I lub § 3 pkt. II jest podstawą negatyw</w:t>
      </w:r>
      <w:bookmarkStart w:id="0" w:name="_GoBack"/>
      <w:bookmarkEnd w:id="0"/>
      <w:r w:rsidRPr="00945C24">
        <w:t>nej oceny ostatecznej.</w:t>
      </w:r>
    </w:p>
    <w:p w:rsidR="00CA37D5" w:rsidRDefault="00D1387C" w:rsidP="0042101C">
      <w:pPr>
        <w:pStyle w:val="NormalnyWeb"/>
        <w:numPr>
          <w:ilvl w:val="2"/>
          <w:numId w:val="234"/>
        </w:numPr>
        <w:tabs>
          <w:tab w:val="clear" w:pos="2160"/>
          <w:tab w:val="num" w:pos="284"/>
        </w:tabs>
        <w:spacing w:before="120" w:beforeAutospacing="0" w:after="0" w:afterAutospacing="0"/>
        <w:ind w:left="284" w:hanging="284"/>
        <w:jc w:val="both"/>
      </w:pPr>
      <w:r>
        <w:t xml:space="preserve">W przypadku pracowników naukowych </w:t>
      </w:r>
      <w:r w:rsidR="00AD7C72">
        <w:t xml:space="preserve">i naukowo-dydaktycznych </w:t>
      </w:r>
      <w:r>
        <w:t xml:space="preserve">podstawą negatywnej oceny ostatecznej jest ocena negatywna w zakresie osiągnięć wymienionych </w:t>
      </w:r>
      <w:r w:rsidRPr="00945C24">
        <w:t>§</w:t>
      </w:r>
      <w:r>
        <w:t xml:space="preserve"> 3 </w:t>
      </w:r>
      <w:proofErr w:type="spellStart"/>
      <w:r>
        <w:t>pkt</w:t>
      </w:r>
      <w:proofErr w:type="spellEnd"/>
      <w:r>
        <w:t xml:space="preserve"> I, natomiast w przypadku pracowników naukowo-dydaktycznych</w:t>
      </w:r>
      <w:r w:rsidR="0042101C">
        <w:t xml:space="preserve"> i dydaktycznych </w:t>
      </w:r>
      <w:r>
        <w:t xml:space="preserve"> ocena negatywna w zakresie osiągnieć wymienionych w </w:t>
      </w:r>
      <w:r w:rsidRPr="00945C24">
        <w:t>§</w:t>
      </w:r>
      <w:r>
        <w:t xml:space="preserve"> 3 </w:t>
      </w:r>
      <w:proofErr w:type="spellStart"/>
      <w:r>
        <w:t>pkt</w:t>
      </w:r>
      <w:proofErr w:type="spellEnd"/>
      <w:r>
        <w:t xml:space="preserve"> II</w:t>
      </w:r>
      <w:r w:rsidR="00AD7C72">
        <w:t>.</w:t>
      </w:r>
    </w:p>
    <w:p w:rsidR="003F0CF8" w:rsidRDefault="003F0CF8" w:rsidP="003F0CF8">
      <w:pPr>
        <w:pStyle w:val="NormalnyWeb"/>
        <w:spacing w:before="0" w:beforeAutospacing="0" w:after="0" w:afterAutospacing="0"/>
        <w:jc w:val="center"/>
      </w:pPr>
    </w:p>
    <w:p w:rsidR="004F56CF" w:rsidRDefault="004F56CF" w:rsidP="003F0CF8">
      <w:pPr>
        <w:pStyle w:val="NormalnyWeb"/>
        <w:spacing w:before="0" w:beforeAutospacing="0" w:after="0" w:afterAutospacing="0"/>
        <w:jc w:val="center"/>
      </w:pPr>
      <w:r>
        <w:t>§ 8</w:t>
      </w:r>
    </w:p>
    <w:p w:rsidR="004D4899" w:rsidRDefault="004D4899" w:rsidP="003F0CF8">
      <w:pPr>
        <w:pStyle w:val="NormalnyWeb"/>
        <w:spacing w:before="120" w:beforeAutospacing="0" w:after="0" w:afterAutospacing="0"/>
        <w:jc w:val="both"/>
      </w:pPr>
      <w:r>
        <w:t xml:space="preserve">Na podstawie postanowień niniejszego załącznika </w:t>
      </w:r>
      <w:r w:rsidR="00715C2F">
        <w:t>rektor określa odrębne wzorce</w:t>
      </w:r>
      <w:r>
        <w:t xml:space="preserve"> </w:t>
      </w:r>
      <w:r w:rsidR="00715C2F">
        <w:t xml:space="preserve">formularzy </w:t>
      </w:r>
      <w:r>
        <w:t xml:space="preserve">oceny okresowej </w:t>
      </w:r>
      <w:r w:rsidR="00715C2F">
        <w:t xml:space="preserve">dla </w:t>
      </w:r>
      <w:proofErr w:type="spellStart"/>
      <w:r w:rsidR="00715C2F">
        <w:t>nauczycieli</w:t>
      </w:r>
      <w:proofErr w:type="spellEnd"/>
      <w:r w:rsidR="00715C2F">
        <w:t xml:space="preserve"> </w:t>
      </w:r>
      <w:proofErr w:type="spellStart"/>
      <w:r w:rsidR="00715C2F">
        <w:t>akademickich</w:t>
      </w:r>
      <w:proofErr w:type="spellEnd"/>
      <w:r w:rsidR="00715C2F">
        <w:t xml:space="preserve"> zatrudnionych </w:t>
      </w:r>
      <w:r w:rsidR="00CC3012">
        <w:br/>
      </w:r>
      <w:r w:rsidR="00715C2F">
        <w:t>na stanowiskach naukowo-dydaktycznych, naukowych i dydaktycznych.</w:t>
      </w:r>
      <w:r>
        <w:t xml:space="preserve"> </w:t>
      </w:r>
    </w:p>
    <w:p w:rsidR="00D30281" w:rsidRDefault="00097603" w:rsidP="00AE2505">
      <w:pPr>
        <w:spacing w:line="384" w:lineRule="auto"/>
        <w:jc w:val="center"/>
        <w:rPr>
          <w:bCs/>
        </w:rPr>
      </w:pPr>
      <w:r>
        <w:rPr>
          <w:bCs/>
        </w:rPr>
        <w:t xml:space="preserve"> </w:t>
      </w:r>
    </w:p>
    <w:sectPr w:rsidR="00D30281" w:rsidSect="006425AA">
      <w:footerReference w:type="even" r:id="rId8"/>
      <w:footerReference w:type="default" r:id="rId9"/>
      <w:pgSz w:w="11906" w:h="16838"/>
      <w:pgMar w:top="1417" w:right="1417" w:bottom="141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863" w:rsidRDefault="00BD5863">
      <w:r>
        <w:separator/>
      </w:r>
    </w:p>
  </w:endnote>
  <w:endnote w:type="continuationSeparator" w:id="0">
    <w:p w:rsidR="00BD5863" w:rsidRDefault="00BD5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22" w:rsidRDefault="003F2477" w:rsidP="00797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7B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B22" w:rsidRDefault="00A17B22" w:rsidP="005A6B7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22" w:rsidRDefault="003F2477" w:rsidP="00797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7B2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7C7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17B22" w:rsidRDefault="00A17B22" w:rsidP="00830F7A">
    <w:pPr>
      <w:pStyle w:val="Stopka"/>
      <w:tabs>
        <w:tab w:val="left" w:pos="993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863" w:rsidRDefault="00BD5863">
      <w:r>
        <w:separator/>
      </w:r>
    </w:p>
  </w:footnote>
  <w:footnote w:type="continuationSeparator" w:id="0">
    <w:p w:rsidR="00BD5863" w:rsidRDefault="00BD58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7E"/>
    <w:multiLevelType w:val="multilevel"/>
    <w:tmpl w:val="EAAA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05C65A8"/>
    <w:multiLevelType w:val="multilevel"/>
    <w:tmpl w:val="E7B8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D75D63"/>
    <w:multiLevelType w:val="multilevel"/>
    <w:tmpl w:val="E428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DB7671"/>
    <w:multiLevelType w:val="multilevel"/>
    <w:tmpl w:val="4D34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862749"/>
    <w:multiLevelType w:val="hybridMultilevel"/>
    <w:tmpl w:val="9586A654"/>
    <w:lvl w:ilvl="0" w:tplc="3DF2B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9E396A"/>
    <w:multiLevelType w:val="multilevel"/>
    <w:tmpl w:val="2D56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E97B36"/>
    <w:multiLevelType w:val="multilevel"/>
    <w:tmpl w:val="55EE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B535BB"/>
    <w:multiLevelType w:val="hybridMultilevel"/>
    <w:tmpl w:val="04662116"/>
    <w:lvl w:ilvl="0" w:tplc="5A829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0074C9"/>
    <w:multiLevelType w:val="hybridMultilevel"/>
    <w:tmpl w:val="39283E04"/>
    <w:lvl w:ilvl="0" w:tplc="8ADC848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D15FDB"/>
    <w:multiLevelType w:val="multilevel"/>
    <w:tmpl w:val="2A48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64D63BF"/>
    <w:multiLevelType w:val="hybridMultilevel"/>
    <w:tmpl w:val="D83C3122"/>
    <w:lvl w:ilvl="0" w:tplc="7854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D23C6"/>
    <w:multiLevelType w:val="multilevel"/>
    <w:tmpl w:val="24EE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074921C5"/>
    <w:multiLevelType w:val="multilevel"/>
    <w:tmpl w:val="5FE2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07D9423D"/>
    <w:multiLevelType w:val="multilevel"/>
    <w:tmpl w:val="9AEE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8513660"/>
    <w:multiLevelType w:val="hybridMultilevel"/>
    <w:tmpl w:val="92486C44"/>
    <w:lvl w:ilvl="0" w:tplc="8B48F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88333EB"/>
    <w:multiLevelType w:val="multilevel"/>
    <w:tmpl w:val="55DC44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16">
    <w:nsid w:val="0907072E"/>
    <w:multiLevelType w:val="hybridMultilevel"/>
    <w:tmpl w:val="3356C254"/>
    <w:lvl w:ilvl="0" w:tplc="DD464A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A11DF9"/>
    <w:multiLevelType w:val="multilevel"/>
    <w:tmpl w:val="F1061CA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18">
    <w:nsid w:val="0AFB01FD"/>
    <w:multiLevelType w:val="multilevel"/>
    <w:tmpl w:val="B292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0B446648"/>
    <w:multiLevelType w:val="hybridMultilevel"/>
    <w:tmpl w:val="C884ECFA"/>
    <w:lvl w:ilvl="0" w:tplc="39746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B55131"/>
    <w:multiLevelType w:val="multilevel"/>
    <w:tmpl w:val="CFF4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0BF322BA"/>
    <w:multiLevelType w:val="multilevel"/>
    <w:tmpl w:val="F4609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0C100439"/>
    <w:multiLevelType w:val="hybridMultilevel"/>
    <w:tmpl w:val="54105998"/>
    <w:lvl w:ilvl="0" w:tplc="7854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E64EFB"/>
    <w:multiLevelType w:val="multilevel"/>
    <w:tmpl w:val="AC48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0EE757B9"/>
    <w:multiLevelType w:val="multilevel"/>
    <w:tmpl w:val="C246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0EF0405C"/>
    <w:multiLevelType w:val="multilevel"/>
    <w:tmpl w:val="85E0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F59080B"/>
    <w:multiLevelType w:val="multilevel"/>
    <w:tmpl w:val="A15E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0FD34119"/>
    <w:multiLevelType w:val="multilevel"/>
    <w:tmpl w:val="B96A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0FF31D0E"/>
    <w:multiLevelType w:val="hybridMultilevel"/>
    <w:tmpl w:val="AB6E1048"/>
    <w:lvl w:ilvl="0" w:tplc="E4F88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553E10"/>
    <w:multiLevelType w:val="multilevel"/>
    <w:tmpl w:val="32F4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1F80F8F"/>
    <w:multiLevelType w:val="multilevel"/>
    <w:tmpl w:val="4920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120203E2"/>
    <w:multiLevelType w:val="multilevel"/>
    <w:tmpl w:val="452C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23C4747"/>
    <w:multiLevelType w:val="hybridMultilevel"/>
    <w:tmpl w:val="669CF0BA"/>
    <w:lvl w:ilvl="0" w:tplc="B66A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28072D1"/>
    <w:multiLevelType w:val="hybridMultilevel"/>
    <w:tmpl w:val="1EB2E278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131F3DE7"/>
    <w:multiLevelType w:val="multilevel"/>
    <w:tmpl w:val="1D52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3276938"/>
    <w:multiLevelType w:val="hybridMultilevel"/>
    <w:tmpl w:val="BF5CC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146C299B"/>
    <w:multiLevelType w:val="multilevel"/>
    <w:tmpl w:val="1784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567519C"/>
    <w:multiLevelType w:val="multilevel"/>
    <w:tmpl w:val="296E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166A2274"/>
    <w:multiLevelType w:val="multilevel"/>
    <w:tmpl w:val="DB16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6B72FB5"/>
    <w:multiLevelType w:val="multilevel"/>
    <w:tmpl w:val="C050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6BE275F"/>
    <w:multiLevelType w:val="hybridMultilevel"/>
    <w:tmpl w:val="2236FAB8"/>
    <w:lvl w:ilvl="0" w:tplc="BF7CA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4243A0"/>
    <w:multiLevelType w:val="multilevel"/>
    <w:tmpl w:val="3CCA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9116215"/>
    <w:multiLevelType w:val="hybridMultilevel"/>
    <w:tmpl w:val="29CA8132"/>
    <w:lvl w:ilvl="0" w:tplc="6E04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173131"/>
    <w:multiLevelType w:val="multilevel"/>
    <w:tmpl w:val="886ABC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44">
    <w:nsid w:val="19231BF9"/>
    <w:multiLevelType w:val="multilevel"/>
    <w:tmpl w:val="D956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1B5E2BF6"/>
    <w:multiLevelType w:val="multilevel"/>
    <w:tmpl w:val="685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B8C0D01"/>
    <w:multiLevelType w:val="multilevel"/>
    <w:tmpl w:val="DEC0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1BA77DFE"/>
    <w:multiLevelType w:val="multilevel"/>
    <w:tmpl w:val="7A50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CF33EDC"/>
    <w:multiLevelType w:val="multilevel"/>
    <w:tmpl w:val="DA20A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1DA56F02"/>
    <w:multiLevelType w:val="multilevel"/>
    <w:tmpl w:val="44CC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>
    <w:nsid w:val="1DA75447"/>
    <w:multiLevelType w:val="hybridMultilevel"/>
    <w:tmpl w:val="DAB61E4C"/>
    <w:lvl w:ilvl="0" w:tplc="DE923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B71AE3"/>
    <w:multiLevelType w:val="multilevel"/>
    <w:tmpl w:val="F7564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>
    <w:nsid w:val="1F7D2E22"/>
    <w:multiLevelType w:val="multilevel"/>
    <w:tmpl w:val="2524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FEF4EE1"/>
    <w:multiLevelType w:val="hybridMultilevel"/>
    <w:tmpl w:val="9E48CA9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20190A92"/>
    <w:multiLevelType w:val="multilevel"/>
    <w:tmpl w:val="520E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05355CA"/>
    <w:multiLevelType w:val="multilevel"/>
    <w:tmpl w:val="4036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209B04B5"/>
    <w:multiLevelType w:val="multilevel"/>
    <w:tmpl w:val="3828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20C01C11"/>
    <w:multiLevelType w:val="hybridMultilevel"/>
    <w:tmpl w:val="009E1DFA"/>
    <w:lvl w:ilvl="0" w:tplc="B72CC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DE1EF3"/>
    <w:multiLevelType w:val="hybridMultilevel"/>
    <w:tmpl w:val="E730A3A2"/>
    <w:lvl w:ilvl="0" w:tplc="1B0C1B4E">
      <w:start w:val="1"/>
      <w:numFmt w:val="decimal"/>
      <w:lvlText w:val="%1."/>
      <w:lvlJc w:val="left"/>
      <w:pPr>
        <w:ind w:left="106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9">
    <w:nsid w:val="21572DEE"/>
    <w:multiLevelType w:val="hybridMultilevel"/>
    <w:tmpl w:val="A060F662"/>
    <w:lvl w:ilvl="0" w:tplc="38BE5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1585FAE"/>
    <w:multiLevelType w:val="multilevel"/>
    <w:tmpl w:val="4DA0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>
    <w:nsid w:val="2231646B"/>
    <w:multiLevelType w:val="multilevel"/>
    <w:tmpl w:val="62BE95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62">
    <w:nsid w:val="226359B2"/>
    <w:multiLevelType w:val="multilevel"/>
    <w:tmpl w:val="A004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33B4393"/>
    <w:multiLevelType w:val="multilevel"/>
    <w:tmpl w:val="54E6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>
    <w:nsid w:val="234C631A"/>
    <w:multiLevelType w:val="multilevel"/>
    <w:tmpl w:val="BDDAFC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65">
    <w:nsid w:val="2409134F"/>
    <w:multiLevelType w:val="hybridMultilevel"/>
    <w:tmpl w:val="E2E4F010"/>
    <w:lvl w:ilvl="0" w:tplc="8EEC6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49D42F4"/>
    <w:multiLevelType w:val="multilevel"/>
    <w:tmpl w:val="A5FE9F24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67">
    <w:nsid w:val="25E445CB"/>
    <w:multiLevelType w:val="multilevel"/>
    <w:tmpl w:val="4F60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26985FA9"/>
    <w:multiLevelType w:val="hybridMultilevel"/>
    <w:tmpl w:val="5F9E98E4"/>
    <w:lvl w:ilvl="0" w:tplc="5B1A63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D60EBA"/>
    <w:multiLevelType w:val="multilevel"/>
    <w:tmpl w:val="5148B07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70">
    <w:nsid w:val="277B43D5"/>
    <w:multiLevelType w:val="multilevel"/>
    <w:tmpl w:val="B41292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71">
    <w:nsid w:val="286C788F"/>
    <w:multiLevelType w:val="multilevel"/>
    <w:tmpl w:val="6C7435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72">
    <w:nsid w:val="2898768A"/>
    <w:multiLevelType w:val="multilevel"/>
    <w:tmpl w:val="E9EEDB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73">
    <w:nsid w:val="28CA78DB"/>
    <w:multiLevelType w:val="multilevel"/>
    <w:tmpl w:val="B42A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>
    <w:nsid w:val="29027C02"/>
    <w:multiLevelType w:val="hybridMultilevel"/>
    <w:tmpl w:val="66B23CF8"/>
    <w:lvl w:ilvl="0" w:tplc="1EFADD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B12D5E"/>
    <w:multiLevelType w:val="hybridMultilevel"/>
    <w:tmpl w:val="712C0DB0"/>
    <w:lvl w:ilvl="0" w:tplc="3D30D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855B9B"/>
    <w:multiLevelType w:val="multilevel"/>
    <w:tmpl w:val="1EAE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BAD4760"/>
    <w:multiLevelType w:val="multilevel"/>
    <w:tmpl w:val="FA6E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BCA2669"/>
    <w:multiLevelType w:val="hybridMultilevel"/>
    <w:tmpl w:val="6BBEC824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>
    <w:nsid w:val="2C9749EB"/>
    <w:multiLevelType w:val="multilevel"/>
    <w:tmpl w:val="333C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2CD940B8"/>
    <w:multiLevelType w:val="multilevel"/>
    <w:tmpl w:val="69D0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>
    <w:nsid w:val="2E064FE1"/>
    <w:multiLevelType w:val="multilevel"/>
    <w:tmpl w:val="590C8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>
    <w:nsid w:val="2E076C4D"/>
    <w:multiLevelType w:val="hybridMultilevel"/>
    <w:tmpl w:val="535ECD80"/>
    <w:lvl w:ilvl="0" w:tplc="4CDCF33A">
      <w:start w:val="1"/>
      <w:numFmt w:val="decimal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2F131D2B"/>
    <w:multiLevelType w:val="multilevel"/>
    <w:tmpl w:val="7D88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>
    <w:nsid w:val="2FF80639"/>
    <w:multiLevelType w:val="multilevel"/>
    <w:tmpl w:val="815C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>
    <w:nsid w:val="301A21D1"/>
    <w:multiLevelType w:val="hybridMultilevel"/>
    <w:tmpl w:val="16262482"/>
    <w:lvl w:ilvl="0" w:tplc="DE1C8D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933505"/>
    <w:multiLevelType w:val="multilevel"/>
    <w:tmpl w:val="5F76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12C22A4"/>
    <w:multiLevelType w:val="multilevel"/>
    <w:tmpl w:val="2A86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1B102EA"/>
    <w:multiLevelType w:val="multilevel"/>
    <w:tmpl w:val="31DAE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>
    <w:nsid w:val="324E2991"/>
    <w:multiLevelType w:val="multilevel"/>
    <w:tmpl w:val="708E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983C0C"/>
    <w:multiLevelType w:val="hybridMultilevel"/>
    <w:tmpl w:val="9C807A96"/>
    <w:lvl w:ilvl="0" w:tplc="EEC6A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2B32F07"/>
    <w:multiLevelType w:val="multilevel"/>
    <w:tmpl w:val="352E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2">
    <w:nsid w:val="32C32F08"/>
    <w:multiLevelType w:val="hybridMultilevel"/>
    <w:tmpl w:val="EFB826E6"/>
    <w:lvl w:ilvl="0" w:tplc="42A63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30E59C5"/>
    <w:multiLevelType w:val="hybridMultilevel"/>
    <w:tmpl w:val="1B482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3701262"/>
    <w:multiLevelType w:val="hybridMultilevel"/>
    <w:tmpl w:val="DCA08266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5">
    <w:nsid w:val="34444AF8"/>
    <w:multiLevelType w:val="hybridMultilevel"/>
    <w:tmpl w:val="B4546E9A"/>
    <w:lvl w:ilvl="0" w:tplc="64A48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44C0503"/>
    <w:multiLevelType w:val="hybridMultilevel"/>
    <w:tmpl w:val="C24094F0"/>
    <w:lvl w:ilvl="0" w:tplc="055C1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6E0D72"/>
    <w:multiLevelType w:val="hybridMultilevel"/>
    <w:tmpl w:val="186C46F4"/>
    <w:lvl w:ilvl="0" w:tplc="8F6204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5A83BD9"/>
    <w:multiLevelType w:val="multilevel"/>
    <w:tmpl w:val="FB9ACE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99">
    <w:nsid w:val="35E968E7"/>
    <w:multiLevelType w:val="multilevel"/>
    <w:tmpl w:val="77CE9F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100">
    <w:nsid w:val="37B13E06"/>
    <w:multiLevelType w:val="multilevel"/>
    <w:tmpl w:val="7C4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7B961F4"/>
    <w:multiLevelType w:val="hybridMultilevel"/>
    <w:tmpl w:val="29A4F2DC"/>
    <w:lvl w:ilvl="0" w:tplc="B3D69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7BD1ED6"/>
    <w:multiLevelType w:val="multilevel"/>
    <w:tmpl w:val="0D7249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103">
    <w:nsid w:val="37E810FD"/>
    <w:multiLevelType w:val="hybridMultilevel"/>
    <w:tmpl w:val="FE187BD6"/>
    <w:lvl w:ilvl="0" w:tplc="52C0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7E3DD7"/>
    <w:multiLevelType w:val="multilevel"/>
    <w:tmpl w:val="A3DA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>
    <w:nsid w:val="3A910A8F"/>
    <w:multiLevelType w:val="hybridMultilevel"/>
    <w:tmpl w:val="92F2F0AE"/>
    <w:lvl w:ilvl="0" w:tplc="E5544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BE36A7"/>
    <w:multiLevelType w:val="hybridMultilevel"/>
    <w:tmpl w:val="CCECF8E8"/>
    <w:lvl w:ilvl="0" w:tplc="204439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044392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DF0CD8"/>
    <w:multiLevelType w:val="multilevel"/>
    <w:tmpl w:val="EB5A82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108">
    <w:nsid w:val="3C291F02"/>
    <w:multiLevelType w:val="hybridMultilevel"/>
    <w:tmpl w:val="A9441856"/>
    <w:lvl w:ilvl="0" w:tplc="20443924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7051DB"/>
    <w:multiLevelType w:val="hybridMultilevel"/>
    <w:tmpl w:val="E938C9E8"/>
    <w:lvl w:ilvl="0" w:tplc="8E6C3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CA53E80"/>
    <w:multiLevelType w:val="hybridMultilevel"/>
    <w:tmpl w:val="43322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3C70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D5C3FA9"/>
    <w:multiLevelType w:val="multilevel"/>
    <w:tmpl w:val="CE98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DEF28EE"/>
    <w:multiLevelType w:val="multilevel"/>
    <w:tmpl w:val="ECE0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E1F5965"/>
    <w:multiLevelType w:val="multilevel"/>
    <w:tmpl w:val="AE2E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>
    <w:nsid w:val="3F170EB1"/>
    <w:multiLevelType w:val="multilevel"/>
    <w:tmpl w:val="F3FA64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115">
    <w:nsid w:val="40106595"/>
    <w:multiLevelType w:val="hybridMultilevel"/>
    <w:tmpl w:val="2BAA6A5A"/>
    <w:lvl w:ilvl="0" w:tplc="6FB279AE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>
    <w:nsid w:val="406A7342"/>
    <w:multiLevelType w:val="multilevel"/>
    <w:tmpl w:val="2F1C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1F63379"/>
    <w:multiLevelType w:val="multilevel"/>
    <w:tmpl w:val="5F3E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21A343D"/>
    <w:multiLevelType w:val="multilevel"/>
    <w:tmpl w:val="1996D72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119">
    <w:nsid w:val="431F480A"/>
    <w:multiLevelType w:val="multilevel"/>
    <w:tmpl w:val="B20C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3E444AF"/>
    <w:multiLevelType w:val="multilevel"/>
    <w:tmpl w:val="E29A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1">
    <w:nsid w:val="43F00E88"/>
    <w:multiLevelType w:val="hybridMultilevel"/>
    <w:tmpl w:val="796A64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440B13B2"/>
    <w:multiLevelType w:val="multilevel"/>
    <w:tmpl w:val="75A47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4970F17"/>
    <w:multiLevelType w:val="hybridMultilevel"/>
    <w:tmpl w:val="24A67236"/>
    <w:lvl w:ilvl="0" w:tplc="974A8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67E21AC"/>
    <w:multiLevelType w:val="multilevel"/>
    <w:tmpl w:val="7B82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5">
    <w:nsid w:val="46DA62AB"/>
    <w:multiLevelType w:val="multilevel"/>
    <w:tmpl w:val="F244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75976B0"/>
    <w:multiLevelType w:val="multilevel"/>
    <w:tmpl w:val="64045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7">
    <w:nsid w:val="481D4495"/>
    <w:multiLevelType w:val="hybridMultilevel"/>
    <w:tmpl w:val="76F2C72C"/>
    <w:lvl w:ilvl="0" w:tplc="7C5A1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9016331"/>
    <w:multiLevelType w:val="multilevel"/>
    <w:tmpl w:val="3984E6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9">
    <w:nsid w:val="490E5584"/>
    <w:multiLevelType w:val="multilevel"/>
    <w:tmpl w:val="CCAC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93249C0"/>
    <w:multiLevelType w:val="hybridMultilevel"/>
    <w:tmpl w:val="22A21EDA"/>
    <w:lvl w:ilvl="0" w:tplc="29C0F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9AC0524"/>
    <w:multiLevelType w:val="hybridMultilevel"/>
    <w:tmpl w:val="A7B442F6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2">
    <w:nsid w:val="49EB0422"/>
    <w:multiLevelType w:val="multilevel"/>
    <w:tmpl w:val="A59A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3">
    <w:nsid w:val="49FF7FA4"/>
    <w:multiLevelType w:val="multilevel"/>
    <w:tmpl w:val="9E8E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4">
    <w:nsid w:val="4A0B4CBA"/>
    <w:multiLevelType w:val="multilevel"/>
    <w:tmpl w:val="7232868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135">
    <w:nsid w:val="4A3C2003"/>
    <w:multiLevelType w:val="hybridMultilevel"/>
    <w:tmpl w:val="894CBD1E"/>
    <w:lvl w:ilvl="0" w:tplc="A5A8A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C0D5CBF"/>
    <w:multiLevelType w:val="multilevel"/>
    <w:tmpl w:val="399434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137">
    <w:nsid w:val="4D265D28"/>
    <w:multiLevelType w:val="multilevel"/>
    <w:tmpl w:val="045E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D870310"/>
    <w:multiLevelType w:val="hybridMultilevel"/>
    <w:tmpl w:val="45F89EE6"/>
    <w:lvl w:ilvl="0" w:tplc="8BC6B7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F1105D9"/>
    <w:multiLevelType w:val="multilevel"/>
    <w:tmpl w:val="8B1C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0">
    <w:nsid w:val="506A3BC4"/>
    <w:multiLevelType w:val="hybridMultilevel"/>
    <w:tmpl w:val="35904B8A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1">
    <w:nsid w:val="506B60DA"/>
    <w:multiLevelType w:val="multilevel"/>
    <w:tmpl w:val="606E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2">
    <w:nsid w:val="511600A6"/>
    <w:multiLevelType w:val="multilevel"/>
    <w:tmpl w:val="553E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3">
    <w:nsid w:val="513B08B9"/>
    <w:multiLevelType w:val="multilevel"/>
    <w:tmpl w:val="8E16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19C0F74"/>
    <w:multiLevelType w:val="multilevel"/>
    <w:tmpl w:val="FDE8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2794293"/>
    <w:multiLevelType w:val="multilevel"/>
    <w:tmpl w:val="DD38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6">
    <w:nsid w:val="52985767"/>
    <w:multiLevelType w:val="multilevel"/>
    <w:tmpl w:val="CB1C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7">
    <w:nsid w:val="54AE629B"/>
    <w:multiLevelType w:val="multilevel"/>
    <w:tmpl w:val="960C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567223E"/>
    <w:multiLevelType w:val="multilevel"/>
    <w:tmpl w:val="DBD2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9">
    <w:nsid w:val="55D92DC7"/>
    <w:multiLevelType w:val="multilevel"/>
    <w:tmpl w:val="E00C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0">
    <w:nsid w:val="55E91596"/>
    <w:multiLevelType w:val="hybridMultilevel"/>
    <w:tmpl w:val="C52CBA5C"/>
    <w:lvl w:ilvl="0" w:tplc="004E3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63C0F66"/>
    <w:multiLevelType w:val="multilevel"/>
    <w:tmpl w:val="E85483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2">
    <w:nsid w:val="56DB607B"/>
    <w:multiLevelType w:val="multilevel"/>
    <w:tmpl w:val="17E61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3">
    <w:nsid w:val="57093B54"/>
    <w:multiLevelType w:val="multilevel"/>
    <w:tmpl w:val="8E50F7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154">
    <w:nsid w:val="580A36E8"/>
    <w:multiLevelType w:val="hybridMultilevel"/>
    <w:tmpl w:val="B49C3FCE"/>
    <w:lvl w:ilvl="0" w:tplc="43E2924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83830B2"/>
    <w:multiLevelType w:val="multilevel"/>
    <w:tmpl w:val="AAD8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84805D3"/>
    <w:multiLevelType w:val="multilevel"/>
    <w:tmpl w:val="35DC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8853477"/>
    <w:multiLevelType w:val="multilevel"/>
    <w:tmpl w:val="8E8C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8">
    <w:nsid w:val="58F734B0"/>
    <w:multiLevelType w:val="hybridMultilevel"/>
    <w:tmpl w:val="EA6AA23C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>
    <w:nsid w:val="58FA289A"/>
    <w:multiLevelType w:val="multilevel"/>
    <w:tmpl w:val="5942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>
    <w:nsid w:val="59141947"/>
    <w:multiLevelType w:val="multilevel"/>
    <w:tmpl w:val="DE8E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A082F02"/>
    <w:multiLevelType w:val="multilevel"/>
    <w:tmpl w:val="1578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ACF6D91"/>
    <w:multiLevelType w:val="multilevel"/>
    <w:tmpl w:val="2A76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5AEF4824"/>
    <w:multiLevelType w:val="hybridMultilevel"/>
    <w:tmpl w:val="7F1AA64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>
    <w:nsid w:val="5B3D0F66"/>
    <w:multiLevelType w:val="multilevel"/>
    <w:tmpl w:val="F9F2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5BAC0EC2"/>
    <w:multiLevelType w:val="hybridMultilevel"/>
    <w:tmpl w:val="9EB6332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5BD0715E"/>
    <w:multiLevelType w:val="hybridMultilevel"/>
    <w:tmpl w:val="F11A0B92"/>
    <w:lvl w:ilvl="0" w:tplc="225ED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C020E04"/>
    <w:multiLevelType w:val="multilevel"/>
    <w:tmpl w:val="DC9871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168">
    <w:nsid w:val="5CB13C94"/>
    <w:multiLevelType w:val="multilevel"/>
    <w:tmpl w:val="DC32F4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169">
    <w:nsid w:val="5CF03674"/>
    <w:multiLevelType w:val="multilevel"/>
    <w:tmpl w:val="1BC81C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170">
    <w:nsid w:val="5D5B2835"/>
    <w:multiLevelType w:val="multilevel"/>
    <w:tmpl w:val="DA20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1">
    <w:nsid w:val="5E65263B"/>
    <w:multiLevelType w:val="multilevel"/>
    <w:tmpl w:val="AE9ACD0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172">
    <w:nsid w:val="61622C91"/>
    <w:multiLevelType w:val="multilevel"/>
    <w:tmpl w:val="D5D4D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3">
    <w:nsid w:val="61722BF6"/>
    <w:multiLevelType w:val="multilevel"/>
    <w:tmpl w:val="83C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1C939DB"/>
    <w:multiLevelType w:val="multilevel"/>
    <w:tmpl w:val="012A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2034BB8"/>
    <w:multiLevelType w:val="multilevel"/>
    <w:tmpl w:val="ADCCD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6">
    <w:nsid w:val="624300A3"/>
    <w:multiLevelType w:val="multilevel"/>
    <w:tmpl w:val="3098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35331A4"/>
    <w:multiLevelType w:val="multilevel"/>
    <w:tmpl w:val="96BE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8">
    <w:nsid w:val="63575184"/>
    <w:multiLevelType w:val="hybridMultilevel"/>
    <w:tmpl w:val="DA465ACE"/>
    <w:lvl w:ilvl="0" w:tplc="C41A9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3AD38BB"/>
    <w:multiLevelType w:val="multilevel"/>
    <w:tmpl w:val="7C0E9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0">
    <w:nsid w:val="64FC5859"/>
    <w:multiLevelType w:val="hybridMultilevel"/>
    <w:tmpl w:val="32101868"/>
    <w:lvl w:ilvl="0" w:tplc="DF566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5831E11"/>
    <w:multiLevelType w:val="hybridMultilevel"/>
    <w:tmpl w:val="706440D4"/>
    <w:lvl w:ilvl="0" w:tplc="104805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5862356"/>
    <w:multiLevelType w:val="multilevel"/>
    <w:tmpl w:val="B0EA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65E143CB"/>
    <w:multiLevelType w:val="multilevel"/>
    <w:tmpl w:val="1A4A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661B57AF"/>
    <w:multiLevelType w:val="multilevel"/>
    <w:tmpl w:val="17D0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663255FC"/>
    <w:multiLevelType w:val="multilevel"/>
    <w:tmpl w:val="719017E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186">
    <w:nsid w:val="671D00C8"/>
    <w:multiLevelType w:val="multilevel"/>
    <w:tmpl w:val="EC7AB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7">
    <w:nsid w:val="672420E0"/>
    <w:multiLevelType w:val="hybridMultilevel"/>
    <w:tmpl w:val="E7F2CDA6"/>
    <w:lvl w:ilvl="0" w:tplc="0F64F1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77A7B9A"/>
    <w:multiLevelType w:val="hybridMultilevel"/>
    <w:tmpl w:val="2DBA8A90"/>
    <w:lvl w:ilvl="0" w:tplc="5E626B4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80961E2"/>
    <w:multiLevelType w:val="hybridMultilevel"/>
    <w:tmpl w:val="E7DEDBAC"/>
    <w:lvl w:ilvl="0" w:tplc="7C0EB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80F59DD"/>
    <w:multiLevelType w:val="multilevel"/>
    <w:tmpl w:val="6498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686F2F40"/>
    <w:multiLevelType w:val="multilevel"/>
    <w:tmpl w:val="CEA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691C173C"/>
    <w:multiLevelType w:val="multilevel"/>
    <w:tmpl w:val="B90A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3">
    <w:nsid w:val="69315501"/>
    <w:multiLevelType w:val="hybridMultilevel"/>
    <w:tmpl w:val="A044017C"/>
    <w:lvl w:ilvl="0" w:tplc="4BA8D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4">
    <w:nsid w:val="69716758"/>
    <w:multiLevelType w:val="hybridMultilevel"/>
    <w:tmpl w:val="B5E46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6A575DD7"/>
    <w:multiLevelType w:val="multilevel"/>
    <w:tmpl w:val="1B6E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6">
    <w:nsid w:val="6A6D1F65"/>
    <w:multiLevelType w:val="hybridMultilevel"/>
    <w:tmpl w:val="3104BAA4"/>
    <w:lvl w:ilvl="0" w:tplc="E1E6B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AA92C5F"/>
    <w:multiLevelType w:val="multilevel"/>
    <w:tmpl w:val="695C51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198">
    <w:nsid w:val="6AC71169"/>
    <w:multiLevelType w:val="multilevel"/>
    <w:tmpl w:val="2372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6B33523C"/>
    <w:multiLevelType w:val="multilevel"/>
    <w:tmpl w:val="FC6E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0">
    <w:nsid w:val="6CC34F53"/>
    <w:multiLevelType w:val="multilevel"/>
    <w:tmpl w:val="47E0D5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201">
    <w:nsid w:val="6CCC269D"/>
    <w:multiLevelType w:val="hybridMultilevel"/>
    <w:tmpl w:val="F9D4E732"/>
    <w:lvl w:ilvl="0" w:tplc="4BA8D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2">
    <w:nsid w:val="6D5A532F"/>
    <w:multiLevelType w:val="hybridMultilevel"/>
    <w:tmpl w:val="FCAACD8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3">
    <w:nsid w:val="6DD12D1D"/>
    <w:multiLevelType w:val="multilevel"/>
    <w:tmpl w:val="F4C0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4">
    <w:nsid w:val="6E7558EC"/>
    <w:multiLevelType w:val="multilevel"/>
    <w:tmpl w:val="2778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6EBC7C25"/>
    <w:multiLevelType w:val="multilevel"/>
    <w:tmpl w:val="5BEA8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6">
    <w:nsid w:val="6EEB0C50"/>
    <w:multiLevelType w:val="multilevel"/>
    <w:tmpl w:val="247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6F586047"/>
    <w:multiLevelType w:val="hybridMultilevel"/>
    <w:tmpl w:val="9B28E79A"/>
    <w:lvl w:ilvl="0" w:tplc="FBEE6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08578EF"/>
    <w:multiLevelType w:val="multilevel"/>
    <w:tmpl w:val="8E0A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70EF5D89"/>
    <w:multiLevelType w:val="multilevel"/>
    <w:tmpl w:val="C6F2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0">
    <w:nsid w:val="71D25875"/>
    <w:multiLevelType w:val="multilevel"/>
    <w:tmpl w:val="DE341D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211">
    <w:nsid w:val="720F0378"/>
    <w:multiLevelType w:val="multilevel"/>
    <w:tmpl w:val="BDE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2">
    <w:nsid w:val="721C6FF2"/>
    <w:multiLevelType w:val="multilevel"/>
    <w:tmpl w:val="EF5A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736E0818"/>
    <w:multiLevelType w:val="hybridMultilevel"/>
    <w:tmpl w:val="8D0ED08E"/>
    <w:lvl w:ilvl="0" w:tplc="85C45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41113A2"/>
    <w:multiLevelType w:val="hybridMultilevel"/>
    <w:tmpl w:val="D5CEFECE"/>
    <w:lvl w:ilvl="0" w:tplc="C22A4A8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4466AC0"/>
    <w:multiLevelType w:val="multilevel"/>
    <w:tmpl w:val="5F72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6">
    <w:nsid w:val="744A0715"/>
    <w:multiLevelType w:val="multilevel"/>
    <w:tmpl w:val="7DDCFB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217">
    <w:nsid w:val="750A4040"/>
    <w:multiLevelType w:val="multilevel"/>
    <w:tmpl w:val="C13EFA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218">
    <w:nsid w:val="75366CEC"/>
    <w:multiLevelType w:val="multilevel"/>
    <w:tmpl w:val="F3EC4F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219">
    <w:nsid w:val="754E082B"/>
    <w:multiLevelType w:val="hybridMultilevel"/>
    <w:tmpl w:val="34D09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63107BB"/>
    <w:multiLevelType w:val="multilevel"/>
    <w:tmpl w:val="935E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781174DF"/>
    <w:multiLevelType w:val="multilevel"/>
    <w:tmpl w:val="28849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2">
    <w:nsid w:val="78221388"/>
    <w:multiLevelType w:val="multilevel"/>
    <w:tmpl w:val="204E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3">
    <w:nsid w:val="78F77221"/>
    <w:multiLevelType w:val="multilevel"/>
    <w:tmpl w:val="D4EA8D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224">
    <w:nsid w:val="79C71D28"/>
    <w:multiLevelType w:val="hybridMultilevel"/>
    <w:tmpl w:val="7FE05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9D3622B"/>
    <w:multiLevelType w:val="multilevel"/>
    <w:tmpl w:val="3DE02AB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226">
    <w:nsid w:val="7ABD74FB"/>
    <w:multiLevelType w:val="multilevel"/>
    <w:tmpl w:val="F08A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7">
    <w:nsid w:val="7ACB020F"/>
    <w:multiLevelType w:val="hybridMultilevel"/>
    <w:tmpl w:val="3DC05196"/>
    <w:lvl w:ilvl="0" w:tplc="E1E6B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B967F9F"/>
    <w:multiLevelType w:val="hybridMultilevel"/>
    <w:tmpl w:val="7C7AF6AC"/>
    <w:lvl w:ilvl="0" w:tplc="64602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BEF5FF0"/>
    <w:multiLevelType w:val="hybridMultilevel"/>
    <w:tmpl w:val="9F0883C4"/>
    <w:lvl w:ilvl="0" w:tplc="CEBA34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C657043"/>
    <w:multiLevelType w:val="hybridMultilevel"/>
    <w:tmpl w:val="FD789E1E"/>
    <w:lvl w:ilvl="0" w:tplc="5AA6E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D2418FD"/>
    <w:multiLevelType w:val="hybridMultilevel"/>
    <w:tmpl w:val="A400354A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2">
    <w:nsid w:val="7E29441A"/>
    <w:multiLevelType w:val="multilevel"/>
    <w:tmpl w:val="A176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7E3C150D"/>
    <w:multiLevelType w:val="multilevel"/>
    <w:tmpl w:val="8182C9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234">
    <w:nsid w:val="7EBA6EA8"/>
    <w:multiLevelType w:val="multilevel"/>
    <w:tmpl w:val="DFC4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7F274436"/>
    <w:multiLevelType w:val="hybridMultilevel"/>
    <w:tmpl w:val="080ABE3C"/>
    <w:lvl w:ilvl="0" w:tplc="D1148B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F911F25"/>
    <w:multiLevelType w:val="multilevel"/>
    <w:tmpl w:val="83502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7">
    <w:nsid w:val="7FB81182"/>
    <w:multiLevelType w:val="multilevel"/>
    <w:tmpl w:val="B43A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7FD562CA"/>
    <w:multiLevelType w:val="multilevel"/>
    <w:tmpl w:val="07B2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21"/>
  </w:num>
  <w:num w:numId="4">
    <w:abstractNumId w:val="54"/>
  </w:num>
  <w:num w:numId="5">
    <w:abstractNumId w:val="162"/>
  </w:num>
  <w:num w:numId="6">
    <w:abstractNumId w:val="212"/>
  </w:num>
  <w:num w:numId="7">
    <w:abstractNumId w:val="173"/>
  </w:num>
  <w:num w:numId="8">
    <w:abstractNumId w:val="38"/>
  </w:num>
  <w:num w:numId="9">
    <w:abstractNumId w:val="86"/>
  </w:num>
  <w:num w:numId="10">
    <w:abstractNumId w:val="77"/>
  </w:num>
  <w:num w:numId="11">
    <w:abstractNumId w:val="89"/>
  </w:num>
  <w:num w:numId="12">
    <w:abstractNumId w:val="156"/>
  </w:num>
  <w:num w:numId="13">
    <w:abstractNumId w:val="144"/>
  </w:num>
  <w:num w:numId="14">
    <w:abstractNumId w:val="191"/>
  </w:num>
  <w:num w:numId="15">
    <w:abstractNumId w:val="2"/>
  </w:num>
  <w:num w:numId="16">
    <w:abstractNumId w:val="220"/>
  </w:num>
  <w:num w:numId="17">
    <w:abstractNumId w:val="29"/>
  </w:num>
  <w:num w:numId="18">
    <w:abstractNumId w:val="151"/>
  </w:num>
  <w:num w:numId="19">
    <w:abstractNumId w:val="147"/>
  </w:num>
  <w:num w:numId="20">
    <w:abstractNumId w:val="183"/>
  </w:num>
  <w:num w:numId="21">
    <w:abstractNumId w:val="34"/>
  </w:num>
  <w:num w:numId="22">
    <w:abstractNumId w:val="62"/>
  </w:num>
  <w:num w:numId="23">
    <w:abstractNumId w:val="198"/>
  </w:num>
  <w:num w:numId="24">
    <w:abstractNumId w:val="122"/>
  </w:num>
  <w:num w:numId="25">
    <w:abstractNumId w:val="237"/>
  </w:num>
  <w:num w:numId="26">
    <w:abstractNumId w:val="206"/>
  </w:num>
  <w:num w:numId="27">
    <w:abstractNumId w:val="116"/>
  </w:num>
  <w:num w:numId="28">
    <w:abstractNumId w:val="232"/>
  </w:num>
  <w:num w:numId="29">
    <w:abstractNumId w:val="45"/>
  </w:num>
  <w:num w:numId="30">
    <w:abstractNumId w:val="125"/>
  </w:num>
  <w:num w:numId="31">
    <w:abstractNumId w:val="174"/>
  </w:num>
  <w:num w:numId="32">
    <w:abstractNumId w:val="119"/>
  </w:num>
  <w:num w:numId="33">
    <w:abstractNumId w:val="143"/>
  </w:num>
  <w:num w:numId="34">
    <w:abstractNumId w:val="36"/>
  </w:num>
  <w:num w:numId="35">
    <w:abstractNumId w:val="87"/>
  </w:num>
  <w:num w:numId="36">
    <w:abstractNumId w:val="52"/>
  </w:num>
  <w:num w:numId="37">
    <w:abstractNumId w:val="111"/>
  </w:num>
  <w:num w:numId="38">
    <w:abstractNumId w:val="164"/>
  </w:num>
  <w:num w:numId="39">
    <w:abstractNumId w:val="208"/>
  </w:num>
  <w:num w:numId="40">
    <w:abstractNumId w:val="128"/>
  </w:num>
  <w:num w:numId="41">
    <w:abstractNumId w:val="234"/>
  </w:num>
  <w:num w:numId="42">
    <w:abstractNumId w:val="47"/>
  </w:num>
  <w:num w:numId="43">
    <w:abstractNumId w:val="41"/>
  </w:num>
  <w:num w:numId="44">
    <w:abstractNumId w:val="160"/>
  </w:num>
  <w:num w:numId="45">
    <w:abstractNumId w:val="25"/>
  </w:num>
  <w:num w:numId="46">
    <w:abstractNumId w:val="137"/>
  </w:num>
  <w:num w:numId="47">
    <w:abstractNumId w:val="204"/>
  </w:num>
  <w:num w:numId="48">
    <w:abstractNumId w:val="6"/>
  </w:num>
  <w:num w:numId="49">
    <w:abstractNumId w:val="76"/>
  </w:num>
  <w:num w:numId="50">
    <w:abstractNumId w:val="129"/>
  </w:num>
  <w:num w:numId="51">
    <w:abstractNumId w:val="176"/>
  </w:num>
  <w:num w:numId="52">
    <w:abstractNumId w:val="190"/>
  </w:num>
  <w:num w:numId="53">
    <w:abstractNumId w:val="182"/>
  </w:num>
  <w:num w:numId="54">
    <w:abstractNumId w:val="39"/>
  </w:num>
  <w:num w:numId="55">
    <w:abstractNumId w:val="31"/>
  </w:num>
  <w:num w:numId="56">
    <w:abstractNumId w:val="155"/>
  </w:num>
  <w:num w:numId="57">
    <w:abstractNumId w:val="100"/>
  </w:num>
  <w:num w:numId="58">
    <w:abstractNumId w:val="161"/>
  </w:num>
  <w:num w:numId="59">
    <w:abstractNumId w:val="112"/>
  </w:num>
  <w:num w:numId="60">
    <w:abstractNumId w:val="194"/>
  </w:num>
  <w:num w:numId="61">
    <w:abstractNumId w:val="184"/>
  </w:num>
  <w:num w:numId="62">
    <w:abstractNumId w:val="165"/>
  </w:num>
  <w:num w:numId="63">
    <w:abstractNumId w:val="131"/>
  </w:num>
  <w:num w:numId="64">
    <w:abstractNumId w:val="66"/>
  </w:num>
  <w:num w:numId="65">
    <w:abstractNumId w:val="115"/>
  </w:num>
  <w:num w:numId="66">
    <w:abstractNumId w:val="82"/>
  </w:num>
  <w:num w:numId="67">
    <w:abstractNumId w:val="140"/>
  </w:num>
  <w:num w:numId="68">
    <w:abstractNumId w:val="231"/>
  </w:num>
  <w:num w:numId="69">
    <w:abstractNumId w:val="105"/>
  </w:num>
  <w:num w:numId="70">
    <w:abstractNumId w:val="103"/>
  </w:num>
  <w:num w:numId="71">
    <w:abstractNumId w:val="135"/>
  </w:num>
  <w:num w:numId="72">
    <w:abstractNumId w:val="95"/>
  </w:num>
  <w:num w:numId="73">
    <w:abstractNumId w:val="75"/>
  </w:num>
  <w:num w:numId="74">
    <w:abstractNumId w:val="85"/>
  </w:num>
  <w:num w:numId="75">
    <w:abstractNumId w:val="130"/>
  </w:num>
  <w:num w:numId="76">
    <w:abstractNumId w:val="127"/>
  </w:num>
  <w:num w:numId="77">
    <w:abstractNumId w:val="58"/>
  </w:num>
  <w:num w:numId="78">
    <w:abstractNumId w:val="154"/>
  </w:num>
  <w:num w:numId="79">
    <w:abstractNumId w:val="50"/>
  </w:num>
  <w:num w:numId="80">
    <w:abstractNumId w:val="189"/>
  </w:num>
  <w:num w:numId="81">
    <w:abstractNumId w:val="101"/>
  </w:num>
  <w:num w:numId="82">
    <w:abstractNumId w:val="19"/>
  </w:num>
  <w:num w:numId="83">
    <w:abstractNumId w:val="65"/>
  </w:num>
  <w:num w:numId="84">
    <w:abstractNumId w:val="74"/>
  </w:num>
  <w:num w:numId="85">
    <w:abstractNumId w:val="57"/>
  </w:num>
  <w:num w:numId="86">
    <w:abstractNumId w:val="33"/>
  </w:num>
  <w:num w:numId="87">
    <w:abstractNumId w:val="14"/>
  </w:num>
  <w:num w:numId="88">
    <w:abstractNumId w:val="32"/>
  </w:num>
  <w:num w:numId="89">
    <w:abstractNumId w:val="35"/>
  </w:num>
  <w:num w:numId="90">
    <w:abstractNumId w:val="202"/>
  </w:num>
  <w:num w:numId="91">
    <w:abstractNumId w:val="22"/>
  </w:num>
  <w:num w:numId="92">
    <w:abstractNumId w:val="53"/>
  </w:num>
  <w:num w:numId="93">
    <w:abstractNumId w:val="78"/>
  </w:num>
  <w:num w:numId="94">
    <w:abstractNumId w:val="94"/>
  </w:num>
  <w:num w:numId="95">
    <w:abstractNumId w:val="163"/>
  </w:num>
  <w:num w:numId="96">
    <w:abstractNumId w:val="158"/>
  </w:num>
  <w:num w:numId="97">
    <w:abstractNumId w:val="10"/>
  </w:num>
  <w:num w:numId="98">
    <w:abstractNumId w:val="121"/>
  </w:num>
  <w:num w:numId="99">
    <w:abstractNumId w:val="117"/>
  </w:num>
  <w:num w:numId="100">
    <w:abstractNumId w:val="219"/>
  </w:num>
  <w:num w:numId="101">
    <w:abstractNumId w:val="188"/>
  </w:num>
  <w:num w:numId="102">
    <w:abstractNumId w:val="93"/>
  </w:num>
  <w:num w:numId="103">
    <w:abstractNumId w:val="5"/>
  </w:num>
  <w:num w:numId="104">
    <w:abstractNumId w:val="110"/>
  </w:num>
  <w:num w:numId="105">
    <w:abstractNumId w:val="108"/>
  </w:num>
  <w:num w:numId="106">
    <w:abstractNumId w:val="106"/>
  </w:num>
  <w:num w:numId="107">
    <w:abstractNumId w:val="20"/>
  </w:num>
  <w:num w:numId="108">
    <w:abstractNumId w:val="133"/>
  </w:num>
  <w:num w:numId="109">
    <w:abstractNumId w:val="84"/>
  </w:num>
  <w:num w:numId="110">
    <w:abstractNumId w:val="179"/>
  </w:num>
  <w:num w:numId="111">
    <w:abstractNumId w:val="24"/>
  </w:num>
  <w:num w:numId="112">
    <w:abstractNumId w:val="90"/>
  </w:num>
  <w:num w:numId="113">
    <w:abstractNumId w:val="109"/>
  </w:num>
  <w:num w:numId="114">
    <w:abstractNumId w:val="178"/>
  </w:num>
  <w:num w:numId="115">
    <w:abstractNumId w:val="102"/>
  </w:num>
  <w:num w:numId="116">
    <w:abstractNumId w:val="216"/>
  </w:num>
  <w:num w:numId="117">
    <w:abstractNumId w:val="70"/>
  </w:num>
  <w:num w:numId="118">
    <w:abstractNumId w:val="17"/>
  </w:num>
  <w:num w:numId="119">
    <w:abstractNumId w:val="15"/>
  </w:num>
  <w:num w:numId="120">
    <w:abstractNumId w:val="167"/>
  </w:num>
  <w:num w:numId="121">
    <w:abstractNumId w:val="43"/>
  </w:num>
  <w:num w:numId="122">
    <w:abstractNumId w:val="223"/>
  </w:num>
  <w:num w:numId="123">
    <w:abstractNumId w:val="197"/>
  </w:num>
  <w:num w:numId="124">
    <w:abstractNumId w:val="114"/>
  </w:num>
  <w:num w:numId="125">
    <w:abstractNumId w:val="210"/>
  </w:num>
  <w:num w:numId="126">
    <w:abstractNumId w:val="171"/>
  </w:num>
  <w:num w:numId="127">
    <w:abstractNumId w:val="225"/>
  </w:num>
  <w:num w:numId="128">
    <w:abstractNumId w:val="153"/>
  </w:num>
  <w:num w:numId="129">
    <w:abstractNumId w:val="185"/>
  </w:num>
  <w:num w:numId="130">
    <w:abstractNumId w:val="134"/>
  </w:num>
  <w:num w:numId="131">
    <w:abstractNumId w:val="118"/>
  </w:num>
  <w:num w:numId="132">
    <w:abstractNumId w:val="136"/>
  </w:num>
  <w:num w:numId="133">
    <w:abstractNumId w:val="69"/>
  </w:num>
  <w:num w:numId="134">
    <w:abstractNumId w:val="218"/>
  </w:num>
  <w:num w:numId="135">
    <w:abstractNumId w:val="217"/>
  </w:num>
  <w:num w:numId="136">
    <w:abstractNumId w:val="99"/>
  </w:num>
  <w:num w:numId="137">
    <w:abstractNumId w:val="169"/>
  </w:num>
  <w:num w:numId="138">
    <w:abstractNumId w:val="71"/>
  </w:num>
  <w:num w:numId="139">
    <w:abstractNumId w:val="64"/>
  </w:num>
  <w:num w:numId="140">
    <w:abstractNumId w:val="61"/>
  </w:num>
  <w:num w:numId="141">
    <w:abstractNumId w:val="98"/>
  </w:num>
  <w:num w:numId="142">
    <w:abstractNumId w:val="72"/>
  </w:num>
  <w:num w:numId="143">
    <w:abstractNumId w:val="200"/>
  </w:num>
  <w:num w:numId="144">
    <w:abstractNumId w:val="168"/>
  </w:num>
  <w:num w:numId="145">
    <w:abstractNumId w:val="233"/>
  </w:num>
  <w:num w:numId="146">
    <w:abstractNumId w:val="107"/>
  </w:num>
  <w:num w:numId="147">
    <w:abstractNumId w:val="12"/>
  </w:num>
  <w:num w:numId="148">
    <w:abstractNumId w:val="18"/>
  </w:num>
  <w:num w:numId="149">
    <w:abstractNumId w:val="11"/>
  </w:num>
  <w:num w:numId="150">
    <w:abstractNumId w:val="172"/>
  </w:num>
  <w:num w:numId="151">
    <w:abstractNumId w:val="13"/>
  </w:num>
  <w:num w:numId="152">
    <w:abstractNumId w:val="205"/>
  </w:num>
  <w:num w:numId="153">
    <w:abstractNumId w:val="157"/>
  </w:num>
  <w:num w:numId="154">
    <w:abstractNumId w:val="139"/>
  </w:num>
  <w:num w:numId="155">
    <w:abstractNumId w:val="238"/>
  </w:num>
  <w:num w:numId="156">
    <w:abstractNumId w:val="124"/>
  </w:num>
  <w:num w:numId="157">
    <w:abstractNumId w:val="26"/>
  </w:num>
  <w:num w:numId="158">
    <w:abstractNumId w:val="152"/>
  </w:num>
  <w:num w:numId="159">
    <w:abstractNumId w:val="235"/>
  </w:num>
  <w:num w:numId="160">
    <w:abstractNumId w:val="214"/>
  </w:num>
  <w:num w:numId="161">
    <w:abstractNumId w:val="138"/>
  </w:num>
  <w:num w:numId="162">
    <w:abstractNumId w:val="229"/>
  </w:num>
  <w:num w:numId="163">
    <w:abstractNumId w:val="8"/>
  </w:num>
  <w:num w:numId="164">
    <w:abstractNumId w:val="166"/>
  </w:num>
  <w:num w:numId="165">
    <w:abstractNumId w:val="123"/>
  </w:num>
  <w:num w:numId="166">
    <w:abstractNumId w:val="40"/>
  </w:num>
  <w:num w:numId="167">
    <w:abstractNumId w:val="230"/>
  </w:num>
  <w:num w:numId="168">
    <w:abstractNumId w:val="180"/>
  </w:num>
  <w:num w:numId="169">
    <w:abstractNumId w:val="16"/>
  </w:num>
  <w:num w:numId="170">
    <w:abstractNumId w:val="187"/>
  </w:num>
  <w:num w:numId="171">
    <w:abstractNumId w:val="49"/>
  </w:num>
  <w:num w:numId="172">
    <w:abstractNumId w:val="80"/>
  </w:num>
  <w:num w:numId="173">
    <w:abstractNumId w:val="199"/>
  </w:num>
  <w:num w:numId="174">
    <w:abstractNumId w:val="104"/>
  </w:num>
  <w:num w:numId="175">
    <w:abstractNumId w:val="149"/>
  </w:num>
  <w:num w:numId="176">
    <w:abstractNumId w:val="21"/>
  </w:num>
  <w:num w:numId="177">
    <w:abstractNumId w:val="211"/>
  </w:num>
  <w:num w:numId="178">
    <w:abstractNumId w:val="55"/>
  </w:num>
  <w:num w:numId="179">
    <w:abstractNumId w:val="56"/>
  </w:num>
  <w:num w:numId="180">
    <w:abstractNumId w:val="213"/>
  </w:num>
  <w:num w:numId="181">
    <w:abstractNumId w:val="4"/>
  </w:num>
  <w:num w:numId="182">
    <w:abstractNumId w:val="28"/>
  </w:num>
  <w:num w:numId="183">
    <w:abstractNumId w:val="92"/>
  </w:num>
  <w:num w:numId="184">
    <w:abstractNumId w:val="7"/>
  </w:num>
  <w:num w:numId="185">
    <w:abstractNumId w:val="120"/>
  </w:num>
  <w:num w:numId="186">
    <w:abstractNumId w:val="145"/>
  </w:num>
  <w:num w:numId="187">
    <w:abstractNumId w:val="150"/>
  </w:num>
  <w:num w:numId="188">
    <w:abstractNumId w:val="68"/>
  </w:num>
  <w:num w:numId="189">
    <w:abstractNumId w:val="181"/>
  </w:num>
  <w:num w:numId="190">
    <w:abstractNumId w:val="97"/>
  </w:num>
  <w:num w:numId="191">
    <w:abstractNumId w:val="207"/>
  </w:num>
  <w:num w:numId="192">
    <w:abstractNumId w:val="146"/>
  </w:num>
  <w:num w:numId="193">
    <w:abstractNumId w:val="9"/>
  </w:num>
  <w:num w:numId="194">
    <w:abstractNumId w:val="60"/>
  </w:num>
  <w:num w:numId="195">
    <w:abstractNumId w:val="203"/>
  </w:num>
  <w:num w:numId="196">
    <w:abstractNumId w:val="88"/>
  </w:num>
  <w:num w:numId="197">
    <w:abstractNumId w:val="148"/>
  </w:num>
  <w:num w:numId="198">
    <w:abstractNumId w:val="91"/>
  </w:num>
  <w:num w:numId="199">
    <w:abstractNumId w:val="142"/>
  </w:num>
  <w:num w:numId="200">
    <w:abstractNumId w:val="51"/>
  </w:num>
  <w:num w:numId="201">
    <w:abstractNumId w:val="201"/>
  </w:num>
  <w:num w:numId="202">
    <w:abstractNumId w:val="193"/>
  </w:num>
  <w:num w:numId="203">
    <w:abstractNumId w:val="175"/>
  </w:num>
  <w:num w:numId="204">
    <w:abstractNumId w:val="177"/>
  </w:num>
  <w:num w:numId="205">
    <w:abstractNumId w:val="215"/>
  </w:num>
  <w:num w:numId="206">
    <w:abstractNumId w:val="44"/>
  </w:num>
  <w:num w:numId="207">
    <w:abstractNumId w:val="73"/>
  </w:num>
  <w:num w:numId="208">
    <w:abstractNumId w:val="67"/>
  </w:num>
  <w:num w:numId="209">
    <w:abstractNumId w:val="46"/>
  </w:num>
  <w:num w:numId="210">
    <w:abstractNumId w:val="226"/>
  </w:num>
  <w:num w:numId="211">
    <w:abstractNumId w:val="79"/>
  </w:num>
  <w:num w:numId="212">
    <w:abstractNumId w:val="236"/>
  </w:num>
  <w:num w:numId="213">
    <w:abstractNumId w:val="192"/>
  </w:num>
  <w:num w:numId="214">
    <w:abstractNumId w:val="0"/>
  </w:num>
  <w:num w:numId="215">
    <w:abstractNumId w:val="113"/>
  </w:num>
  <w:num w:numId="216">
    <w:abstractNumId w:val="81"/>
  </w:num>
  <w:num w:numId="217">
    <w:abstractNumId w:val="159"/>
  </w:num>
  <w:num w:numId="218">
    <w:abstractNumId w:val="23"/>
  </w:num>
  <w:num w:numId="219">
    <w:abstractNumId w:val="209"/>
  </w:num>
  <w:num w:numId="220">
    <w:abstractNumId w:val="83"/>
  </w:num>
  <w:num w:numId="221">
    <w:abstractNumId w:val="63"/>
  </w:num>
  <w:num w:numId="222">
    <w:abstractNumId w:val="37"/>
  </w:num>
  <w:num w:numId="223">
    <w:abstractNumId w:val="222"/>
  </w:num>
  <w:num w:numId="224">
    <w:abstractNumId w:val="195"/>
  </w:num>
  <w:num w:numId="225">
    <w:abstractNumId w:val="30"/>
  </w:num>
  <w:num w:numId="226">
    <w:abstractNumId w:val="186"/>
  </w:num>
  <w:num w:numId="227">
    <w:abstractNumId w:val="27"/>
  </w:num>
  <w:num w:numId="228">
    <w:abstractNumId w:val="132"/>
  </w:num>
  <w:num w:numId="229">
    <w:abstractNumId w:val="141"/>
  </w:num>
  <w:num w:numId="230">
    <w:abstractNumId w:val="196"/>
  </w:num>
  <w:num w:numId="231">
    <w:abstractNumId w:val="59"/>
  </w:num>
  <w:num w:numId="232">
    <w:abstractNumId w:val="224"/>
  </w:num>
  <w:num w:numId="233">
    <w:abstractNumId w:val="48"/>
  </w:num>
  <w:num w:numId="234">
    <w:abstractNumId w:val="170"/>
  </w:num>
  <w:num w:numId="235">
    <w:abstractNumId w:val="126"/>
  </w:num>
  <w:num w:numId="236">
    <w:abstractNumId w:val="227"/>
  </w:num>
  <w:num w:numId="237">
    <w:abstractNumId w:val="42"/>
  </w:num>
  <w:num w:numId="238">
    <w:abstractNumId w:val="96"/>
  </w:num>
  <w:num w:numId="239">
    <w:abstractNumId w:val="228"/>
  </w:num>
  <w:numIdMacAtCleanup w:val="2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E74"/>
    <w:rsid w:val="00000A05"/>
    <w:rsid w:val="00001028"/>
    <w:rsid w:val="000010C3"/>
    <w:rsid w:val="0000228B"/>
    <w:rsid w:val="00002D86"/>
    <w:rsid w:val="0000371D"/>
    <w:rsid w:val="0000382E"/>
    <w:rsid w:val="000061B6"/>
    <w:rsid w:val="00007665"/>
    <w:rsid w:val="000103C5"/>
    <w:rsid w:val="000113EB"/>
    <w:rsid w:val="000114A8"/>
    <w:rsid w:val="0001197F"/>
    <w:rsid w:val="00011C45"/>
    <w:rsid w:val="00011DF4"/>
    <w:rsid w:val="00011EE2"/>
    <w:rsid w:val="00011F02"/>
    <w:rsid w:val="00013086"/>
    <w:rsid w:val="00014090"/>
    <w:rsid w:val="000149B1"/>
    <w:rsid w:val="000159C6"/>
    <w:rsid w:val="00015DD6"/>
    <w:rsid w:val="000205C9"/>
    <w:rsid w:val="00020AD1"/>
    <w:rsid w:val="000211BD"/>
    <w:rsid w:val="00021C40"/>
    <w:rsid w:val="00025576"/>
    <w:rsid w:val="000256E7"/>
    <w:rsid w:val="000259ED"/>
    <w:rsid w:val="000300A6"/>
    <w:rsid w:val="00032011"/>
    <w:rsid w:val="000332D4"/>
    <w:rsid w:val="00033E0C"/>
    <w:rsid w:val="000348D7"/>
    <w:rsid w:val="00034BE0"/>
    <w:rsid w:val="00034C0F"/>
    <w:rsid w:val="000353BB"/>
    <w:rsid w:val="00035FB9"/>
    <w:rsid w:val="00036333"/>
    <w:rsid w:val="000400F8"/>
    <w:rsid w:val="00041368"/>
    <w:rsid w:val="00041508"/>
    <w:rsid w:val="0004158F"/>
    <w:rsid w:val="0004236E"/>
    <w:rsid w:val="000423B8"/>
    <w:rsid w:val="00042578"/>
    <w:rsid w:val="000438B6"/>
    <w:rsid w:val="00043DA2"/>
    <w:rsid w:val="00044022"/>
    <w:rsid w:val="00044DE0"/>
    <w:rsid w:val="00045325"/>
    <w:rsid w:val="00046641"/>
    <w:rsid w:val="00047637"/>
    <w:rsid w:val="00047AAA"/>
    <w:rsid w:val="00047CB4"/>
    <w:rsid w:val="000507FF"/>
    <w:rsid w:val="000513FF"/>
    <w:rsid w:val="00051666"/>
    <w:rsid w:val="00053D59"/>
    <w:rsid w:val="00055AE9"/>
    <w:rsid w:val="00056B6B"/>
    <w:rsid w:val="00056B97"/>
    <w:rsid w:val="00060B87"/>
    <w:rsid w:val="00060B9B"/>
    <w:rsid w:val="0006126F"/>
    <w:rsid w:val="00062CF8"/>
    <w:rsid w:val="00062F7A"/>
    <w:rsid w:val="00063153"/>
    <w:rsid w:val="00063209"/>
    <w:rsid w:val="000643F3"/>
    <w:rsid w:val="00065D3D"/>
    <w:rsid w:val="00065ED5"/>
    <w:rsid w:val="00066465"/>
    <w:rsid w:val="00067618"/>
    <w:rsid w:val="00067A8C"/>
    <w:rsid w:val="000714A9"/>
    <w:rsid w:val="000719B0"/>
    <w:rsid w:val="00072936"/>
    <w:rsid w:val="00073074"/>
    <w:rsid w:val="00073960"/>
    <w:rsid w:val="0007441F"/>
    <w:rsid w:val="00075051"/>
    <w:rsid w:val="000757FF"/>
    <w:rsid w:val="000758BE"/>
    <w:rsid w:val="00075F60"/>
    <w:rsid w:val="000770EE"/>
    <w:rsid w:val="000772F4"/>
    <w:rsid w:val="00077352"/>
    <w:rsid w:val="00077A78"/>
    <w:rsid w:val="0008190F"/>
    <w:rsid w:val="00081A9D"/>
    <w:rsid w:val="00082C3E"/>
    <w:rsid w:val="00083E0D"/>
    <w:rsid w:val="0008468F"/>
    <w:rsid w:val="000855DF"/>
    <w:rsid w:val="00085885"/>
    <w:rsid w:val="00085A48"/>
    <w:rsid w:val="000860F0"/>
    <w:rsid w:val="00086890"/>
    <w:rsid w:val="00086A80"/>
    <w:rsid w:val="000911FC"/>
    <w:rsid w:val="0009126B"/>
    <w:rsid w:val="0009232E"/>
    <w:rsid w:val="000925D5"/>
    <w:rsid w:val="0009314A"/>
    <w:rsid w:val="00094400"/>
    <w:rsid w:val="00095E32"/>
    <w:rsid w:val="00095E8F"/>
    <w:rsid w:val="000970AD"/>
    <w:rsid w:val="00097603"/>
    <w:rsid w:val="00097C23"/>
    <w:rsid w:val="00097D65"/>
    <w:rsid w:val="000A0939"/>
    <w:rsid w:val="000A1344"/>
    <w:rsid w:val="000A2441"/>
    <w:rsid w:val="000A285C"/>
    <w:rsid w:val="000A438D"/>
    <w:rsid w:val="000A44B1"/>
    <w:rsid w:val="000A60FE"/>
    <w:rsid w:val="000A6780"/>
    <w:rsid w:val="000A767F"/>
    <w:rsid w:val="000A7693"/>
    <w:rsid w:val="000B192D"/>
    <w:rsid w:val="000B1A2B"/>
    <w:rsid w:val="000B1C6D"/>
    <w:rsid w:val="000B1EA1"/>
    <w:rsid w:val="000B1F81"/>
    <w:rsid w:val="000B3050"/>
    <w:rsid w:val="000B3150"/>
    <w:rsid w:val="000B36E5"/>
    <w:rsid w:val="000B4390"/>
    <w:rsid w:val="000B4480"/>
    <w:rsid w:val="000B4B1F"/>
    <w:rsid w:val="000B5C14"/>
    <w:rsid w:val="000B5D1A"/>
    <w:rsid w:val="000B6C57"/>
    <w:rsid w:val="000B7A6C"/>
    <w:rsid w:val="000C04C1"/>
    <w:rsid w:val="000C0A1F"/>
    <w:rsid w:val="000C0D2E"/>
    <w:rsid w:val="000C11A0"/>
    <w:rsid w:val="000C1205"/>
    <w:rsid w:val="000C2633"/>
    <w:rsid w:val="000C269F"/>
    <w:rsid w:val="000C2958"/>
    <w:rsid w:val="000C29ED"/>
    <w:rsid w:val="000C2C01"/>
    <w:rsid w:val="000C30EA"/>
    <w:rsid w:val="000C4588"/>
    <w:rsid w:val="000C4AE0"/>
    <w:rsid w:val="000C56F4"/>
    <w:rsid w:val="000C58DC"/>
    <w:rsid w:val="000C5CA1"/>
    <w:rsid w:val="000C699A"/>
    <w:rsid w:val="000C6FD1"/>
    <w:rsid w:val="000C791E"/>
    <w:rsid w:val="000C79A2"/>
    <w:rsid w:val="000D1B6A"/>
    <w:rsid w:val="000D2D4A"/>
    <w:rsid w:val="000D3477"/>
    <w:rsid w:val="000D3BDF"/>
    <w:rsid w:val="000D7A36"/>
    <w:rsid w:val="000E0910"/>
    <w:rsid w:val="000E0CAF"/>
    <w:rsid w:val="000E0F3E"/>
    <w:rsid w:val="000E1C12"/>
    <w:rsid w:val="000E1FAE"/>
    <w:rsid w:val="000E2135"/>
    <w:rsid w:val="000E26CA"/>
    <w:rsid w:val="000E29D3"/>
    <w:rsid w:val="000E370C"/>
    <w:rsid w:val="000E40FD"/>
    <w:rsid w:val="000E4383"/>
    <w:rsid w:val="000E4D36"/>
    <w:rsid w:val="000E510E"/>
    <w:rsid w:val="000E55DA"/>
    <w:rsid w:val="000E5AC4"/>
    <w:rsid w:val="000E6841"/>
    <w:rsid w:val="000E6891"/>
    <w:rsid w:val="000E6C34"/>
    <w:rsid w:val="000F01E6"/>
    <w:rsid w:val="000F098B"/>
    <w:rsid w:val="000F11A4"/>
    <w:rsid w:val="000F183E"/>
    <w:rsid w:val="000F19F7"/>
    <w:rsid w:val="000F2ADA"/>
    <w:rsid w:val="000F491E"/>
    <w:rsid w:val="000F49F4"/>
    <w:rsid w:val="000F4BDC"/>
    <w:rsid w:val="000F5226"/>
    <w:rsid w:val="000F61E8"/>
    <w:rsid w:val="000F62E2"/>
    <w:rsid w:val="000F670F"/>
    <w:rsid w:val="000F70EA"/>
    <w:rsid w:val="000F7589"/>
    <w:rsid w:val="0010070D"/>
    <w:rsid w:val="00100970"/>
    <w:rsid w:val="001009DD"/>
    <w:rsid w:val="00100E31"/>
    <w:rsid w:val="0010157C"/>
    <w:rsid w:val="001016A5"/>
    <w:rsid w:val="00101A7A"/>
    <w:rsid w:val="00101AF2"/>
    <w:rsid w:val="00101C51"/>
    <w:rsid w:val="001031B1"/>
    <w:rsid w:val="0010377D"/>
    <w:rsid w:val="00103C3C"/>
    <w:rsid w:val="00103FCD"/>
    <w:rsid w:val="00104990"/>
    <w:rsid w:val="00105512"/>
    <w:rsid w:val="00106A87"/>
    <w:rsid w:val="001114F4"/>
    <w:rsid w:val="001117D9"/>
    <w:rsid w:val="00111EEC"/>
    <w:rsid w:val="001128CB"/>
    <w:rsid w:val="00112C88"/>
    <w:rsid w:val="00113409"/>
    <w:rsid w:val="001134CC"/>
    <w:rsid w:val="0011390C"/>
    <w:rsid w:val="00114089"/>
    <w:rsid w:val="00115069"/>
    <w:rsid w:val="0011582F"/>
    <w:rsid w:val="001159CE"/>
    <w:rsid w:val="001163BC"/>
    <w:rsid w:val="0011720A"/>
    <w:rsid w:val="00117C6E"/>
    <w:rsid w:val="00117CCA"/>
    <w:rsid w:val="00120056"/>
    <w:rsid w:val="001204CB"/>
    <w:rsid w:val="001209A5"/>
    <w:rsid w:val="00121AB6"/>
    <w:rsid w:val="00122C0B"/>
    <w:rsid w:val="00122E8C"/>
    <w:rsid w:val="00123E0A"/>
    <w:rsid w:val="0012584A"/>
    <w:rsid w:val="00126542"/>
    <w:rsid w:val="00126C32"/>
    <w:rsid w:val="00127357"/>
    <w:rsid w:val="0013054A"/>
    <w:rsid w:val="00130C00"/>
    <w:rsid w:val="0013144D"/>
    <w:rsid w:val="0013204A"/>
    <w:rsid w:val="0013270A"/>
    <w:rsid w:val="00133440"/>
    <w:rsid w:val="00133FCA"/>
    <w:rsid w:val="0013496D"/>
    <w:rsid w:val="00134AD8"/>
    <w:rsid w:val="00135AAD"/>
    <w:rsid w:val="0013700C"/>
    <w:rsid w:val="00137493"/>
    <w:rsid w:val="001376A4"/>
    <w:rsid w:val="001406FB"/>
    <w:rsid w:val="001419AF"/>
    <w:rsid w:val="00141E60"/>
    <w:rsid w:val="00143226"/>
    <w:rsid w:val="00144B6E"/>
    <w:rsid w:val="00144F0D"/>
    <w:rsid w:val="00145327"/>
    <w:rsid w:val="00145FA2"/>
    <w:rsid w:val="00147B5E"/>
    <w:rsid w:val="00147BDF"/>
    <w:rsid w:val="001509E2"/>
    <w:rsid w:val="00151298"/>
    <w:rsid w:val="00151308"/>
    <w:rsid w:val="001515E3"/>
    <w:rsid w:val="00151A83"/>
    <w:rsid w:val="00151FD7"/>
    <w:rsid w:val="00152652"/>
    <w:rsid w:val="0015421E"/>
    <w:rsid w:val="00154982"/>
    <w:rsid w:val="00155169"/>
    <w:rsid w:val="00155C49"/>
    <w:rsid w:val="00155CCE"/>
    <w:rsid w:val="001569B4"/>
    <w:rsid w:val="00156E9D"/>
    <w:rsid w:val="00156F8A"/>
    <w:rsid w:val="0015752E"/>
    <w:rsid w:val="00157B2E"/>
    <w:rsid w:val="00157E98"/>
    <w:rsid w:val="001611FD"/>
    <w:rsid w:val="00161911"/>
    <w:rsid w:val="0016196F"/>
    <w:rsid w:val="00161986"/>
    <w:rsid w:val="0016231E"/>
    <w:rsid w:val="001624A3"/>
    <w:rsid w:val="001625A3"/>
    <w:rsid w:val="00162E78"/>
    <w:rsid w:val="0016342C"/>
    <w:rsid w:val="00163731"/>
    <w:rsid w:val="00163759"/>
    <w:rsid w:val="00163AF0"/>
    <w:rsid w:val="00163BFE"/>
    <w:rsid w:val="00163C7A"/>
    <w:rsid w:val="001647B1"/>
    <w:rsid w:val="001648F0"/>
    <w:rsid w:val="00165DF6"/>
    <w:rsid w:val="00167088"/>
    <w:rsid w:val="001679F3"/>
    <w:rsid w:val="0017047D"/>
    <w:rsid w:val="001713A8"/>
    <w:rsid w:val="00171923"/>
    <w:rsid w:val="00172238"/>
    <w:rsid w:val="001726A2"/>
    <w:rsid w:val="00172CE1"/>
    <w:rsid w:val="00173997"/>
    <w:rsid w:val="001741C4"/>
    <w:rsid w:val="00174715"/>
    <w:rsid w:val="00174D27"/>
    <w:rsid w:val="00174DC1"/>
    <w:rsid w:val="001752A3"/>
    <w:rsid w:val="00176125"/>
    <w:rsid w:val="0017658E"/>
    <w:rsid w:val="001769CF"/>
    <w:rsid w:val="00177E5B"/>
    <w:rsid w:val="0018021B"/>
    <w:rsid w:val="00180284"/>
    <w:rsid w:val="00180C22"/>
    <w:rsid w:val="00180F28"/>
    <w:rsid w:val="00180F4F"/>
    <w:rsid w:val="0018158A"/>
    <w:rsid w:val="0018179F"/>
    <w:rsid w:val="00182B36"/>
    <w:rsid w:val="0018343E"/>
    <w:rsid w:val="001839F0"/>
    <w:rsid w:val="001845A7"/>
    <w:rsid w:val="00185D96"/>
    <w:rsid w:val="00187558"/>
    <w:rsid w:val="0019067D"/>
    <w:rsid w:val="0019086B"/>
    <w:rsid w:val="0019133C"/>
    <w:rsid w:val="00191AE1"/>
    <w:rsid w:val="00191B4C"/>
    <w:rsid w:val="001921E1"/>
    <w:rsid w:val="001933CD"/>
    <w:rsid w:val="001934B3"/>
    <w:rsid w:val="0019362C"/>
    <w:rsid w:val="00193B89"/>
    <w:rsid w:val="001941D1"/>
    <w:rsid w:val="00195695"/>
    <w:rsid w:val="00195A64"/>
    <w:rsid w:val="00196137"/>
    <w:rsid w:val="00196417"/>
    <w:rsid w:val="00196A89"/>
    <w:rsid w:val="001A0572"/>
    <w:rsid w:val="001A0658"/>
    <w:rsid w:val="001A0C7B"/>
    <w:rsid w:val="001A1715"/>
    <w:rsid w:val="001A53C3"/>
    <w:rsid w:val="001A594B"/>
    <w:rsid w:val="001A76BB"/>
    <w:rsid w:val="001A7E9B"/>
    <w:rsid w:val="001B01B3"/>
    <w:rsid w:val="001B0C51"/>
    <w:rsid w:val="001B2280"/>
    <w:rsid w:val="001B2956"/>
    <w:rsid w:val="001B2DBA"/>
    <w:rsid w:val="001B2E0B"/>
    <w:rsid w:val="001B3690"/>
    <w:rsid w:val="001B498A"/>
    <w:rsid w:val="001B4C4D"/>
    <w:rsid w:val="001B51C5"/>
    <w:rsid w:val="001B545C"/>
    <w:rsid w:val="001B551D"/>
    <w:rsid w:val="001B5712"/>
    <w:rsid w:val="001B5886"/>
    <w:rsid w:val="001B67B9"/>
    <w:rsid w:val="001B6FAA"/>
    <w:rsid w:val="001B76E3"/>
    <w:rsid w:val="001B7C3F"/>
    <w:rsid w:val="001C0C01"/>
    <w:rsid w:val="001C0E1F"/>
    <w:rsid w:val="001C0E4E"/>
    <w:rsid w:val="001C0EB4"/>
    <w:rsid w:val="001C148C"/>
    <w:rsid w:val="001C1836"/>
    <w:rsid w:val="001C239E"/>
    <w:rsid w:val="001C2598"/>
    <w:rsid w:val="001C394B"/>
    <w:rsid w:val="001C53B1"/>
    <w:rsid w:val="001C6883"/>
    <w:rsid w:val="001C6C50"/>
    <w:rsid w:val="001C6D62"/>
    <w:rsid w:val="001D196A"/>
    <w:rsid w:val="001D2306"/>
    <w:rsid w:val="001D489F"/>
    <w:rsid w:val="001D4E0E"/>
    <w:rsid w:val="001D4ED9"/>
    <w:rsid w:val="001D5C4A"/>
    <w:rsid w:val="001D6F63"/>
    <w:rsid w:val="001D7D54"/>
    <w:rsid w:val="001D7FB8"/>
    <w:rsid w:val="001E0F55"/>
    <w:rsid w:val="001E0FA3"/>
    <w:rsid w:val="001E13A3"/>
    <w:rsid w:val="001E3E7E"/>
    <w:rsid w:val="001E4427"/>
    <w:rsid w:val="001E6592"/>
    <w:rsid w:val="001E6EBE"/>
    <w:rsid w:val="001E6EDD"/>
    <w:rsid w:val="001E7067"/>
    <w:rsid w:val="001F0868"/>
    <w:rsid w:val="001F0A76"/>
    <w:rsid w:val="001F17C0"/>
    <w:rsid w:val="001F3357"/>
    <w:rsid w:val="001F44A5"/>
    <w:rsid w:val="001F4AB5"/>
    <w:rsid w:val="001F51F8"/>
    <w:rsid w:val="001F6539"/>
    <w:rsid w:val="001F698A"/>
    <w:rsid w:val="001F752E"/>
    <w:rsid w:val="001F7AEC"/>
    <w:rsid w:val="002007CA"/>
    <w:rsid w:val="00200D3D"/>
    <w:rsid w:val="00201122"/>
    <w:rsid w:val="002023F0"/>
    <w:rsid w:val="002029D8"/>
    <w:rsid w:val="00202E8E"/>
    <w:rsid w:val="0020409E"/>
    <w:rsid w:val="00205E83"/>
    <w:rsid w:val="00206A26"/>
    <w:rsid w:val="00207BBE"/>
    <w:rsid w:val="00210990"/>
    <w:rsid w:val="00211F90"/>
    <w:rsid w:val="00212226"/>
    <w:rsid w:val="002152C6"/>
    <w:rsid w:val="00215C49"/>
    <w:rsid w:val="00215FB9"/>
    <w:rsid w:val="00216562"/>
    <w:rsid w:val="00217484"/>
    <w:rsid w:val="00217B0D"/>
    <w:rsid w:val="00217BE6"/>
    <w:rsid w:val="00217FF7"/>
    <w:rsid w:val="002204DC"/>
    <w:rsid w:val="00220796"/>
    <w:rsid w:val="00220B32"/>
    <w:rsid w:val="00222824"/>
    <w:rsid w:val="002228BC"/>
    <w:rsid w:val="00222FE7"/>
    <w:rsid w:val="0022320C"/>
    <w:rsid w:val="00223E82"/>
    <w:rsid w:val="00223F2D"/>
    <w:rsid w:val="00225544"/>
    <w:rsid w:val="00225838"/>
    <w:rsid w:val="00225BCE"/>
    <w:rsid w:val="00226236"/>
    <w:rsid w:val="002264B4"/>
    <w:rsid w:val="002274CA"/>
    <w:rsid w:val="002279BA"/>
    <w:rsid w:val="002302D1"/>
    <w:rsid w:val="00230990"/>
    <w:rsid w:val="00231759"/>
    <w:rsid w:val="00232785"/>
    <w:rsid w:val="00233468"/>
    <w:rsid w:val="0023375B"/>
    <w:rsid w:val="002358BA"/>
    <w:rsid w:val="00237007"/>
    <w:rsid w:val="00237231"/>
    <w:rsid w:val="00237776"/>
    <w:rsid w:val="002401DA"/>
    <w:rsid w:val="00240D30"/>
    <w:rsid w:val="00241B6A"/>
    <w:rsid w:val="00241F94"/>
    <w:rsid w:val="002425B6"/>
    <w:rsid w:val="00242AC6"/>
    <w:rsid w:val="00243B8B"/>
    <w:rsid w:val="00243E70"/>
    <w:rsid w:val="002451E9"/>
    <w:rsid w:val="00246153"/>
    <w:rsid w:val="00246A4C"/>
    <w:rsid w:val="002472F8"/>
    <w:rsid w:val="0024778A"/>
    <w:rsid w:val="002515DA"/>
    <w:rsid w:val="00251D89"/>
    <w:rsid w:val="00253053"/>
    <w:rsid w:val="00253278"/>
    <w:rsid w:val="00253D52"/>
    <w:rsid w:val="00254037"/>
    <w:rsid w:val="00255F25"/>
    <w:rsid w:val="002577F3"/>
    <w:rsid w:val="00257CB2"/>
    <w:rsid w:val="00260C0B"/>
    <w:rsid w:val="00260C3B"/>
    <w:rsid w:val="002613CF"/>
    <w:rsid w:val="00262989"/>
    <w:rsid w:val="00262A59"/>
    <w:rsid w:val="00262BF5"/>
    <w:rsid w:val="00263047"/>
    <w:rsid w:val="0026379D"/>
    <w:rsid w:val="00263A9E"/>
    <w:rsid w:val="0026405B"/>
    <w:rsid w:val="002641F1"/>
    <w:rsid w:val="00265D75"/>
    <w:rsid w:val="00266200"/>
    <w:rsid w:val="00266333"/>
    <w:rsid w:val="00266F17"/>
    <w:rsid w:val="00267ABA"/>
    <w:rsid w:val="00270694"/>
    <w:rsid w:val="002709C3"/>
    <w:rsid w:val="00270A64"/>
    <w:rsid w:val="00270B1D"/>
    <w:rsid w:val="00270C52"/>
    <w:rsid w:val="002725BC"/>
    <w:rsid w:val="00273713"/>
    <w:rsid w:val="00274E0A"/>
    <w:rsid w:val="002753A3"/>
    <w:rsid w:val="00276643"/>
    <w:rsid w:val="0027694F"/>
    <w:rsid w:val="00280066"/>
    <w:rsid w:val="002810E7"/>
    <w:rsid w:val="00281470"/>
    <w:rsid w:val="00281CFB"/>
    <w:rsid w:val="00281E7B"/>
    <w:rsid w:val="0028257F"/>
    <w:rsid w:val="00282D11"/>
    <w:rsid w:val="00282E56"/>
    <w:rsid w:val="002830A7"/>
    <w:rsid w:val="002833A3"/>
    <w:rsid w:val="00283909"/>
    <w:rsid w:val="00283B15"/>
    <w:rsid w:val="00284DFA"/>
    <w:rsid w:val="002859E8"/>
    <w:rsid w:val="002867C1"/>
    <w:rsid w:val="00286846"/>
    <w:rsid w:val="002869DF"/>
    <w:rsid w:val="002906EC"/>
    <w:rsid w:val="00290F8B"/>
    <w:rsid w:val="0029108F"/>
    <w:rsid w:val="00291FAB"/>
    <w:rsid w:val="00291FC0"/>
    <w:rsid w:val="00291FFA"/>
    <w:rsid w:val="00292212"/>
    <w:rsid w:val="002937A4"/>
    <w:rsid w:val="002939FA"/>
    <w:rsid w:val="00293FF5"/>
    <w:rsid w:val="002940AE"/>
    <w:rsid w:val="002942C5"/>
    <w:rsid w:val="00294A73"/>
    <w:rsid w:val="002952D2"/>
    <w:rsid w:val="0029554B"/>
    <w:rsid w:val="00297BF5"/>
    <w:rsid w:val="002A0675"/>
    <w:rsid w:val="002A0E80"/>
    <w:rsid w:val="002A150A"/>
    <w:rsid w:val="002A17BF"/>
    <w:rsid w:val="002A18AF"/>
    <w:rsid w:val="002A2529"/>
    <w:rsid w:val="002A26FC"/>
    <w:rsid w:val="002A31EF"/>
    <w:rsid w:val="002A37F7"/>
    <w:rsid w:val="002A3ADA"/>
    <w:rsid w:val="002A470C"/>
    <w:rsid w:val="002A4CF2"/>
    <w:rsid w:val="002A668C"/>
    <w:rsid w:val="002A66B7"/>
    <w:rsid w:val="002A7F42"/>
    <w:rsid w:val="002B0624"/>
    <w:rsid w:val="002B0D5B"/>
    <w:rsid w:val="002B19B6"/>
    <w:rsid w:val="002B19C8"/>
    <w:rsid w:val="002B1B42"/>
    <w:rsid w:val="002B23E3"/>
    <w:rsid w:val="002B27C6"/>
    <w:rsid w:val="002B2982"/>
    <w:rsid w:val="002B2B19"/>
    <w:rsid w:val="002B339B"/>
    <w:rsid w:val="002B4729"/>
    <w:rsid w:val="002B52AA"/>
    <w:rsid w:val="002B5784"/>
    <w:rsid w:val="002B5FB8"/>
    <w:rsid w:val="002B60E2"/>
    <w:rsid w:val="002B6ABC"/>
    <w:rsid w:val="002B6D0C"/>
    <w:rsid w:val="002B770A"/>
    <w:rsid w:val="002B7FB2"/>
    <w:rsid w:val="002C0992"/>
    <w:rsid w:val="002C0E5D"/>
    <w:rsid w:val="002C1347"/>
    <w:rsid w:val="002C1537"/>
    <w:rsid w:val="002C2057"/>
    <w:rsid w:val="002C23B8"/>
    <w:rsid w:val="002C2A68"/>
    <w:rsid w:val="002C2B7E"/>
    <w:rsid w:val="002C2C4F"/>
    <w:rsid w:val="002C3832"/>
    <w:rsid w:val="002C4513"/>
    <w:rsid w:val="002C5615"/>
    <w:rsid w:val="002D0A91"/>
    <w:rsid w:val="002D0CA1"/>
    <w:rsid w:val="002D220D"/>
    <w:rsid w:val="002D394B"/>
    <w:rsid w:val="002D3C8C"/>
    <w:rsid w:val="002D4AB5"/>
    <w:rsid w:val="002D4D0B"/>
    <w:rsid w:val="002D61F6"/>
    <w:rsid w:val="002D72E2"/>
    <w:rsid w:val="002D7FCB"/>
    <w:rsid w:val="002E0152"/>
    <w:rsid w:val="002E0E11"/>
    <w:rsid w:val="002E1DE7"/>
    <w:rsid w:val="002E2632"/>
    <w:rsid w:val="002E38E6"/>
    <w:rsid w:val="002E3931"/>
    <w:rsid w:val="002E41C6"/>
    <w:rsid w:val="002E48C8"/>
    <w:rsid w:val="002E4AC8"/>
    <w:rsid w:val="002E4FC1"/>
    <w:rsid w:val="002E55D0"/>
    <w:rsid w:val="002E6161"/>
    <w:rsid w:val="002E635E"/>
    <w:rsid w:val="002E6BD7"/>
    <w:rsid w:val="002E7C62"/>
    <w:rsid w:val="002F06E5"/>
    <w:rsid w:val="002F0788"/>
    <w:rsid w:val="002F0C21"/>
    <w:rsid w:val="002F157A"/>
    <w:rsid w:val="002F3339"/>
    <w:rsid w:val="002F355E"/>
    <w:rsid w:val="002F41BF"/>
    <w:rsid w:val="002F46A2"/>
    <w:rsid w:val="002F4776"/>
    <w:rsid w:val="002F488D"/>
    <w:rsid w:val="002F5235"/>
    <w:rsid w:val="002F66C1"/>
    <w:rsid w:val="002F6D5B"/>
    <w:rsid w:val="002F6EE5"/>
    <w:rsid w:val="00300068"/>
    <w:rsid w:val="003004A1"/>
    <w:rsid w:val="00300D61"/>
    <w:rsid w:val="003014D4"/>
    <w:rsid w:val="00301E16"/>
    <w:rsid w:val="00302445"/>
    <w:rsid w:val="00302E37"/>
    <w:rsid w:val="003042CB"/>
    <w:rsid w:val="003049FA"/>
    <w:rsid w:val="00305716"/>
    <w:rsid w:val="00306371"/>
    <w:rsid w:val="00307380"/>
    <w:rsid w:val="0030773F"/>
    <w:rsid w:val="00307DA5"/>
    <w:rsid w:val="00310947"/>
    <w:rsid w:val="00311886"/>
    <w:rsid w:val="00312400"/>
    <w:rsid w:val="003125CB"/>
    <w:rsid w:val="00312AEF"/>
    <w:rsid w:val="00313192"/>
    <w:rsid w:val="003131F8"/>
    <w:rsid w:val="00313AFA"/>
    <w:rsid w:val="003148B2"/>
    <w:rsid w:val="00314B5A"/>
    <w:rsid w:val="00315A30"/>
    <w:rsid w:val="00315B84"/>
    <w:rsid w:val="003162F1"/>
    <w:rsid w:val="00316724"/>
    <w:rsid w:val="00317C98"/>
    <w:rsid w:val="00320E16"/>
    <w:rsid w:val="003211E1"/>
    <w:rsid w:val="00322F41"/>
    <w:rsid w:val="00325065"/>
    <w:rsid w:val="00325B57"/>
    <w:rsid w:val="00326450"/>
    <w:rsid w:val="00326707"/>
    <w:rsid w:val="00326975"/>
    <w:rsid w:val="003279CC"/>
    <w:rsid w:val="00330CAD"/>
    <w:rsid w:val="0033190E"/>
    <w:rsid w:val="00331EB5"/>
    <w:rsid w:val="00333598"/>
    <w:rsid w:val="003346D9"/>
    <w:rsid w:val="00335306"/>
    <w:rsid w:val="00335759"/>
    <w:rsid w:val="003369C1"/>
    <w:rsid w:val="00336D90"/>
    <w:rsid w:val="0033712F"/>
    <w:rsid w:val="003376BF"/>
    <w:rsid w:val="00340243"/>
    <w:rsid w:val="00340491"/>
    <w:rsid w:val="0034065E"/>
    <w:rsid w:val="00340FBD"/>
    <w:rsid w:val="00341072"/>
    <w:rsid w:val="00341522"/>
    <w:rsid w:val="00342420"/>
    <w:rsid w:val="003424D1"/>
    <w:rsid w:val="003427B8"/>
    <w:rsid w:val="003429E4"/>
    <w:rsid w:val="0034302B"/>
    <w:rsid w:val="003452C2"/>
    <w:rsid w:val="00345C51"/>
    <w:rsid w:val="00346FA7"/>
    <w:rsid w:val="0034742B"/>
    <w:rsid w:val="003475A1"/>
    <w:rsid w:val="00347753"/>
    <w:rsid w:val="003503FB"/>
    <w:rsid w:val="00350474"/>
    <w:rsid w:val="00350E9E"/>
    <w:rsid w:val="00350F98"/>
    <w:rsid w:val="0035109A"/>
    <w:rsid w:val="003519CC"/>
    <w:rsid w:val="00351C72"/>
    <w:rsid w:val="00351ECE"/>
    <w:rsid w:val="00353FD7"/>
    <w:rsid w:val="00353FE2"/>
    <w:rsid w:val="003553E2"/>
    <w:rsid w:val="00356B23"/>
    <w:rsid w:val="00356B7D"/>
    <w:rsid w:val="003572BB"/>
    <w:rsid w:val="003577E5"/>
    <w:rsid w:val="00357BF4"/>
    <w:rsid w:val="00360062"/>
    <w:rsid w:val="00360768"/>
    <w:rsid w:val="00360911"/>
    <w:rsid w:val="00360A6D"/>
    <w:rsid w:val="0036120F"/>
    <w:rsid w:val="00361746"/>
    <w:rsid w:val="00361CCB"/>
    <w:rsid w:val="003620B2"/>
    <w:rsid w:val="003627AE"/>
    <w:rsid w:val="00363D0D"/>
    <w:rsid w:val="00364DB8"/>
    <w:rsid w:val="00364E67"/>
    <w:rsid w:val="00364F33"/>
    <w:rsid w:val="003651D3"/>
    <w:rsid w:val="00366B8B"/>
    <w:rsid w:val="003670C9"/>
    <w:rsid w:val="003670CA"/>
    <w:rsid w:val="0036730E"/>
    <w:rsid w:val="003673B3"/>
    <w:rsid w:val="00367C29"/>
    <w:rsid w:val="0037000D"/>
    <w:rsid w:val="0037071C"/>
    <w:rsid w:val="00371617"/>
    <w:rsid w:val="0037231E"/>
    <w:rsid w:val="003734CB"/>
    <w:rsid w:val="003738EC"/>
    <w:rsid w:val="0037456F"/>
    <w:rsid w:val="00374D61"/>
    <w:rsid w:val="00375A72"/>
    <w:rsid w:val="00375E6B"/>
    <w:rsid w:val="003774DF"/>
    <w:rsid w:val="00377861"/>
    <w:rsid w:val="00377D4D"/>
    <w:rsid w:val="00380B22"/>
    <w:rsid w:val="00380B48"/>
    <w:rsid w:val="00380D76"/>
    <w:rsid w:val="00382227"/>
    <w:rsid w:val="003826A9"/>
    <w:rsid w:val="00382BEA"/>
    <w:rsid w:val="003831B8"/>
    <w:rsid w:val="00383CC7"/>
    <w:rsid w:val="00384B0D"/>
    <w:rsid w:val="003858ED"/>
    <w:rsid w:val="0038643E"/>
    <w:rsid w:val="00386E36"/>
    <w:rsid w:val="00390BD8"/>
    <w:rsid w:val="00390E67"/>
    <w:rsid w:val="00390EC2"/>
    <w:rsid w:val="00390F05"/>
    <w:rsid w:val="0039143E"/>
    <w:rsid w:val="003915B0"/>
    <w:rsid w:val="00393281"/>
    <w:rsid w:val="00393CE4"/>
    <w:rsid w:val="00394BC3"/>
    <w:rsid w:val="00395487"/>
    <w:rsid w:val="003962E6"/>
    <w:rsid w:val="00396475"/>
    <w:rsid w:val="003970A1"/>
    <w:rsid w:val="003975AB"/>
    <w:rsid w:val="003A268D"/>
    <w:rsid w:val="003A31EE"/>
    <w:rsid w:val="003A3F6A"/>
    <w:rsid w:val="003A494A"/>
    <w:rsid w:val="003A4C6E"/>
    <w:rsid w:val="003A5BC6"/>
    <w:rsid w:val="003A5C1B"/>
    <w:rsid w:val="003A65D4"/>
    <w:rsid w:val="003A6714"/>
    <w:rsid w:val="003A6D50"/>
    <w:rsid w:val="003A77DB"/>
    <w:rsid w:val="003B082A"/>
    <w:rsid w:val="003B0B5E"/>
    <w:rsid w:val="003B2AFE"/>
    <w:rsid w:val="003B309D"/>
    <w:rsid w:val="003B35B6"/>
    <w:rsid w:val="003B38E7"/>
    <w:rsid w:val="003B40A7"/>
    <w:rsid w:val="003B4D81"/>
    <w:rsid w:val="003B5027"/>
    <w:rsid w:val="003B575A"/>
    <w:rsid w:val="003B597C"/>
    <w:rsid w:val="003B6118"/>
    <w:rsid w:val="003B7762"/>
    <w:rsid w:val="003C010B"/>
    <w:rsid w:val="003C06C8"/>
    <w:rsid w:val="003C0DAD"/>
    <w:rsid w:val="003C14AD"/>
    <w:rsid w:val="003C30B6"/>
    <w:rsid w:val="003C3227"/>
    <w:rsid w:val="003C33BE"/>
    <w:rsid w:val="003C3BAE"/>
    <w:rsid w:val="003C53F0"/>
    <w:rsid w:val="003C5587"/>
    <w:rsid w:val="003C724D"/>
    <w:rsid w:val="003D045F"/>
    <w:rsid w:val="003D0612"/>
    <w:rsid w:val="003D1802"/>
    <w:rsid w:val="003D2956"/>
    <w:rsid w:val="003D300E"/>
    <w:rsid w:val="003D306C"/>
    <w:rsid w:val="003D314D"/>
    <w:rsid w:val="003D363A"/>
    <w:rsid w:val="003D36BA"/>
    <w:rsid w:val="003D4EFF"/>
    <w:rsid w:val="003D5C5C"/>
    <w:rsid w:val="003D621C"/>
    <w:rsid w:val="003D687E"/>
    <w:rsid w:val="003D6B8D"/>
    <w:rsid w:val="003D747E"/>
    <w:rsid w:val="003D7716"/>
    <w:rsid w:val="003D7B7D"/>
    <w:rsid w:val="003E03F6"/>
    <w:rsid w:val="003E153E"/>
    <w:rsid w:val="003E1B70"/>
    <w:rsid w:val="003E1BA8"/>
    <w:rsid w:val="003E1EB1"/>
    <w:rsid w:val="003E219A"/>
    <w:rsid w:val="003E2DCE"/>
    <w:rsid w:val="003E35A0"/>
    <w:rsid w:val="003E41FD"/>
    <w:rsid w:val="003E4DD6"/>
    <w:rsid w:val="003E5266"/>
    <w:rsid w:val="003E5953"/>
    <w:rsid w:val="003E6651"/>
    <w:rsid w:val="003E6BD0"/>
    <w:rsid w:val="003E71A0"/>
    <w:rsid w:val="003E72BF"/>
    <w:rsid w:val="003F023B"/>
    <w:rsid w:val="003F0CD3"/>
    <w:rsid w:val="003F0CF8"/>
    <w:rsid w:val="003F177D"/>
    <w:rsid w:val="003F18D1"/>
    <w:rsid w:val="003F1C0B"/>
    <w:rsid w:val="003F2245"/>
    <w:rsid w:val="003F2468"/>
    <w:rsid w:val="003F2477"/>
    <w:rsid w:val="003F2C07"/>
    <w:rsid w:val="003F33F0"/>
    <w:rsid w:val="003F3652"/>
    <w:rsid w:val="003F3F9F"/>
    <w:rsid w:val="003F66CD"/>
    <w:rsid w:val="003F7093"/>
    <w:rsid w:val="00400031"/>
    <w:rsid w:val="004009C9"/>
    <w:rsid w:val="004013FD"/>
    <w:rsid w:val="004024AD"/>
    <w:rsid w:val="00402A2F"/>
    <w:rsid w:val="00402DB6"/>
    <w:rsid w:val="00402E10"/>
    <w:rsid w:val="00402FF7"/>
    <w:rsid w:val="0040505B"/>
    <w:rsid w:val="004053D5"/>
    <w:rsid w:val="00405B69"/>
    <w:rsid w:val="004067F4"/>
    <w:rsid w:val="00406E67"/>
    <w:rsid w:val="00406EAB"/>
    <w:rsid w:val="0040703E"/>
    <w:rsid w:val="004122B6"/>
    <w:rsid w:val="00413672"/>
    <w:rsid w:val="00413BB2"/>
    <w:rsid w:val="004144EE"/>
    <w:rsid w:val="0041537B"/>
    <w:rsid w:val="00415DB0"/>
    <w:rsid w:val="00415E52"/>
    <w:rsid w:val="004163B7"/>
    <w:rsid w:val="00416CE0"/>
    <w:rsid w:val="00417731"/>
    <w:rsid w:val="0042101C"/>
    <w:rsid w:val="004212A9"/>
    <w:rsid w:val="0042187A"/>
    <w:rsid w:val="00421C35"/>
    <w:rsid w:val="00422D95"/>
    <w:rsid w:val="004251BD"/>
    <w:rsid w:val="00426E23"/>
    <w:rsid w:val="00426F2D"/>
    <w:rsid w:val="004307DE"/>
    <w:rsid w:val="004311CC"/>
    <w:rsid w:val="00432167"/>
    <w:rsid w:val="00432C99"/>
    <w:rsid w:val="00433021"/>
    <w:rsid w:val="00433FDC"/>
    <w:rsid w:val="00434142"/>
    <w:rsid w:val="00435D15"/>
    <w:rsid w:val="00436994"/>
    <w:rsid w:val="00440698"/>
    <w:rsid w:val="004413A8"/>
    <w:rsid w:val="00441583"/>
    <w:rsid w:val="00441741"/>
    <w:rsid w:val="004433BC"/>
    <w:rsid w:val="00443AE8"/>
    <w:rsid w:val="004441BC"/>
    <w:rsid w:val="00445147"/>
    <w:rsid w:val="00445323"/>
    <w:rsid w:val="004466E3"/>
    <w:rsid w:val="0044685F"/>
    <w:rsid w:val="00446B32"/>
    <w:rsid w:val="0044793F"/>
    <w:rsid w:val="004511C0"/>
    <w:rsid w:val="00451FFE"/>
    <w:rsid w:val="0045205B"/>
    <w:rsid w:val="00452322"/>
    <w:rsid w:val="00452B79"/>
    <w:rsid w:val="00452FE0"/>
    <w:rsid w:val="00453F91"/>
    <w:rsid w:val="00454D38"/>
    <w:rsid w:val="004551B7"/>
    <w:rsid w:val="00455BF5"/>
    <w:rsid w:val="00456064"/>
    <w:rsid w:val="004564E6"/>
    <w:rsid w:val="00456731"/>
    <w:rsid w:val="004567DC"/>
    <w:rsid w:val="00456BA1"/>
    <w:rsid w:val="00457109"/>
    <w:rsid w:val="00457217"/>
    <w:rsid w:val="00457AB0"/>
    <w:rsid w:val="004601C8"/>
    <w:rsid w:val="004611F0"/>
    <w:rsid w:val="00461D3E"/>
    <w:rsid w:val="004622FA"/>
    <w:rsid w:val="0046231C"/>
    <w:rsid w:val="0046339A"/>
    <w:rsid w:val="004635E3"/>
    <w:rsid w:val="00463724"/>
    <w:rsid w:val="004638EA"/>
    <w:rsid w:val="00467E77"/>
    <w:rsid w:val="00470BFE"/>
    <w:rsid w:val="0047126E"/>
    <w:rsid w:val="00473168"/>
    <w:rsid w:val="00473FD2"/>
    <w:rsid w:val="0047435D"/>
    <w:rsid w:val="004750C7"/>
    <w:rsid w:val="004758C5"/>
    <w:rsid w:val="004761DA"/>
    <w:rsid w:val="00476574"/>
    <w:rsid w:val="00477375"/>
    <w:rsid w:val="00481EB7"/>
    <w:rsid w:val="00481FC1"/>
    <w:rsid w:val="00482D0D"/>
    <w:rsid w:val="00483099"/>
    <w:rsid w:val="00484B4C"/>
    <w:rsid w:val="00485417"/>
    <w:rsid w:val="004856B1"/>
    <w:rsid w:val="004868F7"/>
    <w:rsid w:val="00486B6D"/>
    <w:rsid w:val="00487796"/>
    <w:rsid w:val="004879DA"/>
    <w:rsid w:val="0049013A"/>
    <w:rsid w:val="004903D5"/>
    <w:rsid w:val="004912BF"/>
    <w:rsid w:val="00491FEF"/>
    <w:rsid w:val="0049276B"/>
    <w:rsid w:val="00493799"/>
    <w:rsid w:val="004939BF"/>
    <w:rsid w:val="004942EB"/>
    <w:rsid w:val="00494BA0"/>
    <w:rsid w:val="0049546D"/>
    <w:rsid w:val="004959D0"/>
    <w:rsid w:val="004969B8"/>
    <w:rsid w:val="004970A6"/>
    <w:rsid w:val="0049799A"/>
    <w:rsid w:val="00497C70"/>
    <w:rsid w:val="00497D85"/>
    <w:rsid w:val="004A0133"/>
    <w:rsid w:val="004A02DC"/>
    <w:rsid w:val="004A3AAC"/>
    <w:rsid w:val="004A3E97"/>
    <w:rsid w:val="004A44FE"/>
    <w:rsid w:val="004A4F34"/>
    <w:rsid w:val="004A52EE"/>
    <w:rsid w:val="004A5F39"/>
    <w:rsid w:val="004A7D5B"/>
    <w:rsid w:val="004B0D54"/>
    <w:rsid w:val="004B20F3"/>
    <w:rsid w:val="004B22E4"/>
    <w:rsid w:val="004B4CF8"/>
    <w:rsid w:val="004B5873"/>
    <w:rsid w:val="004B5B55"/>
    <w:rsid w:val="004B5BFE"/>
    <w:rsid w:val="004B5ECF"/>
    <w:rsid w:val="004B7397"/>
    <w:rsid w:val="004C0EF5"/>
    <w:rsid w:val="004C1248"/>
    <w:rsid w:val="004C2311"/>
    <w:rsid w:val="004C29E8"/>
    <w:rsid w:val="004C2AAC"/>
    <w:rsid w:val="004C36AE"/>
    <w:rsid w:val="004C3810"/>
    <w:rsid w:val="004C4124"/>
    <w:rsid w:val="004C45A2"/>
    <w:rsid w:val="004C468B"/>
    <w:rsid w:val="004C6D62"/>
    <w:rsid w:val="004C6E4A"/>
    <w:rsid w:val="004C720F"/>
    <w:rsid w:val="004C7A91"/>
    <w:rsid w:val="004D0565"/>
    <w:rsid w:val="004D0800"/>
    <w:rsid w:val="004D08E3"/>
    <w:rsid w:val="004D0BE5"/>
    <w:rsid w:val="004D1743"/>
    <w:rsid w:val="004D47CD"/>
    <w:rsid w:val="004D4899"/>
    <w:rsid w:val="004D6BC5"/>
    <w:rsid w:val="004D7B00"/>
    <w:rsid w:val="004E09BD"/>
    <w:rsid w:val="004E0CF0"/>
    <w:rsid w:val="004E11E5"/>
    <w:rsid w:val="004E133F"/>
    <w:rsid w:val="004E1661"/>
    <w:rsid w:val="004E296C"/>
    <w:rsid w:val="004E64D0"/>
    <w:rsid w:val="004F0205"/>
    <w:rsid w:val="004F11A3"/>
    <w:rsid w:val="004F1522"/>
    <w:rsid w:val="004F17AF"/>
    <w:rsid w:val="004F1C17"/>
    <w:rsid w:val="004F24B2"/>
    <w:rsid w:val="004F36B2"/>
    <w:rsid w:val="004F453E"/>
    <w:rsid w:val="004F56B4"/>
    <w:rsid w:val="004F56CF"/>
    <w:rsid w:val="004F5B1C"/>
    <w:rsid w:val="004F7F22"/>
    <w:rsid w:val="005000D9"/>
    <w:rsid w:val="0050019A"/>
    <w:rsid w:val="00501C98"/>
    <w:rsid w:val="00502CE0"/>
    <w:rsid w:val="00504A3F"/>
    <w:rsid w:val="005057A8"/>
    <w:rsid w:val="00506BCC"/>
    <w:rsid w:val="0050759F"/>
    <w:rsid w:val="005103DC"/>
    <w:rsid w:val="00510643"/>
    <w:rsid w:val="00510A3A"/>
    <w:rsid w:val="005122FF"/>
    <w:rsid w:val="00512FCC"/>
    <w:rsid w:val="005148DA"/>
    <w:rsid w:val="00516C12"/>
    <w:rsid w:val="00516E82"/>
    <w:rsid w:val="005175A7"/>
    <w:rsid w:val="0052245A"/>
    <w:rsid w:val="00523DC1"/>
    <w:rsid w:val="0052402E"/>
    <w:rsid w:val="0052424C"/>
    <w:rsid w:val="00524E96"/>
    <w:rsid w:val="00524F01"/>
    <w:rsid w:val="005250F6"/>
    <w:rsid w:val="005258D5"/>
    <w:rsid w:val="005260B0"/>
    <w:rsid w:val="00526581"/>
    <w:rsid w:val="0052682D"/>
    <w:rsid w:val="00526FD1"/>
    <w:rsid w:val="005302EF"/>
    <w:rsid w:val="005307D4"/>
    <w:rsid w:val="00530916"/>
    <w:rsid w:val="005315A2"/>
    <w:rsid w:val="00531E51"/>
    <w:rsid w:val="00533320"/>
    <w:rsid w:val="0053363E"/>
    <w:rsid w:val="0053438C"/>
    <w:rsid w:val="00535E96"/>
    <w:rsid w:val="0053604F"/>
    <w:rsid w:val="005361B2"/>
    <w:rsid w:val="00537A88"/>
    <w:rsid w:val="005404AA"/>
    <w:rsid w:val="00540BA8"/>
    <w:rsid w:val="00540FC5"/>
    <w:rsid w:val="00541053"/>
    <w:rsid w:val="005412C4"/>
    <w:rsid w:val="00541DDF"/>
    <w:rsid w:val="00542402"/>
    <w:rsid w:val="00542F9D"/>
    <w:rsid w:val="00543609"/>
    <w:rsid w:val="00543728"/>
    <w:rsid w:val="005437D5"/>
    <w:rsid w:val="00545587"/>
    <w:rsid w:val="00545997"/>
    <w:rsid w:val="00545E70"/>
    <w:rsid w:val="00547F2F"/>
    <w:rsid w:val="005502BA"/>
    <w:rsid w:val="00550407"/>
    <w:rsid w:val="00550FE5"/>
    <w:rsid w:val="00551649"/>
    <w:rsid w:val="00552135"/>
    <w:rsid w:val="005522E4"/>
    <w:rsid w:val="00553C51"/>
    <w:rsid w:val="00553D85"/>
    <w:rsid w:val="00553DAD"/>
    <w:rsid w:val="0055421F"/>
    <w:rsid w:val="00554A18"/>
    <w:rsid w:val="00555437"/>
    <w:rsid w:val="005557BA"/>
    <w:rsid w:val="005558B6"/>
    <w:rsid w:val="00556691"/>
    <w:rsid w:val="005566D7"/>
    <w:rsid w:val="005569DC"/>
    <w:rsid w:val="00556AA1"/>
    <w:rsid w:val="005578C7"/>
    <w:rsid w:val="00560365"/>
    <w:rsid w:val="005617CB"/>
    <w:rsid w:val="005625C8"/>
    <w:rsid w:val="00562E23"/>
    <w:rsid w:val="00563387"/>
    <w:rsid w:val="00563C70"/>
    <w:rsid w:val="00563CD5"/>
    <w:rsid w:val="00564250"/>
    <w:rsid w:val="005643C9"/>
    <w:rsid w:val="0056482D"/>
    <w:rsid w:val="00565835"/>
    <w:rsid w:val="00566656"/>
    <w:rsid w:val="00566E58"/>
    <w:rsid w:val="0057034A"/>
    <w:rsid w:val="00570433"/>
    <w:rsid w:val="00570CE1"/>
    <w:rsid w:val="00570E1E"/>
    <w:rsid w:val="00571D87"/>
    <w:rsid w:val="00571F00"/>
    <w:rsid w:val="00571F82"/>
    <w:rsid w:val="005725B0"/>
    <w:rsid w:val="00573AAB"/>
    <w:rsid w:val="00574172"/>
    <w:rsid w:val="00575444"/>
    <w:rsid w:val="005758CB"/>
    <w:rsid w:val="00575C53"/>
    <w:rsid w:val="0057694C"/>
    <w:rsid w:val="00576C22"/>
    <w:rsid w:val="00577952"/>
    <w:rsid w:val="00580719"/>
    <w:rsid w:val="005807DA"/>
    <w:rsid w:val="00580B13"/>
    <w:rsid w:val="00580BDE"/>
    <w:rsid w:val="00580E3C"/>
    <w:rsid w:val="005821A1"/>
    <w:rsid w:val="00582216"/>
    <w:rsid w:val="005832AE"/>
    <w:rsid w:val="005837A8"/>
    <w:rsid w:val="00583BBE"/>
    <w:rsid w:val="00583F97"/>
    <w:rsid w:val="005849E1"/>
    <w:rsid w:val="00584BF4"/>
    <w:rsid w:val="00585266"/>
    <w:rsid w:val="00585269"/>
    <w:rsid w:val="005853B4"/>
    <w:rsid w:val="00586162"/>
    <w:rsid w:val="00590ED0"/>
    <w:rsid w:val="00593336"/>
    <w:rsid w:val="00594142"/>
    <w:rsid w:val="005949B3"/>
    <w:rsid w:val="00594F0E"/>
    <w:rsid w:val="00596231"/>
    <w:rsid w:val="00596FA7"/>
    <w:rsid w:val="00597A05"/>
    <w:rsid w:val="005A1082"/>
    <w:rsid w:val="005A1553"/>
    <w:rsid w:val="005A3427"/>
    <w:rsid w:val="005A3688"/>
    <w:rsid w:val="005A4339"/>
    <w:rsid w:val="005A4657"/>
    <w:rsid w:val="005A57AC"/>
    <w:rsid w:val="005A648F"/>
    <w:rsid w:val="005A6B77"/>
    <w:rsid w:val="005A6CC6"/>
    <w:rsid w:val="005A7832"/>
    <w:rsid w:val="005B0305"/>
    <w:rsid w:val="005B0991"/>
    <w:rsid w:val="005B0E1E"/>
    <w:rsid w:val="005B15BE"/>
    <w:rsid w:val="005B2478"/>
    <w:rsid w:val="005B29FB"/>
    <w:rsid w:val="005B3C2F"/>
    <w:rsid w:val="005B4202"/>
    <w:rsid w:val="005B4BC4"/>
    <w:rsid w:val="005B5503"/>
    <w:rsid w:val="005B5658"/>
    <w:rsid w:val="005B612C"/>
    <w:rsid w:val="005B6B5C"/>
    <w:rsid w:val="005B6BDD"/>
    <w:rsid w:val="005B6CFC"/>
    <w:rsid w:val="005B6DD2"/>
    <w:rsid w:val="005B700A"/>
    <w:rsid w:val="005B73E0"/>
    <w:rsid w:val="005C095C"/>
    <w:rsid w:val="005C1224"/>
    <w:rsid w:val="005C1BF4"/>
    <w:rsid w:val="005C1BF7"/>
    <w:rsid w:val="005C30AB"/>
    <w:rsid w:val="005C4478"/>
    <w:rsid w:val="005C46D9"/>
    <w:rsid w:val="005C4881"/>
    <w:rsid w:val="005C49D8"/>
    <w:rsid w:val="005C5354"/>
    <w:rsid w:val="005C5639"/>
    <w:rsid w:val="005C5906"/>
    <w:rsid w:val="005C6A4A"/>
    <w:rsid w:val="005C720A"/>
    <w:rsid w:val="005C794E"/>
    <w:rsid w:val="005C7EBF"/>
    <w:rsid w:val="005D1871"/>
    <w:rsid w:val="005D265F"/>
    <w:rsid w:val="005D3450"/>
    <w:rsid w:val="005D452B"/>
    <w:rsid w:val="005D4E27"/>
    <w:rsid w:val="005D58AC"/>
    <w:rsid w:val="005D5A18"/>
    <w:rsid w:val="005D7A92"/>
    <w:rsid w:val="005E028F"/>
    <w:rsid w:val="005E09EC"/>
    <w:rsid w:val="005E0F56"/>
    <w:rsid w:val="005E1382"/>
    <w:rsid w:val="005E19C4"/>
    <w:rsid w:val="005E1E66"/>
    <w:rsid w:val="005E23F1"/>
    <w:rsid w:val="005E2693"/>
    <w:rsid w:val="005E2FF9"/>
    <w:rsid w:val="005E3A9B"/>
    <w:rsid w:val="005E48F0"/>
    <w:rsid w:val="005E4A17"/>
    <w:rsid w:val="005E4ABF"/>
    <w:rsid w:val="005E4D8D"/>
    <w:rsid w:val="005E50AC"/>
    <w:rsid w:val="005E5B92"/>
    <w:rsid w:val="005E7109"/>
    <w:rsid w:val="005E71D2"/>
    <w:rsid w:val="005E728E"/>
    <w:rsid w:val="005E75B3"/>
    <w:rsid w:val="005E7F2F"/>
    <w:rsid w:val="005F0EB3"/>
    <w:rsid w:val="005F1292"/>
    <w:rsid w:val="005F20D3"/>
    <w:rsid w:val="005F2422"/>
    <w:rsid w:val="005F257D"/>
    <w:rsid w:val="005F3577"/>
    <w:rsid w:val="005F4BB0"/>
    <w:rsid w:val="005F53C8"/>
    <w:rsid w:val="005F61AA"/>
    <w:rsid w:val="005F6B35"/>
    <w:rsid w:val="005F7779"/>
    <w:rsid w:val="00600E99"/>
    <w:rsid w:val="0060139D"/>
    <w:rsid w:val="006015B1"/>
    <w:rsid w:val="00601E64"/>
    <w:rsid w:val="00602312"/>
    <w:rsid w:val="00602925"/>
    <w:rsid w:val="00602DEC"/>
    <w:rsid w:val="00603522"/>
    <w:rsid w:val="006037DB"/>
    <w:rsid w:val="006039A1"/>
    <w:rsid w:val="00603D16"/>
    <w:rsid w:val="006043CC"/>
    <w:rsid w:val="006047BC"/>
    <w:rsid w:val="00604EF2"/>
    <w:rsid w:val="00605239"/>
    <w:rsid w:val="00605FB8"/>
    <w:rsid w:val="006061D9"/>
    <w:rsid w:val="006075E3"/>
    <w:rsid w:val="00610102"/>
    <w:rsid w:val="00610169"/>
    <w:rsid w:val="00611102"/>
    <w:rsid w:val="00611344"/>
    <w:rsid w:val="006113ED"/>
    <w:rsid w:val="00611761"/>
    <w:rsid w:val="006117E8"/>
    <w:rsid w:val="00611B53"/>
    <w:rsid w:val="00611D7A"/>
    <w:rsid w:val="006126DA"/>
    <w:rsid w:val="00612F4A"/>
    <w:rsid w:val="00614BF5"/>
    <w:rsid w:val="00615092"/>
    <w:rsid w:val="006151B5"/>
    <w:rsid w:val="006152D1"/>
    <w:rsid w:val="0061590F"/>
    <w:rsid w:val="0061628A"/>
    <w:rsid w:val="006162A1"/>
    <w:rsid w:val="00616642"/>
    <w:rsid w:val="00617498"/>
    <w:rsid w:val="00617744"/>
    <w:rsid w:val="00620DD4"/>
    <w:rsid w:val="00621715"/>
    <w:rsid w:val="00621DC1"/>
    <w:rsid w:val="00621E3B"/>
    <w:rsid w:val="006228C5"/>
    <w:rsid w:val="00623A43"/>
    <w:rsid w:val="00623A95"/>
    <w:rsid w:val="006244FE"/>
    <w:rsid w:val="0062503A"/>
    <w:rsid w:val="006251B9"/>
    <w:rsid w:val="00625D34"/>
    <w:rsid w:val="006265D4"/>
    <w:rsid w:val="00627A81"/>
    <w:rsid w:val="00627D46"/>
    <w:rsid w:val="00627D9B"/>
    <w:rsid w:val="0063070E"/>
    <w:rsid w:val="00630F84"/>
    <w:rsid w:val="0063264E"/>
    <w:rsid w:val="00632775"/>
    <w:rsid w:val="006327A5"/>
    <w:rsid w:val="00633020"/>
    <w:rsid w:val="006335E7"/>
    <w:rsid w:val="006341E6"/>
    <w:rsid w:val="006355CD"/>
    <w:rsid w:val="00635C1E"/>
    <w:rsid w:val="006367CE"/>
    <w:rsid w:val="00636C13"/>
    <w:rsid w:val="00636DCA"/>
    <w:rsid w:val="00637E86"/>
    <w:rsid w:val="0064092C"/>
    <w:rsid w:val="00640B6C"/>
    <w:rsid w:val="00641B52"/>
    <w:rsid w:val="00641C7B"/>
    <w:rsid w:val="00641CD0"/>
    <w:rsid w:val="00641DEE"/>
    <w:rsid w:val="006425AA"/>
    <w:rsid w:val="00642601"/>
    <w:rsid w:val="00643F02"/>
    <w:rsid w:val="0064440C"/>
    <w:rsid w:val="006446E3"/>
    <w:rsid w:val="006449A7"/>
    <w:rsid w:val="00644BCE"/>
    <w:rsid w:val="00645CDC"/>
    <w:rsid w:val="0064628F"/>
    <w:rsid w:val="006464B2"/>
    <w:rsid w:val="00647D1F"/>
    <w:rsid w:val="0065066A"/>
    <w:rsid w:val="00650BD5"/>
    <w:rsid w:val="00650E51"/>
    <w:rsid w:val="00651834"/>
    <w:rsid w:val="00651E7B"/>
    <w:rsid w:val="006528F5"/>
    <w:rsid w:val="0065324C"/>
    <w:rsid w:val="006536DC"/>
    <w:rsid w:val="00653FA2"/>
    <w:rsid w:val="006550D0"/>
    <w:rsid w:val="0065652C"/>
    <w:rsid w:val="00656991"/>
    <w:rsid w:val="0065710F"/>
    <w:rsid w:val="00657403"/>
    <w:rsid w:val="00657A98"/>
    <w:rsid w:val="006603C1"/>
    <w:rsid w:val="00660C63"/>
    <w:rsid w:val="00661A0A"/>
    <w:rsid w:val="0066296F"/>
    <w:rsid w:val="00663C94"/>
    <w:rsid w:val="00663D23"/>
    <w:rsid w:val="00664BFA"/>
    <w:rsid w:val="00664DAE"/>
    <w:rsid w:val="00664E83"/>
    <w:rsid w:val="00664EF5"/>
    <w:rsid w:val="00664FAF"/>
    <w:rsid w:val="00665D77"/>
    <w:rsid w:val="006728F4"/>
    <w:rsid w:val="006734E5"/>
    <w:rsid w:val="00673A5D"/>
    <w:rsid w:val="006753FC"/>
    <w:rsid w:val="006761E6"/>
    <w:rsid w:val="00676863"/>
    <w:rsid w:val="00676B0B"/>
    <w:rsid w:val="00676BAF"/>
    <w:rsid w:val="00677621"/>
    <w:rsid w:val="00680416"/>
    <w:rsid w:val="0068041F"/>
    <w:rsid w:val="006804E2"/>
    <w:rsid w:val="006808D4"/>
    <w:rsid w:val="00680934"/>
    <w:rsid w:val="006809E3"/>
    <w:rsid w:val="00681053"/>
    <w:rsid w:val="006810DF"/>
    <w:rsid w:val="0068365E"/>
    <w:rsid w:val="00683D12"/>
    <w:rsid w:val="00683F53"/>
    <w:rsid w:val="00684450"/>
    <w:rsid w:val="00684ACC"/>
    <w:rsid w:val="006873B3"/>
    <w:rsid w:val="00687B5E"/>
    <w:rsid w:val="0069011D"/>
    <w:rsid w:val="00690AD3"/>
    <w:rsid w:val="006932D9"/>
    <w:rsid w:val="00693774"/>
    <w:rsid w:val="0069437D"/>
    <w:rsid w:val="00695428"/>
    <w:rsid w:val="00695D60"/>
    <w:rsid w:val="006961F1"/>
    <w:rsid w:val="00696424"/>
    <w:rsid w:val="00696FB9"/>
    <w:rsid w:val="006970B3"/>
    <w:rsid w:val="0069735B"/>
    <w:rsid w:val="00697489"/>
    <w:rsid w:val="00697D32"/>
    <w:rsid w:val="006A0013"/>
    <w:rsid w:val="006A0599"/>
    <w:rsid w:val="006A2B7E"/>
    <w:rsid w:val="006A3C9B"/>
    <w:rsid w:val="006A4AA2"/>
    <w:rsid w:val="006A5C0B"/>
    <w:rsid w:val="006A6197"/>
    <w:rsid w:val="006A68C0"/>
    <w:rsid w:val="006A6EBD"/>
    <w:rsid w:val="006A70A7"/>
    <w:rsid w:val="006A70CD"/>
    <w:rsid w:val="006A75B5"/>
    <w:rsid w:val="006B12CE"/>
    <w:rsid w:val="006B1A24"/>
    <w:rsid w:val="006B2129"/>
    <w:rsid w:val="006B35C5"/>
    <w:rsid w:val="006B3B01"/>
    <w:rsid w:val="006B41FE"/>
    <w:rsid w:val="006B4E62"/>
    <w:rsid w:val="006B5E74"/>
    <w:rsid w:val="006B5F74"/>
    <w:rsid w:val="006B6593"/>
    <w:rsid w:val="006B7325"/>
    <w:rsid w:val="006B789F"/>
    <w:rsid w:val="006B78D0"/>
    <w:rsid w:val="006B7BCE"/>
    <w:rsid w:val="006C0B01"/>
    <w:rsid w:val="006C16ED"/>
    <w:rsid w:val="006C2548"/>
    <w:rsid w:val="006C2D14"/>
    <w:rsid w:val="006C2F3E"/>
    <w:rsid w:val="006C3AB0"/>
    <w:rsid w:val="006C470A"/>
    <w:rsid w:val="006C4B37"/>
    <w:rsid w:val="006C618E"/>
    <w:rsid w:val="006C6D6B"/>
    <w:rsid w:val="006C6DD1"/>
    <w:rsid w:val="006C780A"/>
    <w:rsid w:val="006C7DF2"/>
    <w:rsid w:val="006D06E4"/>
    <w:rsid w:val="006D11DF"/>
    <w:rsid w:val="006D16FE"/>
    <w:rsid w:val="006D2753"/>
    <w:rsid w:val="006D3272"/>
    <w:rsid w:val="006D3E2A"/>
    <w:rsid w:val="006D633D"/>
    <w:rsid w:val="006D7187"/>
    <w:rsid w:val="006D72E4"/>
    <w:rsid w:val="006E0BC8"/>
    <w:rsid w:val="006E0BEE"/>
    <w:rsid w:val="006E0C33"/>
    <w:rsid w:val="006E10CB"/>
    <w:rsid w:val="006E1802"/>
    <w:rsid w:val="006E1FD6"/>
    <w:rsid w:val="006E38E6"/>
    <w:rsid w:val="006E3CF2"/>
    <w:rsid w:val="006E4375"/>
    <w:rsid w:val="006E5558"/>
    <w:rsid w:val="006E6CF0"/>
    <w:rsid w:val="006E6E49"/>
    <w:rsid w:val="006E7315"/>
    <w:rsid w:val="006F0075"/>
    <w:rsid w:val="006F13A8"/>
    <w:rsid w:val="006F1F3B"/>
    <w:rsid w:val="006F2DDA"/>
    <w:rsid w:val="006F347F"/>
    <w:rsid w:val="006F39CF"/>
    <w:rsid w:val="006F4E02"/>
    <w:rsid w:val="006F52BA"/>
    <w:rsid w:val="006F5B2C"/>
    <w:rsid w:val="006F742C"/>
    <w:rsid w:val="00700FED"/>
    <w:rsid w:val="0070125C"/>
    <w:rsid w:val="0070146A"/>
    <w:rsid w:val="00702989"/>
    <w:rsid w:val="007031E1"/>
    <w:rsid w:val="0070368C"/>
    <w:rsid w:val="007043D3"/>
    <w:rsid w:val="00705730"/>
    <w:rsid w:val="007059AF"/>
    <w:rsid w:val="007063C5"/>
    <w:rsid w:val="00710447"/>
    <w:rsid w:val="007122BE"/>
    <w:rsid w:val="00712BA8"/>
    <w:rsid w:val="007140FE"/>
    <w:rsid w:val="00714330"/>
    <w:rsid w:val="0071433E"/>
    <w:rsid w:val="0071443B"/>
    <w:rsid w:val="00715C2F"/>
    <w:rsid w:val="0071653D"/>
    <w:rsid w:val="00716A41"/>
    <w:rsid w:val="0071770C"/>
    <w:rsid w:val="007210D6"/>
    <w:rsid w:val="007218F8"/>
    <w:rsid w:val="00721E32"/>
    <w:rsid w:val="00723930"/>
    <w:rsid w:val="007242C6"/>
    <w:rsid w:val="00724BE7"/>
    <w:rsid w:val="007250EE"/>
    <w:rsid w:val="007253F7"/>
    <w:rsid w:val="007262A6"/>
    <w:rsid w:val="00726D58"/>
    <w:rsid w:val="00730800"/>
    <w:rsid w:val="00730AC9"/>
    <w:rsid w:val="00731804"/>
    <w:rsid w:val="00731F9B"/>
    <w:rsid w:val="00732CBF"/>
    <w:rsid w:val="00734A1D"/>
    <w:rsid w:val="00734A7C"/>
    <w:rsid w:val="00735D58"/>
    <w:rsid w:val="00735F76"/>
    <w:rsid w:val="00736944"/>
    <w:rsid w:val="007376D6"/>
    <w:rsid w:val="00737D1E"/>
    <w:rsid w:val="0074057C"/>
    <w:rsid w:val="00741087"/>
    <w:rsid w:val="007444FE"/>
    <w:rsid w:val="00744B72"/>
    <w:rsid w:val="00744BDC"/>
    <w:rsid w:val="00746739"/>
    <w:rsid w:val="00747B77"/>
    <w:rsid w:val="00747DA2"/>
    <w:rsid w:val="00751561"/>
    <w:rsid w:val="00751A3D"/>
    <w:rsid w:val="00751B92"/>
    <w:rsid w:val="007520FE"/>
    <w:rsid w:val="00752A98"/>
    <w:rsid w:val="00752D43"/>
    <w:rsid w:val="007538A9"/>
    <w:rsid w:val="00754704"/>
    <w:rsid w:val="00754B0C"/>
    <w:rsid w:val="00754C6C"/>
    <w:rsid w:val="0075516A"/>
    <w:rsid w:val="007555C1"/>
    <w:rsid w:val="00756503"/>
    <w:rsid w:val="00756D24"/>
    <w:rsid w:val="00756E6E"/>
    <w:rsid w:val="0075724C"/>
    <w:rsid w:val="00757BE3"/>
    <w:rsid w:val="00761226"/>
    <w:rsid w:val="007619BA"/>
    <w:rsid w:val="00762E81"/>
    <w:rsid w:val="0076306E"/>
    <w:rsid w:val="00763107"/>
    <w:rsid w:val="00763426"/>
    <w:rsid w:val="007644F3"/>
    <w:rsid w:val="00764828"/>
    <w:rsid w:val="0076554E"/>
    <w:rsid w:val="0076614E"/>
    <w:rsid w:val="007663AC"/>
    <w:rsid w:val="00766DB1"/>
    <w:rsid w:val="00766DC3"/>
    <w:rsid w:val="007675B8"/>
    <w:rsid w:val="00767BAF"/>
    <w:rsid w:val="00767FE7"/>
    <w:rsid w:val="00770150"/>
    <w:rsid w:val="00770506"/>
    <w:rsid w:val="00770B8F"/>
    <w:rsid w:val="00770C09"/>
    <w:rsid w:val="00772656"/>
    <w:rsid w:val="00773050"/>
    <w:rsid w:val="007731DB"/>
    <w:rsid w:val="00774447"/>
    <w:rsid w:val="00774CB0"/>
    <w:rsid w:val="00775A38"/>
    <w:rsid w:val="0077767E"/>
    <w:rsid w:val="007808A6"/>
    <w:rsid w:val="00780AF9"/>
    <w:rsid w:val="007834A4"/>
    <w:rsid w:val="00783652"/>
    <w:rsid w:val="00783F84"/>
    <w:rsid w:val="007844AB"/>
    <w:rsid w:val="007857E7"/>
    <w:rsid w:val="00785CED"/>
    <w:rsid w:val="0078626D"/>
    <w:rsid w:val="0078656A"/>
    <w:rsid w:val="0078681F"/>
    <w:rsid w:val="00787440"/>
    <w:rsid w:val="00787FD5"/>
    <w:rsid w:val="007902B5"/>
    <w:rsid w:val="00790D88"/>
    <w:rsid w:val="00790E15"/>
    <w:rsid w:val="00791575"/>
    <w:rsid w:val="00792186"/>
    <w:rsid w:val="007938EF"/>
    <w:rsid w:val="00793B10"/>
    <w:rsid w:val="007957D3"/>
    <w:rsid w:val="007958CF"/>
    <w:rsid w:val="00795969"/>
    <w:rsid w:val="00795E4E"/>
    <w:rsid w:val="007966B9"/>
    <w:rsid w:val="00797112"/>
    <w:rsid w:val="007A0680"/>
    <w:rsid w:val="007A0EE8"/>
    <w:rsid w:val="007A122A"/>
    <w:rsid w:val="007A1DDB"/>
    <w:rsid w:val="007A2590"/>
    <w:rsid w:val="007A28A5"/>
    <w:rsid w:val="007A30C4"/>
    <w:rsid w:val="007A32F1"/>
    <w:rsid w:val="007A42A9"/>
    <w:rsid w:val="007A4410"/>
    <w:rsid w:val="007A53FA"/>
    <w:rsid w:val="007A5E69"/>
    <w:rsid w:val="007A6325"/>
    <w:rsid w:val="007A6459"/>
    <w:rsid w:val="007A765E"/>
    <w:rsid w:val="007B162E"/>
    <w:rsid w:val="007B1768"/>
    <w:rsid w:val="007B1C6E"/>
    <w:rsid w:val="007B2102"/>
    <w:rsid w:val="007B2AA7"/>
    <w:rsid w:val="007B2C0D"/>
    <w:rsid w:val="007B3266"/>
    <w:rsid w:val="007B3E2E"/>
    <w:rsid w:val="007B5BED"/>
    <w:rsid w:val="007B5F69"/>
    <w:rsid w:val="007B62DB"/>
    <w:rsid w:val="007B7C06"/>
    <w:rsid w:val="007B7D62"/>
    <w:rsid w:val="007C02A3"/>
    <w:rsid w:val="007C042E"/>
    <w:rsid w:val="007C0601"/>
    <w:rsid w:val="007C0A2B"/>
    <w:rsid w:val="007C0FEE"/>
    <w:rsid w:val="007C2975"/>
    <w:rsid w:val="007C4CF0"/>
    <w:rsid w:val="007C5993"/>
    <w:rsid w:val="007C5E82"/>
    <w:rsid w:val="007C62F3"/>
    <w:rsid w:val="007D0BA3"/>
    <w:rsid w:val="007D213B"/>
    <w:rsid w:val="007D2846"/>
    <w:rsid w:val="007D32EE"/>
    <w:rsid w:val="007D3AF4"/>
    <w:rsid w:val="007D3C47"/>
    <w:rsid w:val="007D3F07"/>
    <w:rsid w:val="007D4CD0"/>
    <w:rsid w:val="007D4F07"/>
    <w:rsid w:val="007D5938"/>
    <w:rsid w:val="007D5EE9"/>
    <w:rsid w:val="007D631B"/>
    <w:rsid w:val="007D64DE"/>
    <w:rsid w:val="007D68A6"/>
    <w:rsid w:val="007D6BFF"/>
    <w:rsid w:val="007D72C0"/>
    <w:rsid w:val="007D781D"/>
    <w:rsid w:val="007E125D"/>
    <w:rsid w:val="007E1452"/>
    <w:rsid w:val="007E15FF"/>
    <w:rsid w:val="007E173E"/>
    <w:rsid w:val="007E2251"/>
    <w:rsid w:val="007E31A7"/>
    <w:rsid w:val="007E4454"/>
    <w:rsid w:val="007E536A"/>
    <w:rsid w:val="007E5A8D"/>
    <w:rsid w:val="007E628B"/>
    <w:rsid w:val="007E6A1A"/>
    <w:rsid w:val="007E75FF"/>
    <w:rsid w:val="007E7B2B"/>
    <w:rsid w:val="007E7DA9"/>
    <w:rsid w:val="007E7DF6"/>
    <w:rsid w:val="007F0543"/>
    <w:rsid w:val="007F125C"/>
    <w:rsid w:val="007F15CA"/>
    <w:rsid w:val="007F228B"/>
    <w:rsid w:val="007F2B6B"/>
    <w:rsid w:val="007F2E3B"/>
    <w:rsid w:val="007F3769"/>
    <w:rsid w:val="007F3904"/>
    <w:rsid w:val="007F415B"/>
    <w:rsid w:val="007F53C2"/>
    <w:rsid w:val="007F562A"/>
    <w:rsid w:val="007F5FE0"/>
    <w:rsid w:val="007F6078"/>
    <w:rsid w:val="007F668C"/>
    <w:rsid w:val="007F7555"/>
    <w:rsid w:val="008001BE"/>
    <w:rsid w:val="008014CB"/>
    <w:rsid w:val="00801F17"/>
    <w:rsid w:val="0080258E"/>
    <w:rsid w:val="008027F9"/>
    <w:rsid w:val="008046CF"/>
    <w:rsid w:val="00804F89"/>
    <w:rsid w:val="00805D47"/>
    <w:rsid w:val="0080670F"/>
    <w:rsid w:val="00807106"/>
    <w:rsid w:val="00807CF1"/>
    <w:rsid w:val="00810949"/>
    <w:rsid w:val="00810C09"/>
    <w:rsid w:val="008122DD"/>
    <w:rsid w:val="0081304D"/>
    <w:rsid w:val="008130DE"/>
    <w:rsid w:val="008135DC"/>
    <w:rsid w:val="00813AC3"/>
    <w:rsid w:val="00813CDF"/>
    <w:rsid w:val="00813CF4"/>
    <w:rsid w:val="00813D86"/>
    <w:rsid w:val="00813D92"/>
    <w:rsid w:val="008140D4"/>
    <w:rsid w:val="008143A9"/>
    <w:rsid w:val="0081452F"/>
    <w:rsid w:val="00814DC8"/>
    <w:rsid w:val="00815B15"/>
    <w:rsid w:val="00816776"/>
    <w:rsid w:val="0081696D"/>
    <w:rsid w:val="00817096"/>
    <w:rsid w:val="00817640"/>
    <w:rsid w:val="00820683"/>
    <w:rsid w:val="008207D8"/>
    <w:rsid w:val="00820B4C"/>
    <w:rsid w:val="008219C9"/>
    <w:rsid w:val="00821C7E"/>
    <w:rsid w:val="00821F55"/>
    <w:rsid w:val="00822959"/>
    <w:rsid w:val="00823BDE"/>
    <w:rsid w:val="0082497B"/>
    <w:rsid w:val="008255D0"/>
    <w:rsid w:val="0082572E"/>
    <w:rsid w:val="00825DFA"/>
    <w:rsid w:val="00825E06"/>
    <w:rsid w:val="008306F3"/>
    <w:rsid w:val="00830F7A"/>
    <w:rsid w:val="00831257"/>
    <w:rsid w:val="00831C03"/>
    <w:rsid w:val="008322F9"/>
    <w:rsid w:val="008349E9"/>
    <w:rsid w:val="00834EA4"/>
    <w:rsid w:val="00835068"/>
    <w:rsid w:val="008357BB"/>
    <w:rsid w:val="00837703"/>
    <w:rsid w:val="00837F33"/>
    <w:rsid w:val="0084124C"/>
    <w:rsid w:val="00841609"/>
    <w:rsid w:val="00841C68"/>
    <w:rsid w:val="00841CDD"/>
    <w:rsid w:val="00841D97"/>
    <w:rsid w:val="0084204B"/>
    <w:rsid w:val="008426A7"/>
    <w:rsid w:val="0084357C"/>
    <w:rsid w:val="0084369A"/>
    <w:rsid w:val="00843813"/>
    <w:rsid w:val="00844B91"/>
    <w:rsid w:val="00844F06"/>
    <w:rsid w:val="008461CF"/>
    <w:rsid w:val="0084701E"/>
    <w:rsid w:val="0085004D"/>
    <w:rsid w:val="008512C5"/>
    <w:rsid w:val="00852B3F"/>
    <w:rsid w:val="008537A2"/>
    <w:rsid w:val="00854AF0"/>
    <w:rsid w:val="00854FEB"/>
    <w:rsid w:val="0085500A"/>
    <w:rsid w:val="00855767"/>
    <w:rsid w:val="00857012"/>
    <w:rsid w:val="008572B0"/>
    <w:rsid w:val="008607F8"/>
    <w:rsid w:val="00860B4B"/>
    <w:rsid w:val="008610DD"/>
    <w:rsid w:val="00862340"/>
    <w:rsid w:val="00862C91"/>
    <w:rsid w:val="00863867"/>
    <w:rsid w:val="00863DC0"/>
    <w:rsid w:val="0086434E"/>
    <w:rsid w:val="00865994"/>
    <w:rsid w:val="00866050"/>
    <w:rsid w:val="0086752F"/>
    <w:rsid w:val="00867EB3"/>
    <w:rsid w:val="008703CC"/>
    <w:rsid w:val="00870F06"/>
    <w:rsid w:val="00871915"/>
    <w:rsid w:val="008732DC"/>
    <w:rsid w:val="008732FE"/>
    <w:rsid w:val="008738AE"/>
    <w:rsid w:val="00875D0C"/>
    <w:rsid w:val="0087692C"/>
    <w:rsid w:val="008769A4"/>
    <w:rsid w:val="00876FF3"/>
    <w:rsid w:val="00877AE6"/>
    <w:rsid w:val="00877BF4"/>
    <w:rsid w:val="00877D2C"/>
    <w:rsid w:val="00881148"/>
    <w:rsid w:val="0088133A"/>
    <w:rsid w:val="0088143A"/>
    <w:rsid w:val="00881623"/>
    <w:rsid w:val="00881977"/>
    <w:rsid w:val="00882B04"/>
    <w:rsid w:val="00883804"/>
    <w:rsid w:val="0088430F"/>
    <w:rsid w:val="008853B8"/>
    <w:rsid w:val="00885596"/>
    <w:rsid w:val="00885773"/>
    <w:rsid w:val="00885EE8"/>
    <w:rsid w:val="00886432"/>
    <w:rsid w:val="00887766"/>
    <w:rsid w:val="00890379"/>
    <w:rsid w:val="00890E4A"/>
    <w:rsid w:val="00890EAD"/>
    <w:rsid w:val="008913D9"/>
    <w:rsid w:val="0089224B"/>
    <w:rsid w:val="00893004"/>
    <w:rsid w:val="00893744"/>
    <w:rsid w:val="00893BB0"/>
    <w:rsid w:val="00893E52"/>
    <w:rsid w:val="00894601"/>
    <w:rsid w:val="00894F74"/>
    <w:rsid w:val="008950AC"/>
    <w:rsid w:val="008950BF"/>
    <w:rsid w:val="008952BD"/>
    <w:rsid w:val="00895B89"/>
    <w:rsid w:val="00895FB1"/>
    <w:rsid w:val="00896B1E"/>
    <w:rsid w:val="00896B24"/>
    <w:rsid w:val="00896CE5"/>
    <w:rsid w:val="0089721B"/>
    <w:rsid w:val="008972DF"/>
    <w:rsid w:val="008A111D"/>
    <w:rsid w:val="008A1BBA"/>
    <w:rsid w:val="008A23EF"/>
    <w:rsid w:val="008A2979"/>
    <w:rsid w:val="008A2A63"/>
    <w:rsid w:val="008A2E08"/>
    <w:rsid w:val="008A343F"/>
    <w:rsid w:val="008A35DB"/>
    <w:rsid w:val="008A424F"/>
    <w:rsid w:val="008A4919"/>
    <w:rsid w:val="008A5669"/>
    <w:rsid w:val="008A591C"/>
    <w:rsid w:val="008A5DFB"/>
    <w:rsid w:val="008A69E5"/>
    <w:rsid w:val="008A722B"/>
    <w:rsid w:val="008A7ABF"/>
    <w:rsid w:val="008A7E86"/>
    <w:rsid w:val="008B00DA"/>
    <w:rsid w:val="008B02F5"/>
    <w:rsid w:val="008B0FFC"/>
    <w:rsid w:val="008B1F2C"/>
    <w:rsid w:val="008B20E8"/>
    <w:rsid w:val="008B4DCA"/>
    <w:rsid w:val="008B5113"/>
    <w:rsid w:val="008B5E37"/>
    <w:rsid w:val="008B6B72"/>
    <w:rsid w:val="008C04D7"/>
    <w:rsid w:val="008C2AE0"/>
    <w:rsid w:val="008C3445"/>
    <w:rsid w:val="008C37BF"/>
    <w:rsid w:val="008C38E4"/>
    <w:rsid w:val="008C3A36"/>
    <w:rsid w:val="008C3E3A"/>
    <w:rsid w:val="008C3F38"/>
    <w:rsid w:val="008C4491"/>
    <w:rsid w:val="008C46E4"/>
    <w:rsid w:val="008C4A5B"/>
    <w:rsid w:val="008C50D0"/>
    <w:rsid w:val="008D0F21"/>
    <w:rsid w:val="008D14AC"/>
    <w:rsid w:val="008D153C"/>
    <w:rsid w:val="008D179D"/>
    <w:rsid w:val="008D1910"/>
    <w:rsid w:val="008D340A"/>
    <w:rsid w:val="008D55B6"/>
    <w:rsid w:val="008D6550"/>
    <w:rsid w:val="008D6F52"/>
    <w:rsid w:val="008E0125"/>
    <w:rsid w:val="008E0343"/>
    <w:rsid w:val="008E1B4B"/>
    <w:rsid w:val="008E2762"/>
    <w:rsid w:val="008E2A91"/>
    <w:rsid w:val="008E2F50"/>
    <w:rsid w:val="008E352E"/>
    <w:rsid w:val="008E45AE"/>
    <w:rsid w:val="008E48B7"/>
    <w:rsid w:val="008E4AC7"/>
    <w:rsid w:val="008E5688"/>
    <w:rsid w:val="008E5A0B"/>
    <w:rsid w:val="008E5E89"/>
    <w:rsid w:val="008E742B"/>
    <w:rsid w:val="008E7DF5"/>
    <w:rsid w:val="008F00DF"/>
    <w:rsid w:val="008F0867"/>
    <w:rsid w:val="008F1319"/>
    <w:rsid w:val="008F1A9B"/>
    <w:rsid w:val="008F227F"/>
    <w:rsid w:val="008F2C01"/>
    <w:rsid w:val="008F2E2D"/>
    <w:rsid w:val="008F3052"/>
    <w:rsid w:val="008F3FD7"/>
    <w:rsid w:val="008F5213"/>
    <w:rsid w:val="008F733F"/>
    <w:rsid w:val="008F75DF"/>
    <w:rsid w:val="008F7F3C"/>
    <w:rsid w:val="00900710"/>
    <w:rsid w:val="00900808"/>
    <w:rsid w:val="00901567"/>
    <w:rsid w:val="0090265C"/>
    <w:rsid w:val="00902975"/>
    <w:rsid w:val="0090462A"/>
    <w:rsid w:val="00904EBE"/>
    <w:rsid w:val="009051A4"/>
    <w:rsid w:val="00905411"/>
    <w:rsid w:val="009054A0"/>
    <w:rsid w:val="009064B1"/>
    <w:rsid w:val="00906641"/>
    <w:rsid w:val="00906AD5"/>
    <w:rsid w:val="00906D75"/>
    <w:rsid w:val="00907645"/>
    <w:rsid w:val="00910561"/>
    <w:rsid w:val="0091098D"/>
    <w:rsid w:val="00910BEB"/>
    <w:rsid w:val="00912DDE"/>
    <w:rsid w:val="009130D7"/>
    <w:rsid w:val="00913414"/>
    <w:rsid w:val="0091341A"/>
    <w:rsid w:val="0091372E"/>
    <w:rsid w:val="00914232"/>
    <w:rsid w:val="00914F21"/>
    <w:rsid w:val="009161E5"/>
    <w:rsid w:val="00916EFC"/>
    <w:rsid w:val="00917BFA"/>
    <w:rsid w:val="0092026C"/>
    <w:rsid w:val="00920567"/>
    <w:rsid w:val="009206B7"/>
    <w:rsid w:val="00920D86"/>
    <w:rsid w:val="009213A3"/>
    <w:rsid w:val="009214AD"/>
    <w:rsid w:val="009237B7"/>
    <w:rsid w:val="00923BA5"/>
    <w:rsid w:val="0092448F"/>
    <w:rsid w:val="009246B4"/>
    <w:rsid w:val="00926CA4"/>
    <w:rsid w:val="00930A9F"/>
    <w:rsid w:val="00931915"/>
    <w:rsid w:val="00931B46"/>
    <w:rsid w:val="00932E91"/>
    <w:rsid w:val="009336F5"/>
    <w:rsid w:val="0093508D"/>
    <w:rsid w:val="009350B7"/>
    <w:rsid w:val="009355A7"/>
    <w:rsid w:val="00935612"/>
    <w:rsid w:val="00936F2D"/>
    <w:rsid w:val="009370B1"/>
    <w:rsid w:val="00937611"/>
    <w:rsid w:val="009400C0"/>
    <w:rsid w:val="009407DE"/>
    <w:rsid w:val="009408FF"/>
    <w:rsid w:val="00941400"/>
    <w:rsid w:val="009423F4"/>
    <w:rsid w:val="009424A5"/>
    <w:rsid w:val="009425EE"/>
    <w:rsid w:val="009432C1"/>
    <w:rsid w:val="00943AC1"/>
    <w:rsid w:val="00943B19"/>
    <w:rsid w:val="009441D8"/>
    <w:rsid w:val="00945322"/>
    <w:rsid w:val="00945611"/>
    <w:rsid w:val="009456C2"/>
    <w:rsid w:val="00945AA2"/>
    <w:rsid w:val="00945C24"/>
    <w:rsid w:val="00945F52"/>
    <w:rsid w:val="00946F4C"/>
    <w:rsid w:val="00947008"/>
    <w:rsid w:val="00947132"/>
    <w:rsid w:val="009475BD"/>
    <w:rsid w:val="009477FC"/>
    <w:rsid w:val="00947B28"/>
    <w:rsid w:val="00947E2A"/>
    <w:rsid w:val="009501A7"/>
    <w:rsid w:val="00950397"/>
    <w:rsid w:val="00950DDD"/>
    <w:rsid w:val="009511C3"/>
    <w:rsid w:val="00951788"/>
    <w:rsid w:val="0095289D"/>
    <w:rsid w:val="00953C37"/>
    <w:rsid w:val="0095443B"/>
    <w:rsid w:val="00955823"/>
    <w:rsid w:val="00957381"/>
    <w:rsid w:val="00957828"/>
    <w:rsid w:val="00961330"/>
    <w:rsid w:val="009614A4"/>
    <w:rsid w:val="00962696"/>
    <w:rsid w:val="0096341A"/>
    <w:rsid w:val="00963E26"/>
    <w:rsid w:val="00965313"/>
    <w:rsid w:val="00965F9B"/>
    <w:rsid w:val="00966395"/>
    <w:rsid w:val="009675A5"/>
    <w:rsid w:val="0096774D"/>
    <w:rsid w:val="00967BB6"/>
    <w:rsid w:val="009706BD"/>
    <w:rsid w:val="0097070D"/>
    <w:rsid w:val="0097108E"/>
    <w:rsid w:val="00971E30"/>
    <w:rsid w:val="00972110"/>
    <w:rsid w:val="009721CF"/>
    <w:rsid w:val="00972EC3"/>
    <w:rsid w:val="00973628"/>
    <w:rsid w:val="009738A7"/>
    <w:rsid w:val="00974C3C"/>
    <w:rsid w:val="00975691"/>
    <w:rsid w:val="009762E6"/>
    <w:rsid w:val="009763D2"/>
    <w:rsid w:val="009764C9"/>
    <w:rsid w:val="00976DB8"/>
    <w:rsid w:val="0097753E"/>
    <w:rsid w:val="00977794"/>
    <w:rsid w:val="00980DCF"/>
    <w:rsid w:val="0098165D"/>
    <w:rsid w:val="00983805"/>
    <w:rsid w:val="00983BCB"/>
    <w:rsid w:val="00983CE3"/>
    <w:rsid w:val="0098439C"/>
    <w:rsid w:val="009849CE"/>
    <w:rsid w:val="00984DB1"/>
    <w:rsid w:val="00985469"/>
    <w:rsid w:val="009861AE"/>
    <w:rsid w:val="009866C8"/>
    <w:rsid w:val="009875F4"/>
    <w:rsid w:val="009877FF"/>
    <w:rsid w:val="00987EFF"/>
    <w:rsid w:val="00992264"/>
    <w:rsid w:val="00992392"/>
    <w:rsid w:val="0099277B"/>
    <w:rsid w:val="00994256"/>
    <w:rsid w:val="00994834"/>
    <w:rsid w:val="00994B77"/>
    <w:rsid w:val="00994E8D"/>
    <w:rsid w:val="00996351"/>
    <w:rsid w:val="009967A4"/>
    <w:rsid w:val="00996F76"/>
    <w:rsid w:val="00997DFE"/>
    <w:rsid w:val="009A04CE"/>
    <w:rsid w:val="009A198D"/>
    <w:rsid w:val="009A1E52"/>
    <w:rsid w:val="009A2A41"/>
    <w:rsid w:val="009A2F03"/>
    <w:rsid w:val="009A30F9"/>
    <w:rsid w:val="009A5ABF"/>
    <w:rsid w:val="009A6F54"/>
    <w:rsid w:val="009A741D"/>
    <w:rsid w:val="009B06AD"/>
    <w:rsid w:val="009B0F26"/>
    <w:rsid w:val="009B1229"/>
    <w:rsid w:val="009B14F1"/>
    <w:rsid w:val="009B1887"/>
    <w:rsid w:val="009B3D4A"/>
    <w:rsid w:val="009B3FE5"/>
    <w:rsid w:val="009B6122"/>
    <w:rsid w:val="009B631E"/>
    <w:rsid w:val="009B7105"/>
    <w:rsid w:val="009B7965"/>
    <w:rsid w:val="009B79ED"/>
    <w:rsid w:val="009C07CF"/>
    <w:rsid w:val="009C1755"/>
    <w:rsid w:val="009C2CC9"/>
    <w:rsid w:val="009C3B8C"/>
    <w:rsid w:val="009C3D03"/>
    <w:rsid w:val="009C4A67"/>
    <w:rsid w:val="009C4D8E"/>
    <w:rsid w:val="009C5740"/>
    <w:rsid w:val="009C66C4"/>
    <w:rsid w:val="009C7918"/>
    <w:rsid w:val="009D0D32"/>
    <w:rsid w:val="009D0FC2"/>
    <w:rsid w:val="009D2417"/>
    <w:rsid w:val="009D2907"/>
    <w:rsid w:val="009D3F1B"/>
    <w:rsid w:val="009D480D"/>
    <w:rsid w:val="009D4EF7"/>
    <w:rsid w:val="009D4FE2"/>
    <w:rsid w:val="009D5759"/>
    <w:rsid w:val="009D5C66"/>
    <w:rsid w:val="009D749F"/>
    <w:rsid w:val="009D7C42"/>
    <w:rsid w:val="009D7FC5"/>
    <w:rsid w:val="009E034E"/>
    <w:rsid w:val="009E05DA"/>
    <w:rsid w:val="009E06C8"/>
    <w:rsid w:val="009E10E5"/>
    <w:rsid w:val="009E1345"/>
    <w:rsid w:val="009E1B5C"/>
    <w:rsid w:val="009E24AB"/>
    <w:rsid w:val="009E2DA5"/>
    <w:rsid w:val="009E52A3"/>
    <w:rsid w:val="009E6140"/>
    <w:rsid w:val="009E6AD5"/>
    <w:rsid w:val="009E6E7B"/>
    <w:rsid w:val="009E7596"/>
    <w:rsid w:val="009F0544"/>
    <w:rsid w:val="009F0C64"/>
    <w:rsid w:val="009F0F39"/>
    <w:rsid w:val="009F1ECB"/>
    <w:rsid w:val="009F34C4"/>
    <w:rsid w:val="009F401A"/>
    <w:rsid w:val="009F464C"/>
    <w:rsid w:val="009F598D"/>
    <w:rsid w:val="009F5C8B"/>
    <w:rsid w:val="009F6ADA"/>
    <w:rsid w:val="009F6E1A"/>
    <w:rsid w:val="009F76FA"/>
    <w:rsid w:val="009F7CBC"/>
    <w:rsid w:val="009F7E5D"/>
    <w:rsid w:val="00A0154C"/>
    <w:rsid w:val="00A034EB"/>
    <w:rsid w:val="00A04F4D"/>
    <w:rsid w:val="00A050D4"/>
    <w:rsid w:val="00A0531D"/>
    <w:rsid w:val="00A05AC7"/>
    <w:rsid w:val="00A06216"/>
    <w:rsid w:val="00A06683"/>
    <w:rsid w:val="00A06CA4"/>
    <w:rsid w:val="00A06FE3"/>
    <w:rsid w:val="00A073DF"/>
    <w:rsid w:val="00A077FA"/>
    <w:rsid w:val="00A1051A"/>
    <w:rsid w:val="00A111FC"/>
    <w:rsid w:val="00A1163A"/>
    <w:rsid w:val="00A11B7E"/>
    <w:rsid w:val="00A11DDE"/>
    <w:rsid w:val="00A1337A"/>
    <w:rsid w:val="00A13FD1"/>
    <w:rsid w:val="00A14008"/>
    <w:rsid w:val="00A15341"/>
    <w:rsid w:val="00A15700"/>
    <w:rsid w:val="00A16597"/>
    <w:rsid w:val="00A176A7"/>
    <w:rsid w:val="00A17B22"/>
    <w:rsid w:val="00A17B62"/>
    <w:rsid w:val="00A203C4"/>
    <w:rsid w:val="00A212E1"/>
    <w:rsid w:val="00A21504"/>
    <w:rsid w:val="00A22650"/>
    <w:rsid w:val="00A234CE"/>
    <w:rsid w:val="00A26FBC"/>
    <w:rsid w:val="00A319B5"/>
    <w:rsid w:val="00A31E30"/>
    <w:rsid w:val="00A31F26"/>
    <w:rsid w:val="00A32E65"/>
    <w:rsid w:val="00A32EF5"/>
    <w:rsid w:val="00A3332B"/>
    <w:rsid w:val="00A3343F"/>
    <w:rsid w:val="00A349A3"/>
    <w:rsid w:val="00A352F9"/>
    <w:rsid w:val="00A360BB"/>
    <w:rsid w:val="00A36E3C"/>
    <w:rsid w:val="00A3717A"/>
    <w:rsid w:val="00A37593"/>
    <w:rsid w:val="00A40765"/>
    <w:rsid w:val="00A40F69"/>
    <w:rsid w:val="00A41659"/>
    <w:rsid w:val="00A42070"/>
    <w:rsid w:val="00A427A0"/>
    <w:rsid w:val="00A427FB"/>
    <w:rsid w:val="00A43C9A"/>
    <w:rsid w:val="00A443D5"/>
    <w:rsid w:val="00A4458A"/>
    <w:rsid w:val="00A449BE"/>
    <w:rsid w:val="00A45E3C"/>
    <w:rsid w:val="00A46459"/>
    <w:rsid w:val="00A50B94"/>
    <w:rsid w:val="00A50DC2"/>
    <w:rsid w:val="00A5165B"/>
    <w:rsid w:val="00A51864"/>
    <w:rsid w:val="00A51903"/>
    <w:rsid w:val="00A52E17"/>
    <w:rsid w:val="00A538AA"/>
    <w:rsid w:val="00A5423E"/>
    <w:rsid w:val="00A54AE6"/>
    <w:rsid w:val="00A558BD"/>
    <w:rsid w:val="00A55E5C"/>
    <w:rsid w:val="00A55F56"/>
    <w:rsid w:val="00A56039"/>
    <w:rsid w:val="00A56F3D"/>
    <w:rsid w:val="00A6065E"/>
    <w:rsid w:val="00A60D97"/>
    <w:rsid w:val="00A62EC2"/>
    <w:rsid w:val="00A6354B"/>
    <w:rsid w:val="00A64F15"/>
    <w:rsid w:val="00A6511F"/>
    <w:rsid w:val="00A651DE"/>
    <w:rsid w:val="00A67821"/>
    <w:rsid w:val="00A67B8E"/>
    <w:rsid w:val="00A67E92"/>
    <w:rsid w:val="00A67F7E"/>
    <w:rsid w:val="00A67FE7"/>
    <w:rsid w:val="00A7078B"/>
    <w:rsid w:val="00A70795"/>
    <w:rsid w:val="00A708D1"/>
    <w:rsid w:val="00A70E7B"/>
    <w:rsid w:val="00A70EB4"/>
    <w:rsid w:val="00A71800"/>
    <w:rsid w:val="00A733A1"/>
    <w:rsid w:val="00A7383E"/>
    <w:rsid w:val="00A751E6"/>
    <w:rsid w:val="00A7561D"/>
    <w:rsid w:val="00A75717"/>
    <w:rsid w:val="00A75E22"/>
    <w:rsid w:val="00A76974"/>
    <w:rsid w:val="00A77056"/>
    <w:rsid w:val="00A80CA4"/>
    <w:rsid w:val="00A8115C"/>
    <w:rsid w:val="00A820D2"/>
    <w:rsid w:val="00A829E1"/>
    <w:rsid w:val="00A834C1"/>
    <w:rsid w:val="00A834E3"/>
    <w:rsid w:val="00A8430E"/>
    <w:rsid w:val="00A8552C"/>
    <w:rsid w:val="00A8585C"/>
    <w:rsid w:val="00A87B52"/>
    <w:rsid w:val="00A9063F"/>
    <w:rsid w:val="00A90878"/>
    <w:rsid w:val="00A9190D"/>
    <w:rsid w:val="00A9317B"/>
    <w:rsid w:val="00A943B2"/>
    <w:rsid w:val="00A94801"/>
    <w:rsid w:val="00A95044"/>
    <w:rsid w:val="00A9535D"/>
    <w:rsid w:val="00A95756"/>
    <w:rsid w:val="00A9576C"/>
    <w:rsid w:val="00A95F07"/>
    <w:rsid w:val="00A969AE"/>
    <w:rsid w:val="00AA026C"/>
    <w:rsid w:val="00AA321D"/>
    <w:rsid w:val="00AA3E4D"/>
    <w:rsid w:val="00AA436A"/>
    <w:rsid w:val="00AA4896"/>
    <w:rsid w:val="00AA4B0B"/>
    <w:rsid w:val="00AA59C7"/>
    <w:rsid w:val="00AA7990"/>
    <w:rsid w:val="00AB0040"/>
    <w:rsid w:val="00AB0966"/>
    <w:rsid w:val="00AB099D"/>
    <w:rsid w:val="00AB141D"/>
    <w:rsid w:val="00AB1527"/>
    <w:rsid w:val="00AB1BD5"/>
    <w:rsid w:val="00AB230A"/>
    <w:rsid w:val="00AB2B70"/>
    <w:rsid w:val="00AB3F03"/>
    <w:rsid w:val="00AB47DE"/>
    <w:rsid w:val="00AB4D66"/>
    <w:rsid w:val="00AB512D"/>
    <w:rsid w:val="00AB5432"/>
    <w:rsid w:val="00AB623B"/>
    <w:rsid w:val="00AB78E2"/>
    <w:rsid w:val="00AC0719"/>
    <w:rsid w:val="00AC12EF"/>
    <w:rsid w:val="00AC1429"/>
    <w:rsid w:val="00AC1E81"/>
    <w:rsid w:val="00AC252B"/>
    <w:rsid w:val="00AC26A7"/>
    <w:rsid w:val="00AC2F3F"/>
    <w:rsid w:val="00AC2F7F"/>
    <w:rsid w:val="00AC3CA9"/>
    <w:rsid w:val="00AC43DC"/>
    <w:rsid w:val="00AC4E35"/>
    <w:rsid w:val="00AC50AD"/>
    <w:rsid w:val="00AC5281"/>
    <w:rsid w:val="00AC5B13"/>
    <w:rsid w:val="00AC5D33"/>
    <w:rsid w:val="00AC5E71"/>
    <w:rsid w:val="00AC696D"/>
    <w:rsid w:val="00AC79B7"/>
    <w:rsid w:val="00AC7E89"/>
    <w:rsid w:val="00AD061E"/>
    <w:rsid w:val="00AD0D11"/>
    <w:rsid w:val="00AD1224"/>
    <w:rsid w:val="00AD124E"/>
    <w:rsid w:val="00AD5749"/>
    <w:rsid w:val="00AD5F56"/>
    <w:rsid w:val="00AD6BCC"/>
    <w:rsid w:val="00AD6D29"/>
    <w:rsid w:val="00AD6E71"/>
    <w:rsid w:val="00AD6E94"/>
    <w:rsid w:val="00AD7C72"/>
    <w:rsid w:val="00AE0EAC"/>
    <w:rsid w:val="00AE2505"/>
    <w:rsid w:val="00AE2FBA"/>
    <w:rsid w:val="00AE3822"/>
    <w:rsid w:val="00AE39DC"/>
    <w:rsid w:val="00AE3FC5"/>
    <w:rsid w:val="00AE404A"/>
    <w:rsid w:val="00AE5376"/>
    <w:rsid w:val="00AE69EE"/>
    <w:rsid w:val="00AE6E42"/>
    <w:rsid w:val="00AF11D5"/>
    <w:rsid w:val="00AF33EE"/>
    <w:rsid w:val="00AF460B"/>
    <w:rsid w:val="00AF4E75"/>
    <w:rsid w:val="00AF5BE7"/>
    <w:rsid w:val="00AF5CEA"/>
    <w:rsid w:val="00AF61BE"/>
    <w:rsid w:val="00AF6432"/>
    <w:rsid w:val="00AF665F"/>
    <w:rsid w:val="00AF789C"/>
    <w:rsid w:val="00B00AF9"/>
    <w:rsid w:val="00B01136"/>
    <w:rsid w:val="00B01219"/>
    <w:rsid w:val="00B012A9"/>
    <w:rsid w:val="00B01956"/>
    <w:rsid w:val="00B01C0D"/>
    <w:rsid w:val="00B0245D"/>
    <w:rsid w:val="00B031D1"/>
    <w:rsid w:val="00B040E3"/>
    <w:rsid w:val="00B0430D"/>
    <w:rsid w:val="00B04346"/>
    <w:rsid w:val="00B04F7E"/>
    <w:rsid w:val="00B054A3"/>
    <w:rsid w:val="00B05AF0"/>
    <w:rsid w:val="00B077DA"/>
    <w:rsid w:val="00B10753"/>
    <w:rsid w:val="00B11118"/>
    <w:rsid w:val="00B1341C"/>
    <w:rsid w:val="00B13A02"/>
    <w:rsid w:val="00B14235"/>
    <w:rsid w:val="00B14BCE"/>
    <w:rsid w:val="00B14D4C"/>
    <w:rsid w:val="00B1604F"/>
    <w:rsid w:val="00B1625C"/>
    <w:rsid w:val="00B16843"/>
    <w:rsid w:val="00B16C2E"/>
    <w:rsid w:val="00B2045C"/>
    <w:rsid w:val="00B20CEB"/>
    <w:rsid w:val="00B21446"/>
    <w:rsid w:val="00B21BD8"/>
    <w:rsid w:val="00B22222"/>
    <w:rsid w:val="00B228BC"/>
    <w:rsid w:val="00B248DB"/>
    <w:rsid w:val="00B24C37"/>
    <w:rsid w:val="00B24FED"/>
    <w:rsid w:val="00B25B36"/>
    <w:rsid w:val="00B267D2"/>
    <w:rsid w:val="00B27806"/>
    <w:rsid w:val="00B306EF"/>
    <w:rsid w:val="00B307DB"/>
    <w:rsid w:val="00B30847"/>
    <w:rsid w:val="00B30D17"/>
    <w:rsid w:val="00B30EEC"/>
    <w:rsid w:val="00B3232E"/>
    <w:rsid w:val="00B32D31"/>
    <w:rsid w:val="00B330C2"/>
    <w:rsid w:val="00B33417"/>
    <w:rsid w:val="00B340F4"/>
    <w:rsid w:val="00B34381"/>
    <w:rsid w:val="00B34A0E"/>
    <w:rsid w:val="00B34DF1"/>
    <w:rsid w:val="00B35443"/>
    <w:rsid w:val="00B370EB"/>
    <w:rsid w:val="00B376E1"/>
    <w:rsid w:val="00B37EF4"/>
    <w:rsid w:val="00B4002E"/>
    <w:rsid w:val="00B410B1"/>
    <w:rsid w:val="00B412B6"/>
    <w:rsid w:val="00B412C4"/>
    <w:rsid w:val="00B41FD3"/>
    <w:rsid w:val="00B41FEB"/>
    <w:rsid w:val="00B42420"/>
    <w:rsid w:val="00B4264D"/>
    <w:rsid w:val="00B428EE"/>
    <w:rsid w:val="00B42A74"/>
    <w:rsid w:val="00B43485"/>
    <w:rsid w:val="00B439DF"/>
    <w:rsid w:val="00B43EE8"/>
    <w:rsid w:val="00B443AA"/>
    <w:rsid w:val="00B45FE7"/>
    <w:rsid w:val="00B45FEE"/>
    <w:rsid w:val="00B467DC"/>
    <w:rsid w:val="00B468A6"/>
    <w:rsid w:val="00B46A1F"/>
    <w:rsid w:val="00B4703F"/>
    <w:rsid w:val="00B50256"/>
    <w:rsid w:val="00B508A9"/>
    <w:rsid w:val="00B51F49"/>
    <w:rsid w:val="00B522C0"/>
    <w:rsid w:val="00B52677"/>
    <w:rsid w:val="00B53493"/>
    <w:rsid w:val="00B54056"/>
    <w:rsid w:val="00B5472C"/>
    <w:rsid w:val="00B54B96"/>
    <w:rsid w:val="00B54FB6"/>
    <w:rsid w:val="00B55101"/>
    <w:rsid w:val="00B5538F"/>
    <w:rsid w:val="00B5541B"/>
    <w:rsid w:val="00B56E43"/>
    <w:rsid w:val="00B56FD8"/>
    <w:rsid w:val="00B57405"/>
    <w:rsid w:val="00B57D87"/>
    <w:rsid w:val="00B57E77"/>
    <w:rsid w:val="00B601A6"/>
    <w:rsid w:val="00B61105"/>
    <w:rsid w:val="00B615A7"/>
    <w:rsid w:val="00B6182D"/>
    <w:rsid w:val="00B621D7"/>
    <w:rsid w:val="00B62430"/>
    <w:rsid w:val="00B62954"/>
    <w:rsid w:val="00B62CF6"/>
    <w:rsid w:val="00B63057"/>
    <w:rsid w:val="00B63376"/>
    <w:rsid w:val="00B647D3"/>
    <w:rsid w:val="00B64DD5"/>
    <w:rsid w:val="00B651E3"/>
    <w:rsid w:val="00B65978"/>
    <w:rsid w:val="00B65A82"/>
    <w:rsid w:val="00B65E36"/>
    <w:rsid w:val="00B65F14"/>
    <w:rsid w:val="00B67FD3"/>
    <w:rsid w:val="00B70331"/>
    <w:rsid w:val="00B7058B"/>
    <w:rsid w:val="00B716C9"/>
    <w:rsid w:val="00B718CA"/>
    <w:rsid w:val="00B744D6"/>
    <w:rsid w:val="00B75345"/>
    <w:rsid w:val="00B75A7C"/>
    <w:rsid w:val="00B764AE"/>
    <w:rsid w:val="00B76552"/>
    <w:rsid w:val="00B76851"/>
    <w:rsid w:val="00B779AD"/>
    <w:rsid w:val="00B77C86"/>
    <w:rsid w:val="00B80221"/>
    <w:rsid w:val="00B81163"/>
    <w:rsid w:val="00B816A6"/>
    <w:rsid w:val="00B8198B"/>
    <w:rsid w:val="00B82375"/>
    <w:rsid w:val="00B8350B"/>
    <w:rsid w:val="00B8351A"/>
    <w:rsid w:val="00B83CB0"/>
    <w:rsid w:val="00B843D0"/>
    <w:rsid w:val="00B84699"/>
    <w:rsid w:val="00B848C2"/>
    <w:rsid w:val="00B87309"/>
    <w:rsid w:val="00B877D8"/>
    <w:rsid w:val="00B87873"/>
    <w:rsid w:val="00B9015A"/>
    <w:rsid w:val="00B90754"/>
    <w:rsid w:val="00B90892"/>
    <w:rsid w:val="00B92714"/>
    <w:rsid w:val="00B92E3D"/>
    <w:rsid w:val="00B92EB2"/>
    <w:rsid w:val="00B93B0F"/>
    <w:rsid w:val="00B95B27"/>
    <w:rsid w:val="00B97856"/>
    <w:rsid w:val="00BA10FF"/>
    <w:rsid w:val="00BA1438"/>
    <w:rsid w:val="00BA14EC"/>
    <w:rsid w:val="00BA1B9D"/>
    <w:rsid w:val="00BA44CF"/>
    <w:rsid w:val="00BA4DD2"/>
    <w:rsid w:val="00BA5304"/>
    <w:rsid w:val="00BA587B"/>
    <w:rsid w:val="00BA75E8"/>
    <w:rsid w:val="00BA79B8"/>
    <w:rsid w:val="00BA7E5D"/>
    <w:rsid w:val="00BA7E69"/>
    <w:rsid w:val="00BB0034"/>
    <w:rsid w:val="00BB0499"/>
    <w:rsid w:val="00BB0551"/>
    <w:rsid w:val="00BB099F"/>
    <w:rsid w:val="00BB1A04"/>
    <w:rsid w:val="00BB1AB7"/>
    <w:rsid w:val="00BB24C5"/>
    <w:rsid w:val="00BB2693"/>
    <w:rsid w:val="00BB3B2A"/>
    <w:rsid w:val="00BB4043"/>
    <w:rsid w:val="00BB4174"/>
    <w:rsid w:val="00BB4534"/>
    <w:rsid w:val="00BB62A9"/>
    <w:rsid w:val="00BB72C0"/>
    <w:rsid w:val="00BB78C3"/>
    <w:rsid w:val="00BC0066"/>
    <w:rsid w:val="00BC054A"/>
    <w:rsid w:val="00BC08C9"/>
    <w:rsid w:val="00BC173F"/>
    <w:rsid w:val="00BC1F03"/>
    <w:rsid w:val="00BC298B"/>
    <w:rsid w:val="00BC3617"/>
    <w:rsid w:val="00BC3B27"/>
    <w:rsid w:val="00BC3F71"/>
    <w:rsid w:val="00BC4220"/>
    <w:rsid w:val="00BC49BA"/>
    <w:rsid w:val="00BC6655"/>
    <w:rsid w:val="00BD00C0"/>
    <w:rsid w:val="00BD047A"/>
    <w:rsid w:val="00BD09CF"/>
    <w:rsid w:val="00BD1197"/>
    <w:rsid w:val="00BD16A2"/>
    <w:rsid w:val="00BD33C2"/>
    <w:rsid w:val="00BD3BBB"/>
    <w:rsid w:val="00BD4ADB"/>
    <w:rsid w:val="00BD4C69"/>
    <w:rsid w:val="00BD558C"/>
    <w:rsid w:val="00BD56D0"/>
    <w:rsid w:val="00BD5863"/>
    <w:rsid w:val="00BD6177"/>
    <w:rsid w:val="00BD6CAF"/>
    <w:rsid w:val="00BD6CEC"/>
    <w:rsid w:val="00BD7056"/>
    <w:rsid w:val="00BD7651"/>
    <w:rsid w:val="00BE04BF"/>
    <w:rsid w:val="00BE055E"/>
    <w:rsid w:val="00BE0EC0"/>
    <w:rsid w:val="00BE237A"/>
    <w:rsid w:val="00BE268E"/>
    <w:rsid w:val="00BE346D"/>
    <w:rsid w:val="00BE34F8"/>
    <w:rsid w:val="00BE36A8"/>
    <w:rsid w:val="00BE4532"/>
    <w:rsid w:val="00BE66E8"/>
    <w:rsid w:val="00BF015B"/>
    <w:rsid w:val="00BF0A76"/>
    <w:rsid w:val="00BF103A"/>
    <w:rsid w:val="00BF1979"/>
    <w:rsid w:val="00BF1D69"/>
    <w:rsid w:val="00BF20F2"/>
    <w:rsid w:val="00BF2255"/>
    <w:rsid w:val="00BF2339"/>
    <w:rsid w:val="00BF3421"/>
    <w:rsid w:val="00BF36C8"/>
    <w:rsid w:val="00BF36E5"/>
    <w:rsid w:val="00BF44D8"/>
    <w:rsid w:val="00BF4DDB"/>
    <w:rsid w:val="00BF5942"/>
    <w:rsid w:val="00BF5FED"/>
    <w:rsid w:val="00BF7A58"/>
    <w:rsid w:val="00BF7BF2"/>
    <w:rsid w:val="00BF7C16"/>
    <w:rsid w:val="00BF7CB5"/>
    <w:rsid w:val="00C00D4E"/>
    <w:rsid w:val="00C03651"/>
    <w:rsid w:val="00C03789"/>
    <w:rsid w:val="00C0403C"/>
    <w:rsid w:val="00C040FE"/>
    <w:rsid w:val="00C04197"/>
    <w:rsid w:val="00C051ED"/>
    <w:rsid w:val="00C058BA"/>
    <w:rsid w:val="00C05A5D"/>
    <w:rsid w:val="00C066E5"/>
    <w:rsid w:val="00C06CF4"/>
    <w:rsid w:val="00C06F1D"/>
    <w:rsid w:val="00C074D3"/>
    <w:rsid w:val="00C077BE"/>
    <w:rsid w:val="00C07863"/>
    <w:rsid w:val="00C07B31"/>
    <w:rsid w:val="00C07CB2"/>
    <w:rsid w:val="00C10C22"/>
    <w:rsid w:val="00C11366"/>
    <w:rsid w:val="00C11B8A"/>
    <w:rsid w:val="00C12A38"/>
    <w:rsid w:val="00C14228"/>
    <w:rsid w:val="00C14715"/>
    <w:rsid w:val="00C154BF"/>
    <w:rsid w:val="00C1604F"/>
    <w:rsid w:val="00C1721E"/>
    <w:rsid w:val="00C1752B"/>
    <w:rsid w:val="00C17A4A"/>
    <w:rsid w:val="00C17EE1"/>
    <w:rsid w:val="00C17F56"/>
    <w:rsid w:val="00C205EC"/>
    <w:rsid w:val="00C22150"/>
    <w:rsid w:val="00C22B36"/>
    <w:rsid w:val="00C23ED8"/>
    <w:rsid w:val="00C24036"/>
    <w:rsid w:val="00C24C48"/>
    <w:rsid w:val="00C24CA8"/>
    <w:rsid w:val="00C2607F"/>
    <w:rsid w:val="00C26304"/>
    <w:rsid w:val="00C26B61"/>
    <w:rsid w:val="00C27072"/>
    <w:rsid w:val="00C27250"/>
    <w:rsid w:val="00C27DC8"/>
    <w:rsid w:val="00C27EDA"/>
    <w:rsid w:val="00C30218"/>
    <w:rsid w:val="00C315FB"/>
    <w:rsid w:val="00C32E0D"/>
    <w:rsid w:val="00C32F5F"/>
    <w:rsid w:val="00C342E6"/>
    <w:rsid w:val="00C3430E"/>
    <w:rsid w:val="00C36BBE"/>
    <w:rsid w:val="00C37BC8"/>
    <w:rsid w:val="00C401CF"/>
    <w:rsid w:val="00C4086B"/>
    <w:rsid w:val="00C42FB7"/>
    <w:rsid w:val="00C43AD7"/>
    <w:rsid w:val="00C454A3"/>
    <w:rsid w:val="00C46774"/>
    <w:rsid w:val="00C46954"/>
    <w:rsid w:val="00C46D8D"/>
    <w:rsid w:val="00C47404"/>
    <w:rsid w:val="00C47FA1"/>
    <w:rsid w:val="00C52824"/>
    <w:rsid w:val="00C5312A"/>
    <w:rsid w:val="00C5337F"/>
    <w:rsid w:val="00C544DD"/>
    <w:rsid w:val="00C54E8C"/>
    <w:rsid w:val="00C54EDB"/>
    <w:rsid w:val="00C55912"/>
    <w:rsid w:val="00C55AE0"/>
    <w:rsid w:val="00C55C66"/>
    <w:rsid w:val="00C5718B"/>
    <w:rsid w:val="00C57515"/>
    <w:rsid w:val="00C601B4"/>
    <w:rsid w:val="00C606A1"/>
    <w:rsid w:val="00C60D2F"/>
    <w:rsid w:val="00C612F9"/>
    <w:rsid w:val="00C6225C"/>
    <w:rsid w:val="00C62F5F"/>
    <w:rsid w:val="00C63778"/>
    <w:rsid w:val="00C639AC"/>
    <w:rsid w:val="00C63BA8"/>
    <w:rsid w:val="00C63D7B"/>
    <w:rsid w:val="00C63E39"/>
    <w:rsid w:val="00C64838"/>
    <w:rsid w:val="00C66AC0"/>
    <w:rsid w:val="00C66CBC"/>
    <w:rsid w:val="00C671AA"/>
    <w:rsid w:val="00C7008B"/>
    <w:rsid w:val="00C703B7"/>
    <w:rsid w:val="00C70A6C"/>
    <w:rsid w:val="00C71BB5"/>
    <w:rsid w:val="00C731B8"/>
    <w:rsid w:val="00C73871"/>
    <w:rsid w:val="00C75891"/>
    <w:rsid w:val="00C75C8A"/>
    <w:rsid w:val="00C75F9A"/>
    <w:rsid w:val="00C76AF1"/>
    <w:rsid w:val="00C77362"/>
    <w:rsid w:val="00C77FB5"/>
    <w:rsid w:val="00C80668"/>
    <w:rsid w:val="00C80BA8"/>
    <w:rsid w:val="00C80D04"/>
    <w:rsid w:val="00C81701"/>
    <w:rsid w:val="00C829BA"/>
    <w:rsid w:val="00C82E96"/>
    <w:rsid w:val="00C82FCE"/>
    <w:rsid w:val="00C835E5"/>
    <w:rsid w:val="00C84829"/>
    <w:rsid w:val="00C85959"/>
    <w:rsid w:val="00C85A28"/>
    <w:rsid w:val="00C85D26"/>
    <w:rsid w:val="00C85D7D"/>
    <w:rsid w:val="00C91708"/>
    <w:rsid w:val="00C94056"/>
    <w:rsid w:val="00C9424E"/>
    <w:rsid w:val="00C94D63"/>
    <w:rsid w:val="00C951D8"/>
    <w:rsid w:val="00C954BA"/>
    <w:rsid w:val="00C955B5"/>
    <w:rsid w:val="00C96D6F"/>
    <w:rsid w:val="00C9789D"/>
    <w:rsid w:val="00C97B27"/>
    <w:rsid w:val="00CA08C7"/>
    <w:rsid w:val="00CA0D27"/>
    <w:rsid w:val="00CA1ACF"/>
    <w:rsid w:val="00CA37D5"/>
    <w:rsid w:val="00CA440A"/>
    <w:rsid w:val="00CA462B"/>
    <w:rsid w:val="00CA6DA5"/>
    <w:rsid w:val="00CA79E4"/>
    <w:rsid w:val="00CB0EB6"/>
    <w:rsid w:val="00CB180B"/>
    <w:rsid w:val="00CB1997"/>
    <w:rsid w:val="00CB29FC"/>
    <w:rsid w:val="00CB3054"/>
    <w:rsid w:val="00CB3A72"/>
    <w:rsid w:val="00CB3E0E"/>
    <w:rsid w:val="00CB42A3"/>
    <w:rsid w:val="00CB5A65"/>
    <w:rsid w:val="00CB63A0"/>
    <w:rsid w:val="00CB68CD"/>
    <w:rsid w:val="00CB6D3C"/>
    <w:rsid w:val="00CC0C87"/>
    <w:rsid w:val="00CC0D9A"/>
    <w:rsid w:val="00CC3012"/>
    <w:rsid w:val="00CC443C"/>
    <w:rsid w:val="00CC4B7B"/>
    <w:rsid w:val="00CC5059"/>
    <w:rsid w:val="00CC666A"/>
    <w:rsid w:val="00CC73D9"/>
    <w:rsid w:val="00CC7772"/>
    <w:rsid w:val="00CC7AB7"/>
    <w:rsid w:val="00CD0802"/>
    <w:rsid w:val="00CD081F"/>
    <w:rsid w:val="00CD0E35"/>
    <w:rsid w:val="00CD33AF"/>
    <w:rsid w:val="00CD4F25"/>
    <w:rsid w:val="00CD559C"/>
    <w:rsid w:val="00CD5D55"/>
    <w:rsid w:val="00CD63F4"/>
    <w:rsid w:val="00CD79CE"/>
    <w:rsid w:val="00CD7E52"/>
    <w:rsid w:val="00CE04FD"/>
    <w:rsid w:val="00CE0FCA"/>
    <w:rsid w:val="00CE1B7A"/>
    <w:rsid w:val="00CE1EFC"/>
    <w:rsid w:val="00CE2217"/>
    <w:rsid w:val="00CE2D78"/>
    <w:rsid w:val="00CE2FC2"/>
    <w:rsid w:val="00CE4EDF"/>
    <w:rsid w:val="00CE7615"/>
    <w:rsid w:val="00CE793F"/>
    <w:rsid w:val="00CE7D24"/>
    <w:rsid w:val="00CF00C3"/>
    <w:rsid w:val="00CF1B43"/>
    <w:rsid w:val="00CF24B4"/>
    <w:rsid w:val="00CF29AB"/>
    <w:rsid w:val="00CF2FE8"/>
    <w:rsid w:val="00CF39C9"/>
    <w:rsid w:val="00CF77CA"/>
    <w:rsid w:val="00D01C1A"/>
    <w:rsid w:val="00D0215E"/>
    <w:rsid w:val="00D02B71"/>
    <w:rsid w:val="00D02FC3"/>
    <w:rsid w:val="00D0354F"/>
    <w:rsid w:val="00D0473A"/>
    <w:rsid w:val="00D05A76"/>
    <w:rsid w:val="00D06EA3"/>
    <w:rsid w:val="00D07690"/>
    <w:rsid w:val="00D0780A"/>
    <w:rsid w:val="00D101E8"/>
    <w:rsid w:val="00D10CEA"/>
    <w:rsid w:val="00D11888"/>
    <w:rsid w:val="00D11892"/>
    <w:rsid w:val="00D124E5"/>
    <w:rsid w:val="00D12616"/>
    <w:rsid w:val="00D12BC0"/>
    <w:rsid w:val="00D1387C"/>
    <w:rsid w:val="00D14115"/>
    <w:rsid w:val="00D145B2"/>
    <w:rsid w:val="00D14AF2"/>
    <w:rsid w:val="00D171D1"/>
    <w:rsid w:val="00D17E72"/>
    <w:rsid w:val="00D203CF"/>
    <w:rsid w:val="00D2077A"/>
    <w:rsid w:val="00D21126"/>
    <w:rsid w:val="00D21404"/>
    <w:rsid w:val="00D21FA4"/>
    <w:rsid w:val="00D22169"/>
    <w:rsid w:val="00D22365"/>
    <w:rsid w:val="00D23521"/>
    <w:rsid w:val="00D235F3"/>
    <w:rsid w:val="00D23679"/>
    <w:rsid w:val="00D23A42"/>
    <w:rsid w:val="00D24958"/>
    <w:rsid w:val="00D263F9"/>
    <w:rsid w:val="00D2688E"/>
    <w:rsid w:val="00D273FB"/>
    <w:rsid w:val="00D27D5C"/>
    <w:rsid w:val="00D30281"/>
    <w:rsid w:val="00D303E7"/>
    <w:rsid w:val="00D318E9"/>
    <w:rsid w:val="00D32EB3"/>
    <w:rsid w:val="00D33258"/>
    <w:rsid w:val="00D3361D"/>
    <w:rsid w:val="00D33A09"/>
    <w:rsid w:val="00D34531"/>
    <w:rsid w:val="00D348E1"/>
    <w:rsid w:val="00D34CD8"/>
    <w:rsid w:val="00D35E44"/>
    <w:rsid w:val="00D37897"/>
    <w:rsid w:val="00D40648"/>
    <w:rsid w:val="00D40C71"/>
    <w:rsid w:val="00D417E9"/>
    <w:rsid w:val="00D41E3B"/>
    <w:rsid w:val="00D4215C"/>
    <w:rsid w:val="00D43B8E"/>
    <w:rsid w:val="00D44E30"/>
    <w:rsid w:val="00D455AA"/>
    <w:rsid w:val="00D45688"/>
    <w:rsid w:val="00D45B1F"/>
    <w:rsid w:val="00D46A70"/>
    <w:rsid w:val="00D46AFE"/>
    <w:rsid w:val="00D46DF7"/>
    <w:rsid w:val="00D501A7"/>
    <w:rsid w:val="00D50815"/>
    <w:rsid w:val="00D510BA"/>
    <w:rsid w:val="00D52905"/>
    <w:rsid w:val="00D53987"/>
    <w:rsid w:val="00D53C93"/>
    <w:rsid w:val="00D54639"/>
    <w:rsid w:val="00D565BE"/>
    <w:rsid w:val="00D56688"/>
    <w:rsid w:val="00D56EA5"/>
    <w:rsid w:val="00D60D8B"/>
    <w:rsid w:val="00D613C4"/>
    <w:rsid w:val="00D6178B"/>
    <w:rsid w:val="00D61E43"/>
    <w:rsid w:val="00D624C6"/>
    <w:rsid w:val="00D62729"/>
    <w:rsid w:val="00D6379F"/>
    <w:rsid w:val="00D640A5"/>
    <w:rsid w:val="00D6505A"/>
    <w:rsid w:val="00D655F3"/>
    <w:rsid w:val="00D6594E"/>
    <w:rsid w:val="00D65C20"/>
    <w:rsid w:val="00D65EAF"/>
    <w:rsid w:val="00D66A88"/>
    <w:rsid w:val="00D66D46"/>
    <w:rsid w:val="00D6705F"/>
    <w:rsid w:val="00D678E0"/>
    <w:rsid w:val="00D706C8"/>
    <w:rsid w:val="00D717B2"/>
    <w:rsid w:val="00D72A70"/>
    <w:rsid w:val="00D7367E"/>
    <w:rsid w:val="00D7367F"/>
    <w:rsid w:val="00D74C72"/>
    <w:rsid w:val="00D751B6"/>
    <w:rsid w:val="00D76548"/>
    <w:rsid w:val="00D777A4"/>
    <w:rsid w:val="00D827AB"/>
    <w:rsid w:val="00D827B0"/>
    <w:rsid w:val="00D82ED3"/>
    <w:rsid w:val="00D838D7"/>
    <w:rsid w:val="00D83D1F"/>
    <w:rsid w:val="00D83DC8"/>
    <w:rsid w:val="00D84051"/>
    <w:rsid w:val="00D84740"/>
    <w:rsid w:val="00D8474C"/>
    <w:rsid w:val="00D84998"/>
    <w:rsid w:val="00D84A23"/>
    <w:rsid w:val="00D84A64"/>
    <w:rsid w:val="00D84CAB"/>
    <w:rsid w:val="00D85C7D"/>
    <w:rsid w:val="00D85FC2"/>
    <w:rsid w:val="00D87F22"/>
    <w:rsid w:val="00D91957"/>
    <w:rsid w:val="00D91F2D"/>
    <w:rsid w:val="00D922A7"/>
    <w:rsid w:val="00D92AB5"/>
    <w:rsid w:val="00D93384"/>
    <w:rsid w:val="00D93AE8"/>
    <w:rsid w:val="00D95819"/>
    <w:rsid w:val="00D9590A"/>
    <w:rsid w:val="00D969C6"/>
    <w:rsid w:val="00D96CBE"/>
    <w:rsid w:val="00D973F6"/>
    <w:rsid w:val="00DA1038"/>
    <w:rsid w:val="00DA1F38"/>
    <w:rsid w:val="00DA22C7"/>
    <w:rsid w:val="00DA3E0F"/>
    <w:rsid w:val="00DA459A"/>
    <w:rsid w:val="00DA6463"/>
    <w:rsid w:val="00DA6B83"/>
    <w:rsid w:val="00DA7ACA"/>
    <w:rsid w:val="00DA7E83"/>
    <w:rsid w:val="00DB1E00"/>
    <w:rsid w:val="00DB1E5D"/>
    <w:rsid w:val="00DB3224"/>
    <w:rsid w:val="00DB3FF7"/>
    <w:rsid w:val="00DB4090"/>
    <w:rsid w:val="00DB4BA3"/>
    <w:rsid w:val="00DB52FD"/>
    <w:rsid w:val="00DB5EB9"/>
    <w:rsid w:val="00DB600A"/>
    <w:rsid w:val="00DB6879"/>
    <w:rsid w:val="00DB6DDD"/>
    <w:rsid w:val="00DB70A3"/>
    <w:rsid w:val="00DB78E8"/>
    <w:rsid w:val="00DB7B77"/>
    <w:rsid w:val="00DB7CD0"/>
    <w:rsid w:val="00DC071C"/>
    <w:rsid w:val="00DC0CE4"/>
    <w:rsid w:val="00DC139E"/>
    <w:rsid w:val="00DC3FC9"/>
    <w:rsid w:val="00DC4681"/>
    <w:rsid w:val="00DC4AC9"/>
    <w:rsid w:val="00DC6447"/>
    <w:rsid w:val="00DC651F"/>
    <w:rsid w:val="00DC7AD8"/>
    <w:rsid w:val="00DD1A8D"/>
    <w:rsid w:val="00DD2395"/>
    <w:rsid w:val="00DD2960"/>
    <w:rsid w:val="00DD329F"/>
    <w:rsid w:val="00DD37DF"/>
    <w:rsid w:val="00DD3DC7"/>
    <w:rsid w:val="00DD450D"/>
    <w:rsid w:val="00DD4AD5"/>
    <w:rsid w:val="00DD5C44"/>
    <w:rsid w:val="00DD622C"/>
    <w:rsid w:val="00DD66B1"/>
    <w:rsid w:val="00DD7B23"/>
    <w:rsid w:val="00DE03A3"/>
    <w:rsid w:val="00DE09A1"/>
    <w:rsid w:val="00DE0B2C"/>
    <w:rsid w:val="00DE21BF"/>
    <w:rsid w:val="00DE2C9C"/>
    <w:rsid w:val="00DE3031"/>
    <w:rsid w:val="00DE3EDB"/>
    <w:rsid w:val="00DE4274"/>
    <w:rsid w:val="00DE4D68"/>
    <w:rsid w:val="00DE4EEB"/>
    <w:rsid w:val="00DE4FAF"/>
    <w:rsid w:val="00DE511C"/>
    <w:rsid w:val="00DE5F10"/>
    <w:rsid w:val="00DE662A"/>
    <w:rsid w:val="00DE687F"/>
    <w:rsid w:val="00DE716B"/>
    <w:rsid w:val="00DE7ADB"/>
    <w:rsid w:val="00DF0133"/>
    <w:rsid w:val="00DF0926"/>
    <w:rsid w:val="00DF0D9B"/>
    <w:rsid w:val="00DF128E"/>
    <w:rsid w:val="00DF25F0"/>
    <w:rsid w:val="00DF2895"/>
    <w:rsid w:val="00DF525B"/>
    <w:rsid w:val="00E00758"/>
    <w:rsid w:val="00E00E45"/>
    <w:rsid w:val="00E01864"/>
    <w:rsid w:val="00E01A67"/>
    <w:rsid w:val="00E027BD"/>
    <w:rsid w:val="00E02B23"/>
    <w:rsid w:val="00E04288"/>
    <w:rsid w:val="00E04400"/>
    <w:rsid w:val="00E04AB7"/>
    <w:rsid w:val="00E059FE"/>
    <w:rsid w:val="00E06181"/>
    <w:rsid w:val="00E07357"/>
    <w:rsid w:val="00E07526"/>
    <w:rsid w:val="00E07664"/>
    <w:rsid w:val="00E10951"/>
    <w:rsid w:val="00E10B13"/>
    <w:rsid w:val="00E129FE"/>
    <w:rsid w:val="00E12F9D"/>
    <w:rsid w:val="00E13ABA"/>
    <w:rsid w:val="00E14966"/>
    <w:rsid w:val="00E14C2F"/>
    <w:rsid w:val="00E152A3"/>
    <w:rsid w:val="00E15559"/>
    <w:rsid w:val="00E155C5"/>
    <w:rsid w:val="00E1692E"/>
    <w:rsid w:val="00E16DBC"/>
    <w:rsid w:val="00E16E59"/>
    <w:rsid w:val="00E1702C"/>
    <w:rsid w:val="00E2148B"/>
    <w:rsid w:val="00E21828"/>
    <w:rsid w:val="00E2200A"/>
    <w:rsid w:val="00E22120"/>
    <w:rsid w:val="00E221EB"/>
    <w:rsid w:val="00E23768"/>
    <w:rsid w:val="00E23AB0"/>
    <w:rsid w:val="00E23D84"/>
    <w:rsid w:val="00E23DC2"/>
    <w:rsid w:val="00E240A6"/>
    <w:rsid w:val="00E24AEB"/>
    <w:rsid w:val="00E24B28"/>
    <w:rsid w:val="00E24C62"/>
    <w:rsid w:val="00E250F5"/>
    <w:rsid w:val="00E25AFF"/>
    <w:rsid w:val="00E2609E"/>
    <w:rsid w:val="00E26815"/>
    <w:rsid w:val="00E2775F"/>
    <w:rsid w:val="00E2789F"/>
    <w:rsid w:val="00E27FC6"/>
    <w:rsid w:val="00E30FDD"/>
    <w:rsid w:val="00E31797"/>
    <w:rsid w:val="00E32570"/>
    <w:rsid w:val="00E3308E"/>
    <w:rsid w:val="00E34067"/>
    <w:rsid w:val="00E3527E"/>
    <w:rsid w:val="00E358FA"/>
    <w:rsid w:val="00E35B30"/>
    <w:rsid w:val="00E36F88"/>
    <w:rsid w:val="00E40221"/>
    <w:rsid w:val="00E403FB"/>
    <w:rsid w:val="00E40D97"/>
    <w:rsid w:val="00E41F73"/>
    <w:rsid w:val="00E42164"/>
    <w:rsid w:val="00E43A38"/>
    <w:rsid w:val="00E441BA"/>
    <w:rsid w:val="00E44BDE"/>
    <w:rsid w:val="00E455BB"/>
    <w:rsid w:val="00E4612C"/>
    <w:rsid w:val="00E469B2"/>
    <w:rsid w:val="00E47235"/>
    <w:rsid w:val="00E473DB"/>
    <w:rsid w:val="00E47BBB"/>
    <w:rsid w:val="00E47CD8"/>
    <w:rsid w:val="00E503FB"/>
    <w:rsid w:val="00E5074D"/>
    <w:rsid w:val="00E50B11"/>
    <w:rsid w:val="00E514DB"/>
    <w:rsid w:val="00E516F3"/>
    <w:rsid w:val="00E524D1"/>
    <w:rsid w:val="00E526D0"/>
    <w:rsid w:val="00E54932"/>
    <w:rsid w:val="00E55867"/>
    <w:rsid w:val="00E55F99"/>
    <w:rsid w:val="00E563BE"/>
    <w:rsid w:val="00E56994"/>
    <w:rsid w:val="00E56EEF"/>
    <w:rsid w:val="00E57127"/>
    <w:rsid w:val="00E57934"/>
    <w:rsid w:val="00E57BF7"/>
    <w:rsid w:val="00E57E9E"/>
    <w:rsid w:val="00E61ADC"/>
    <w:rsid w:val="00E61F4C"/>
    <w:rsid w:val="00E62193"/>
    <w:rsid w:val="00E625F2"/>
    <w:rsid w:val="00E62B1D"/>
    <w:rsid w:val="00E6358B"/>
    <w:rsid w:val="00E63B98"/>
    <w:rsid w:val="00E63BAF"/>
    <w:rsid w:val="00E644C3"/>
    <w:rsid w:val="00E654A6"/>
    <w:rsid w:val="00E658CC"/>
    <w:rsid w:val="00E66230"/>
    <w:rsid w:val="00E668AD"/>
    <w:rsid w:val="00E67508"/>
    <w:rsid w:val="00E67AC3"/>
    <w:rsid w:val="00E67EF8"/>
    <w:rsid w:val="00E71207"/>
    <w:rsid w:val="00E732F3"/>
    <w:rsid w:val="00E73671"/>
    <w:rsid w:val="00E74354"/>
    <w:rsid w:val="00E74722"/>
    <w:rsid w:val="00E757EA"/>
    <w:rsid w:val="00E75EF7"/>
    <w:rsid w:val="00E7655E"/>
    <w:rsid w:val="00E77DCE"/>
    <w:rsid w:val="00E81036"/>
    <w:rsid w:val="00E82965"/>
    <w:rsid w:val="00E8418E"/>
    <w:rsid w:val="00E84502"/>
    <w:rsid w:val="00E863BA"/>
    <w:rsid w:val="00E86BDE"/>
    <w:rsid w:val="00E922BF"/>
    <w:rsid w:val="00E92768"/>
    <w:rsid w:val="00E932B8"/>
    <w:rsid w:val="00E93CEE"/>
    <w:rsid w:val="00E94F52"/>
    <w:rsid w:val="00E957AF"/>
    <w:rsid w:val="00E968D2"/>
    <w:rsid w:val="00E978A9"/>
    <w:rsid w:val="00E97DFA"/>
    <w:rsid w:val="00EA0910"/>
    <w:rsid w:val="00EA0C96"/>
    <w:rsid w:val="00EA17E1"/>
    <w:rsid w:val="00EA1F7A"/>
    <w:rsid w:val="00EA2A16"/>
    <w:rsid w:val="00EA2AE4"/>
    <w:rsid w:val="00EA3DE4"/>
    <w:rsid w:val="00EA45A3"/>
    <w:rsid w:val="00EA46F5"/>
    <w:rsid w:val="00EA4D63"/>
    <w:rsid w:val="00EA4ED1"/>
    <w:rsid w:val="00EA5079"/>
    <w:rsid w:val="00EA540B"/>
    <w:rsid w:val="00EA6739"/>
    <w:rsid w:val="00EA692D"/>
    <w:rsid w:val="00EA7014"/>
    <w:rsid w:val="00EA751A"/>
    <w:rsid w:val="00EB1337"/>
    <w:rsid w:val="00EB2056"/>
    <w:rsid w:val="00EB3634"/>
    <w:rsid w:val="00EB3A57"/>
    <w:rsid w:val="00EB3F74"/>
    <w:rsid w:val="00EB3FED"/>
    <w:rsid w:val="00EB4D29"/>
    <w:rsid w:val="00EB53E1"/>
    <w:rsid w:val="00EB553C"/>
    <w:rsid w:val="00EB6E36"/>
    <w:rsid w:val="00EB73E0"/>
    <w:rsid w:val="00EB774E"/>
    <w:rsid w:val="00EC0498"/>
    <w:rsid w:val="00EC1285"/>
    <w:rsid w:val="00EC16F0"/>
    <w:rsid w:val="00EC1CDC"/>
    <w:rsid w:val="00EC3111"/>
    <w:rsid w:val="00EC34DE"/>
    <w:rsid w:val="00EC35C0"/>
    <w:rsid w:val="00EC40AB"/>
    <w:rsid w:val="00EC53F6"/>
    <w:rsid w:val="00EC5548"/>
    <w:rsid w:val="00EC5B28"/>
    <w:rsid w:val="00EC6FDF"/>
    <w:rsid w:val="00EC7CE5"/>
    <w:rsid w:val="00ED03FE"/>
    <w:rsid w:val="00ED138D"/>
    <w:rsid w:val="00ED29D2"/>
    <w:rsid w:val="00ED3258"/>
    <w:rsid w:val="00ED37F8"/>
    <w:rsid w:val="00ED3D91"/>
    <w:rsid w:val="00ED407E"/>
    <w:rsid w:val="00ED624E"/>
    <w:rsid w:val="00ED6B9C"/>
    <w:rsid w:val="00ED7429"/>
    <w:rsid w:val="00ED7777"/>
    <w:rsid w:val="00EE1E6D"/>
    <w:rsid w:val="00EE29FF"/>
    <w:rsid w:val="00EE38FE"/>
    <w:rsid w:val="00EE6267"/>
    <w:rsid w:val="00EE74CF"/>
    <w:rsid w:val="00EE78AE"/>
    <w:rsid w:val="00EE7A59"/>
    <w:rsid w:val="00EF091D"/>
    <w:rsid w:val="00EF196A"/>
    <w:rsid w:val="00EF23A0"/>
    <w:rsid w:val="00EF2584"/>
    <w:rsid w:val="00EF2932"/>
    <w:rsid w:val="00EF321F"/>
    <w:rsid w:val="00EF429D"/>
    <w:rsid w:val="00EF670F"/>
    <w:rsid w:val="00EF6C49"/>
    <w:rsid w:val="00EF6CA6"/>
    <w:rsid w:val="00EF7A11"/>
    <w:rsid w:val="00F007DF"/>
    <w:rsid w:val="00F0141E"/>
    <w:rsid w:val="00F02B21"/>
    <w:rsid w:val="00F03AA3"/>
    <w:rsid w:val="00F04FA8"/>
    <w:rsid w:val="00F05A92"/>
    <w:rsid w:val="00F06738"/>
    <w:rsid w:val="00F0676E"/>
    <w:rsid w:val="00F06956"/>
    <w:rsid w:val="00F07306"/>
    <w:rsid w:val="00F11FC6"/>
    <w:rsid w:val="00F1350A"/>
    <w:rsid w:val="00F145B8"/>
    <w:rsid w:val="00F14E0B"/>
    <w:rsid w:val="00F15474"/>
    <w:rsid w:val="00F15BE9"/>
    <w:rsid w:val="00F163AF"/>
    <w:rsid w:val="00F16747"/>
    <w:rsid w:val="00F16923"/>
    <w:rsid w:val="00F17222"/>
    <w:rsid w:val="00F176CF"/>
    <w:rsid w:val="00F178BA"/>
    <w:rsid w:val="00F17CD1"/>
    <w:rsid w:val="00F2123B"/>
    <w:rsid w:val="00F212AE"/>
    <w:rsid w:val="00F227B7"/>
    <w:rsid w:val="00F2307B"/>
    <w:rsid w:val="00F2384F"/>
    <w:rsid w:val="00F23C29"/>
    <w:rsid w:val="00F245AB"/>
    <w:rsid w:val="00F24FFD"/>
    <w:rsid w:val="00F25286"/>
    <w:rsid w:val="00F26D9D"/>
    <w:rsid w:val="00F2703E"/>
    <w:rsid w:val="00F274C4"/>
    <w:rsid w:val="00F278FB"/>
    <w:rsid w:val="00F3068F"/>
    <w:rsid w:val="00F309DC"/>
    <w:rsid w:val="00F30A97"/>
    <w:rsid w:val="00F335D8"/>
    <w:rsid w:val="00F3432D"/>
    <w:rsid w:val="00F34779"/>
    <w:rsid w:val="00F34BF6"/>
    <w:rsid w:val="00F364C6"/>
    <w:rsid w:val="00F37667"/>
    <w:rsid w:val="00F41034"/>
    <w:rsid w:val="00F41697"/>
    <w:rsid w:val="00F41713"/>
    <w:rsid w:val="00F41AEC"/>
    <w:rsid w:val="00F41D6B"/>
    <w:rsid w:val="00F42797"/>
    <w:rsid w:val="00F42985"/>
    <w:rsid w:val="00F42B64"/>
    <w:rsid w:val="00F43500"/>
    <w:rsid w:val="00F43561"/>
    <w:rsid w:val="00F4561D"/>
    <w:rsid w:val="00F45D3D"/>
    <w:rsid w:val="00F460C0"/>
    <w:rsid w:val="00F46B4F"/>
    <w:rsid w:val="00F47419"/>
    <w:rsid w:val="00F501C7"/>
    <w:rsid w:val="00F502BB"/>
    <w:rsid w:val="00F51139"/>
    <w:rsid w:val="00F51C8A"/>
    <w:rsid w:val="00F51D26"/>
    <w:rsid w:val="00F52EA4"/>
    <w:rsid w:val="00F54B32"/>
    <w:rsid w:val="00F54F3F"/>
    <w:rsid w:val="00F55471"/>
    <w:rsid w:val="00F555EF"/>
    <w:rsid w:val="00F55A69"/>
    <w:rsid w:val="00F55D81"/>
    <w:rsid w:val="00F576CE"/>
    <w:rsid w:val="00F57B39"/>
    <w:rsid w:val="00F57E82"/>
    <w:rsid w:val="00F60522"/>
    <w:rsid w:val="00F60DAB"/>
    <w:rsid w:val="00F61922"/>
    <w:rsid w:val="00F62429"/>
    <w:rsid w:val="00F636B7"/>
    <w:rsid w:val="00F640C6"/>
    <w:rsid w:val="00F643C9"/>
    <w:rsid w:val="00F64885"/>
    <w:rsid w:val="00F64C3A"/>
    <w:rsid w:val="00F668C2"/>
    <w:rsid w:val="00F66F22"/>
    <w:rsid w:val="00F674B7"/>
    <w:rsid w:val="00F67EEA"/>
    <w:rsid w:val="00F7209A"/>
    <w:rsid w:val="00F73626"/>
    <w:rsid w:val="00F73F77"/>
    <w:rsid w:val="00F75B3C"/>
    <w:rsid w:val="00F77659"/>
    <w:rsid w:val="00F77841"/>
    <w:rsid w:val="00F77AA4"/>
    <w:rsid w:val="00F81587"/>
    <w:rsid w:val="00F81DC6"/>
    <w:rsid w:val="00F81EE2"/>
    <w:rsid w:val="00F827FB"/>
    <w:rsid w:val="00F831F9"/>
    <w:rsid w:val="00F8404E"/>
    <w:rsid w:val="00F84AF5"/>
    <w:rsid w:val="00F85906"/>
    <w:rsid w:val="00F85C39"/>
    <w:rsid w:val="00F86AE0"/>
    <w:rsid w:val="00F86C6A"/>
    <w:rsid w:val="00F872BE"/>
    <w:rsid w:val="00F878F3"/>
    <w:rsid w:val="00F87C29"/>
    <w:rsid w:val="00F87C65"/>
    <w:rsid w:val="00F90A2F"/>
    <w:rsid w:val="00F90AE8"/>
    <w:rsid w:val="00F91F99"/>
    <w:rsid w:val="00F9206C"/>
    <w:rsid w:val="00F9331B"/>
    <w:rsid w:val="00F93444"/>
    <w:rsid w:val="00F93719"/>
    <w:rsid w:val="00F93E98"/>
    <w:rsid w:val="00F93F77"/>
    <w:rsid w:val="00F9410F"/>
    <w:rsid w:val="00F945C6"/>
    <w:rsid w:val="00F948AF"/>
    <w:rsid w:val="00F949D4"/>
    <w:rsid w:val="00F95279"/>
    <w:rsid w:val="00F952CD"/>
    <w:rsid w:val="00F953C5"/>
    <w:rsid w:val="00F954DF"/>
    <w:rsid w:val="00F95ACE"/>
    <w:rsid w:val="00F96501"/>
    <w:rsid w:val="00F969B6"/>
    <w:rsid w:val="00F96AFA"/>
    <w:rsid w:val="00F96DC1"/>
    <w:rsid w:val="00F97B00"/>
    <w:rsid w:val="00FA03A6"/>
    <w:rsid w:val="00FA0A47"/>
    <w:rsid w:val="00FA2035"/>
    <w:rsid w:val="00FA21CE"/>
    <w:rsid w:val="00FA21D4"/>
    <w:rsid w:val="00FA3003"/>
    <w:rsid w:val="00FA4127"/>
    <w:rsid w:val="00FA42FF"/>
    <w:rsid w:val="00FA4653"/>
    <w:rsid w:val="00FA4951"/>
    <w:rsid w:val="00FA506C"/>
    <w:rsid w:val="00FA52AE"/>
    <w:rsid w:val="00FA5EFD"/>
    <w:rsid w:val="00FA6166"/>
    <w:rsid w:val="00FA6C1E"/>
    <w:rsid w:val="00FA6DBB"/>
    <w:rsid w:val="00FA76FF"/>
    <w:rsid w:val="00FA7F06"/>
    <w:rsid w:val="00FB0D61"/>
    <w:rsid w:val="00FB1760"/>
    <w:rsid w:val="00FB2C86"/>
    <w:rsid w:val="00FB3408"/>
    <w:rsid w:val="00FB35CA"/>
    <w:rsid w:val="00FB3805"/>
    <w:rsid w:val="00FB3EB2"/>
    <w:rsid w:val="00FB4021"/>
    <w:rsid w:val="00FB4B08"/>
    <w:rsid w:val="00FB4D2B"/>
    <w:rsid w:val="00FB5935"/>
    <w:rsid w:val="00FB60F8"/>
    <w:rsid w:val="00FB6C6E"/>
    <w:rsid w:val="00FB6FFB"/>
    <w:rsid w:val="00FB6FFE"/>
    <w:rsid w:val="00FC1A0F"/>
    <w:rsid w:val="00FC3071"/>
    <w:rsid w:val="00FC32CE"/>
    <w:rsid w:val="00FC347B"/>
    <w:rsid w:val="00FC3B57"/>
    <w:rsid w:val="00FC42A9"/>
    <w:rsid w:val="00FC4439"/>
    <w:rsid w:val="00FC4D2E"/>
    <w:rsid w:val="00FC61D2"/>
    <w:rsid w:val="00FC6C2A"/>
    <w:rsid w:val="00FD0B3B"/>
    <w:rsid w:val="00FD106A"/>
    <w:rsid w:val="00FD12AA"/>
    <w:rsid w:val="00FD194A"/>
    <w:rsid w:val="00FD1D27"/>
    <w:rsid w:val="00FD1F7B"/>
    <w:rsid w:val="00FD23EE"/>
    <w:rsid w:val="00FD2741"/>
    <w:rsid w:val="00FD3305"/>
    <w:rsid w:val="00FD5943"/>
    <w:rsid w:val="00FD60B2"/>
    <w:rsid w:val="00FE097A"/>
    <w:rsid w:val="00FE126D"/>
    <w:rsid w:val="00FE1620"/>
    <w:rsid w:val="00FE163E"/>
    <w:rsid w:val="00FE18F7"/>
    <w:rsid w:val="00FE18FF"/>
    <w:rsid w:val="00FE1C38"/>
    <w:rsid w:val="00FE2078"/>
    <w:rsid w:val="00FE28D7"/>
    <w:rsid w:val="00FE2B41"/>
    <w:rsid w:val="00FE332B"/>
    <w:rsid w:val="00FE35C0"/>
    <w:rsid w:val="00FE4101"/>
    <w:rsid w:val="00FE4B7E"/>
    <w:rsid w:val="00FE4E06"/>
    <w:rsid w:val="00FE5CA4"/>
    <w:rsid w:val="00FE7834"/>
    <w:rsid w:val="00FF03F8"/>
    <w:rsid w:val="00FF183A"/>
    <w:rsid w:val="00FF4B18"/>
    <w:rsid w:val="00FF4E68"/>
    <w:rsid w:val="00FF4F85"/>
    <w:rsid w:val="00FF5196"/>
    <w:rsid w:val="00FF6097"/>
    <w:rsid w:val="00FF61DC"/>
    <w:rsid w:val="00FF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2AE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4E296C"/>
    <w:pPr>
      <w:widowControl w:val="0"/>
      <w:ind w:left="116" w:hanging="280"/>
      <w:outlineLvl w:val="0"/>
    </w:pPr>
    <w:rPr>
      <w:rFonts w:ascii="Calibri" w:eastAsia="Calibri" w:hAnsi="Calibri"/>
      <w:b/>
      <w:bCs/>
      <w:sz w:val="26"/>
      <w:szCs w:val="26"/>
      <w:lang w:val="en-US" w:eastAsia="en-US"/>
    </w:rPr>
  </w:style>
  <w:style w:type="paragraph" w:styleId="Nagwek3">
    <w:name w:val="heading 3"/>
    <w:basedOn w:val="Normalny"/>
    <w:link w:val="Nagwek3Znak"/>
    <w:uiPriority w:val="1"/>
    <w:qFormat/>
    <w:rsid w:val="004E296C"/>
    <w:pPr>
      <w:widowControl w:val="0"/>
      <w:ind w:left="476" w:hanging="360"/>
      <w:outlineLvl w:val="2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D4899"/>
    <w:pPr>
      <w:spacing w:before="100" w:beforeAutospacing="1" w:after="100" w:afterAutospacing="1"/>
    </w:pPr>
  </w:style>
  <w:style w:type="character" w:customStyle="1" w:styleId="czcionka10">
    <w:name w:val="czcionka10"/>
    <w:basedOn w:val="Domylnaczcionkaakapitu"/>
    <w:rsid w:val="004D4899"/>
  </w:style>
  <w:style w:type="character" w:styleId="HTML-staaszeroko">
    <w:name w:val="HTML Typewriter"/>
    <w:rsid w:val="004D4899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D4899"/>
    <w:rPr>
      <w:color w:val="0000FF"/>
      <w:u w:val="single"/>
    </w:rPr>
  </w:style>
  <w:style w:type="character" w:styleId="UyteHipercze">
    <w:name w:val="FollowedHyperlink"/>
    <w:rsid w:val="004D4899"/>
    <w:rPr>
      <w:color w:val="0000FF"/>
      <w:u w:val="single"/>
    </w:rPr>
  </w:style>
  <w:style w:type="paragraph" w:styleId="Stopka">
    <w:name w:val="footer"/>
    <w:basedOn w:val="Normalny"/>
    <w:rsid w:val="004D48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4899"/>
  </w:style>
  <w:style w:type="paragraph" w:styleId="Tekstprzypisudolnego">
    <w:name w:val="footnote text"/>
    <w:basedOn w:val="Normalny"/>
    <w:link w:val="TekstprzypisudolnegoZnak"/>
    <w:semiHidden/>
    <w:rsid w:val="005F257D"/>
    <w:rPr>
      <w:sz w:val="20"/>
      <w:szCs w:val="20"/>
    </w:rPr>
  </w:style>
  <w:style w:type="character" w:styleId="Odwoanieprzypisudolnego">
    <w:name w:val="footnote reference"/>
    <w:semiHidden/>
    <w:rsid w:val="005F257D"/>
    <w:rPr>
      <w:vertAlign w:val="superscript"/>
    </w:rPr>
  </w:style>
  <w:style w:type="paragraph" w:styleId="Tekstpodstawowywcity">
    <w:name w:val="Body Text Indent"/>
    <w:basedOn w:val="Normalny"/>
    <w:rsid w:val="0075724C"/>
    <w:pPr>
      <w:spacing w:after="120"/>
      <w:ind w:left="283"/>
    </w:pPr>
  </w:style>
  <w:style w:type="paragraph" w:styleId="Tytu">
    <w:name w:val="Title"/>
    <w:basedOn w:val="Normalny"/>
    <w:qFormat/>
    <w:rsid w:val="00301E16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650E51"/>
    <w:pPr>
      <w:ind w:left="720"/>
    </w:pPr>
  </w:style>
  <w:style w:type="character" w:customStyle="1" w:styleId="TekstprzypisudolnegoZnak">
    <w:name w:val="Tekst przypisu dolnego Znak"/>
    <w:link w:val="Tekstprzypisudolnego"/>
    <w:semiHidden/>
    <w:rsid w:val="00C81701"/>
  </w:style>
  <w:style w:type="character" w:customStyle="1" w:styleId="txt-new">
    <w:name w:val="txt-new"/>
    <w:rsid w:val="00693774"/>
  </w:style>
  <w:style w:type="paragraph" w:styleId="Tekstpodstawowywcity3">
    <w:name w:val="Body Text Indent 3"/>
    <w:basedOn w:val="Normalny"/>
    <w:link w:val="Tekstpodstawowywcity3Znak"/>
    <w:rsid w:val="00AE40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E404A"/>
    <w:rPr>
      <w:sz w:val="16"/>
      <w:szCs w:val="16"/>
    </w:rPr>
  </w:style>
  <w:style w:type="character" w:styleId="Odwoaniedokomentarza">
    <w:name w:val="annotation reference"/>
    <w:rsid w:val="009064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64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64B1"/>
  </w:style>
  <w:style w:type="paragraph" w:styleId="Tematkomentarza">
    <w:name w:val="annotation subject"/>
    <w:basedOn w:val="Tekstkomentarza"/>
    <w:next w:val="Tekstkomentarza"/>
    <w:link w:val="TematkomentarzaZnak"/>
    <w:rsid w:val="009064B1"/>
    <w:rPr>
      <w:b/>
      <w:bCs/>
    </w:rPr>
  </w:style>
  <w:style w:type="character" w:customStyle="1" w:styleId="TematkomentarzaZnak">
    <w:name w:val="Temat komentarza Znak"/>
    <w:link w:val="Tematkomentarza"/>
    <w:rsid w:val="009064B1"/>
    <w:rPr>
      <w:b/>
      <w:bCs/>
    </w:rPr>
  </w:style>
  <w:style w:type="paragraph" w:styleId="Tekstdymka">
    <w:name w:val="Balloon Text"/>
    <w:basedOn w:val="Normalny"/>
    <w:link w:val="TekstdymkaZnak"/>
    <w:rsid w:val="009064B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064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E296C"/>
    <w:pPr>
      <w:spacing w:after="120"/>
    </w:pPr>
  </w:style>
  <w:style w:type="character" w:customStyle="1" w:styleId="TekstpodstawowyZnak">
    <w:name w:val="Tekst podstawowy Znak"/>
    <w:link w:val="Tekstpodstawowy"/>
    <w:rsid w:val="004E296C"/>
    <w:rPr>
      <w:sz w:val="24"/>
      <w:szCs w:val="24"/>
    </w:rPr>
  </w:style>
  <w:style w:type="character" w:customStyle="1" w:styleId="Nagwek1Znak">
    <w:name w:val="Nagłówek 1 Znak"/>
    <w:link w:val="Nagwek1"/>
    <w:uiPriority w:val="1"/>
    <w:rsid w:val="004E296C"/>
    <w:rPr>
      <w:rFonts w:ascii="Calibri" w:eastAsia="Calibri" w:hAnsi="Calibri"/>
      <w:b/>
      <w:bCs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1"/>
    <w:rsid w:val="004E296C"/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E47C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47CD8"/>
  </w:style>
  <w:style w:type="character" w:styleId="Odwoanieprzypisukocowego">
    <w:name w:val="endnote reference"/>
    <w:rsid w:val="00E47CD8"/>
    <w:rPr>
      <w:vertAlign w:val="superscript"/>
    </w:rPr>
  </w:style>
  <w:style w:type="character" w:styleId="Numerwiersza">
    <w:name w:val="line number"/>
    <w:rsid w:val="006E10CB"/>
  </w:style>
  <w:style w:type="table" w:styleId="Tabela-Siatka">
    <w:name w:val="Table Grid"/>
    <w:basedOn w:val="Standardowy"/>
    <w:rsid w:val="00D5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30F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0F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4E296C"/>
    <w:pPr>
      <w:widowControl w:val="0"/>
      <w:ind w:left="116" w:hanging="280"/>
      <w:outlineLvl w:val="0"/>
    </w:pPr>
    <w:rPr>
      <w:rFonts w:ascii="Calibri" w:eastAsia="Calibri" w:hAnsi="Calibri"/>
      <w:b/>
      <w:bCs/>
      <w:sz w:val="26"/>
      <w:szCs w:val="26"/>
      <w:lang w:val="en-US" w:eastAsia="en-US"/>
    </w:rPr>
  </w:style>
  <w:style w:type="paragraph" w:styleId="Nagwek3">
    <w:name w:val="heading 3"/>
    <w:basedOn w:val="Normalny"/>
    <w:link w:val="Nagwek3Znak"/>
    <w:uiPriority w:val="1"/>
    <w:qFormat/>
    <w:rsid w:val="004E296C"/>
    <w:pPr>
      <w:widowControl w:val="0"/>
      <w:ind w:left="476" w:hanging="360"/>
      <w:outlineLvl w:val="2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D4899"/>
    <w:pPr>
      <w:spacing w:before="100" w:beforeAutospacing="1" w:after="100" w:afterAutospacing="1"/>
    </w:pPr>
  </w:style>
  <w:style w:type="character" w:customStyle="1" w:styleId="czcionka10">
    <w:name w:val="czcionka10"/>
    <w:basedOn w:val="Domylnaczcionkaakapitu"/>
    <w:rsid w:val="004D4899"/>
  </w:style>
  <w:style w:type="character" w:styleId="HTML-staaszeroko">
    <w:name w:val="HTML Typewriter"/>
    <w:rsid w:val="004D4899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D4899"/>
    <w:rPr>
      <w:color w:val="0000FF"/>
      <w:u w:val="single"/>
    </w:rPr>
  </w:style>
  <w:style w:type="character" w:styleId="UyteHipercze">
    <w:name w:val="FollowedHyperlink"/>
    <w:rsid w:val="004D4899"/>
    <w:rPr>
      <w:color w:val="0000FF"/>
      <w:u w:val="single"/>
    </w:rPr>
  </w:style>
  <w:style w:type="paragraph" w:styleId="Stopka">
    <w:name w:val="footer"/>
    <w:basedOn w:val="Normalny"/>
    <w:rsid w:val="004D48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4899"/>
  </w:style>
  <w:style w:type="paragraph" w:styleId="Tekstprzypisudolnego">
    <w:name w:val="footnote text"/>
    <w:basedOn w:val="Normalny"/>
    <w:link w:val="TekstprzypisudolnegoZnak"/>
    <w:semiHidden/>
    <w:rsid w:val="005F257D"/>
    <w:rPr>
      <w:sz w:val="20"/>
      <w:szCs w:val="20"/>
    </w:rPr>
  </w:style>
  <w:style w:type="character" w:styleId="Odwoanieprzypisudolnego">
    <w:name w:val="footnote reference"/>
    <w:semiHidden/>
    <w:rsid w:val="005F257D"/>
    <w:rPr>
      <w:vertAlign w:val="superscript"/>
    </w:rPr>
  </w:style>
  <w:style w:type="paragraph" w:styleId="Tekstpodstawowywcity">
    <w:name w:val="Body Text Indent"/>
    <w:basedOn w:val="Normalny"/>
    <w:rsid w:val="0075724C"/>
    <w:pPr>
      <w:spacing w:after="120"/>
      <w:ind w:left="283"/>
    </w:pPr>
  </w:style>
  <w:style w:type="paragraph" w:styleId="Tytu">
    <w:name w:val="Title"/>
    <w:basedOn w:val="Normalny"/>
    <w:qFormat/>
    <w:rsid w:val="00301E16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650E51"/>
    <w:pPr>
      <w:ind w:left="720"/>
    </w:pPr>
  </w:style>
  <w:style w:type="character" w:customStyle="1" w:styleId="TekstprzypisudolnegoZnak">
    <w:name w:val="Tekst przypisu dolnego Znak"/>
    <w:link w:val="Tekstprzypisudolnego"/>
    <w:semiHidden/>
    <w:rsid w:val="00C81701"/>
  </w:style>
  <w:style w:type="character" w:customStyle="1" w:styleId="txt-new">
    <w:name w:val="txt-new"/>
    <w:rsid w:val="00693774"/>
  </w:style>
  <w:style w:type="paragraph" w:styleId="Tekstpodstawowywcity3">
    <w:name w:val="Body Text Indent 3"/>
    <w:basedOn w:val="Normalny"/>
    <w:link w:val="Tekstpodstawowywcity3Znak"/>
    <w:rsid w:val="00AE404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E404A"/>
    <w:rPr>
      <w:sz w:val="16"/>
      <w:szCs w:val="16"/>
    </w:rPr>
  </w:style>
  <w:style w:type="character" w:styleId="Odwoaniedokomentarza">
    <w:name w:val="annotation reference"/>
    <w:rsid w:val="009064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64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64B1"/>
  </w:style>
  <w:style w:type="paragraph" w:styleId="Tematkomentarza">
    <w:name w:val="annotation subject"/>
    <w:basedOn w:val="Tekstkomentarza"/>
    <w:next w:val="Tekstkomentarza"/>
    <w:link w:val="TematkomentarzaZnak"/>
    <w:rsid w:val="009064B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64B1"/>
    <w:rPr>
      <w:b/>
      <w:bCs/>
    </w:rPr>
  </w:style>
  <w:style w:type="paragraph" w:styleId="Tekstdymka">
    <w:name w:val="Balloon Text"/>
    <w:basedOn w:val="Normalny"/>
    <w:link w:val="TekstdymkaZnak"/>
    <w:rsid w:val="009064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064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E296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4E296C"/>
    <w:rPr>
      <w:sz w:val="24"/>
      <w:szCs w:val="24"/>
    </w:rPr>
  </w:style>
  <w:style w:type="character" w:customStyle="1" w:styleId="Nagwek1Znak">
    <w:name w:val="Nagłówek 1 Znak"/>
    <w:link w:val="Nagwek1"/>
    <w:uiPriority w:val="1"/>
    <w:rsid w:val="004E296C"/>
    <w:rPr>
      <w:rFonts w:ascii="Calibri" w:eastAsia="Calibri" w:hAnsi="Calibri"/>
      <w:b/>
      <w:bCs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1"/>
    <w:rsid w:val="004E296C"/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E47C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47CD8"/>
  </w:style>
  <w:style w:type="character" w:styleId="Odwoanieprzypisukocowego">
    <w:name w:val="endnote reference"/>
    <w:rsid w:val="00E47CD8"/>
    <w:rPr>
      <w:vertAlign w:val="superscript"/>
    </w:rPr>
  </w:style>
  <w:style w:type="character" w:styleId="Numerwiersza">
    <w:name w:val="line number"/>
    <w:rsid w:val="006E10CB"/>
  </w:style>
  <w:style w:type="table" w:styleId="Tabela-Siatka">
    <w:name w:val="Table Grid"/>
    <w:basedOn w:val="Standardowy"/>
    <w:rsid w:val="00D5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30F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0F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2DDB-2DE0-4B9F-A23F-DBC71EA4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nr 1/2010</vt:lpstr>
    </vt:vector>
  </TitlesOfParts>
  <Company>UAM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nr 1/2010</dc:title>
  <dc:creator>Krzysztof Krosowski</dc:creator>
  <cp:lastModifiedBy>ewik</cp:lastModifiedBy>
  <cp:revision>2</cp:revision>
  <cp:lastPrinted>2017-02-03T18:49:00Z</cp:lastPrinted>
  <dcterms:created xsi:type="dcterms:W3CDTF">2017-02-22T09:48:00Z</dcterms:created>
  <dcterms:modified xsi:type="dcterms:W3CDTF">2017-02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okowicz@amu.edu.pl@www.mendeley.com</vt:lpwstr>
  </property>
  <property fmtid="{D5CDD505-2E9C-101B-9397-08002B2CF9AE}" pid="4" name="style">
    <vt:lpwstr>american-chemical-society</vt:lpwstr>
  </property>
</Properties>
</file>